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CA30" w14:textId="62248AE4" w:rsidR="0CEAFC41" w:rsidRDefault="0CEAFC41" w:rsidP="79D08A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971122" wp14:editId="65B27E40">
            <wp:extent cx="4238625" cy="1076325"/>
            <wp:effectExtent l="0" t="0" r="0" b="0"/>
            <wp:docPr id="650444433" name="Imagem 65044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C300" w14:textId="62248AE4" w:rsidR="497D4204" w:rsidRDefault="497D4204" w:rsidP="79D08A0D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 xml:space="preserve">Escola SENAI </w:t>
      </w:r>
      <w:proofErr w:type="spellStart"/>
      <w:r w:rsidR="6A9E85F5" w:rsidRPr="79D08A0D">
        <w:rPr>
          <w:rFonts w:ascii="Arial" w:eastAsia="Arial" w:hAnsi="Arial" w:cs="Arial"/>
          <w:b/>
          <w:bCs/>
          <w:sz w:val="24"/>
          <w:szCs w:val="24"/>
        </w:rPr>
        <w:t>Luis</w:t>
      </w:r>
      <w:proofErr w:type="spellEnd"/>
      <w:r w:rsidR="6A9E85F5" w:rsidRPr="79D08A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6A9E85F5" w:rsidRPr="79D08A0D">
        <w:rPr>
          <w:rFonts w:ascii="Arial" w:eastAsia="Arial" w:hAnsi="Arial" w:cs="Arial"/>
          <w:b/>
          <w:bCs/>
          <w:sz w:val="24"/>
          <w:szCs w:val="24"/>
        </w:rPr>
        <w:t>Eulalio</w:t>
      </w:r>
      <w:proofErr w:type="spellEnd"/>
      <w:r w:rsidR="6A9E85F5" w:rsidRPr="79D08A0D">
        <w:rPr>
          <w:rFonts w:ascii="Arial" w:eastAsia="Arial" w:hAnsi="Arial" w:cs="Arial"/>
          <w:b/>
          <w:bCs/>
          <w:sz w:val="24"/>
          <w:szCs w:val="24"/>
        </w:rPr>
        <w:t xml:space="preserve"> de Bueno Vidigal Filho</w:t>
      </w:r>
    </w:p>
    <w:p w14:paraId="66EFBFAD" w14:textId="62248AE4" w:rsidR="497D4204" w:rsidRDefault="497D4204" w:rsidP="79D08A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>Técnico em Desenvolvimento de Sistemas</w:t>
      </w:r>
    </w:p>
    <w:p w14:paraId="6998700B" w14:textId="02C4586D" w:rsidR="497D4204" w:rsidRDefault="497D4204" w:rsidP="79D08A0D">
      <w:pPr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02F6E0EE" w14:textId="4ECEBB42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313D0702" w14:textId="0A3B17AC" w:rsidR="31660BFE" w:rsidRDefault="31660BF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Edgar </w:t>
      </w:r>
      <w:proofErr w:type="spellStart"/>
      <w:r w:rsidR="171F14FB" w:rsidRPr="79D08A0D">
        <w:rPr>
          <w:rFonts w:ascii="Arial" w:eastAsia="Arial" w:hAnsi="Arial" w:cs="Arial"/>
          <w:sz w:val="24"/>
          <w:szCs w:val="24"/>
        </w:rPr>
        <w:t>Feito</w:t>
      </w:r>
      <w:r w:rsidR="02BA823A" w:rsidRPr="79D08A0D">
        <w:rPr>
          <w:rFonts w:ascii="Arial" w:eastAsia="Arial" w:hAnsi="Arial" w:cs="Arial"/>
          <w:sz w:val="24"/>
          <w:szCs w:val="24"/>
        </w:rPr>
        <w:t>z</w:t>
      </w:r>
      <w:r w:rsidR="171F14FB" w:rsidRPr="79D08A0D">
        <w:rPr>
          <w:rFonts w:ascii="Arial" w:eastAsia="Arial" w:hAnsi="Arial" w:cs="Arial"/>
          <w:sz w:val="24"/>
          <w:szCs w:val="24"/>
        </w:rPr>
        <w:t>a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e Almeida</w:t>
      </w:r>
      <w:r w:rsidR="44159D08" w:rsidRPr="79D08A0D">
        <w:rPr>
          <w:rFonts w:ascii="Arial" w:eastAsia="Arial" w:hAnsi="Arial" w:cs="Arial"/>
          <w:sz w:val="24"/>
          <w:szCs w:val="24"/>
        </w:rPr>
        <w:t xml:space="preserve"> -</w:t>
      </w:r>
      <w:r w:rsidR="55C3FA2C" w:rsidRPr="79D08A0D">
        <w:rPr>
          <w:rFonts w:ascii="Arial" w:eastAsia="Arial" w:hAnsi="Arial" w:cs="Arial"/>
          <w:sz w:val="24"/>
          <w:szCs w:val="24"/>
        </w:rPr>
        <w:t xml:space="preserve"> 23158878</w:t>
      </w:r>
    </w:p>
    <w:p w14:paraId="69649DAA" w14:textId="22FABFB7" w:rsidR="31660BFE" w:rsidRDefault="31660BF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Flávio Augusto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Galhott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a Costa</w:t>
      </w:r>
      <w:r w:rsidR="497D4204" w:rsidRPr="79D08A0D">
        <w:rPr>
          <w:rFonts w:ascii="Arial" w:eastAsia="Arial" w:hAnsi="Arial" w:cs="Arial"/>
          <w:sz w:val="24"/>
          <w:szCs w:val="24"/>
        </w:rPr>
        <w:t xml:space="preserve"> - </w:t>
      </w:r>
      <w:r w:rsidR="7BD3707C" w:rsidRPr="79D08A0D">
        <w:rPr>
          <w:rFonts w:ascii="Arial" w:eastAsia="Arial" w:hAnsi="Arial" w:cs="Arial"/>
          <w:sz w:val="24"/>
          <w:szCs w:val="24"/>
        </w:rPr>
        <w:t>23158249</w:t>
      </w:r>
    </w:p>
    <w:p w14:paraId="3C91351D" w14:textId="59AC7CE8" w:rsidR="09E06553" w:rsidRDefault="09E06553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Gabriel de Assis Cordeiro</w:t>
      </w:r>
      <w:r w:rsidR="76CDAE8D" w:rsidRPr="79D08A0D">
        <w:rPr>
          <w:rFonts w:ascii="Arial" w:eastAsia="Arial" w:hAnsi="Arial" w:cs="Arial"/>
          <w:sz w:val="24"/>
          <w:szCs w:val="24"/>
        </w:rPr>
        <w:t xml:space="preserve"> -</w:t>
      </w:r>
      <w:r w:rsidR="797D9194" w:rsidRPr="79D08A0D">
        <w:rPr>
          <w:rFonts w:ascii="Arial" w:eastAsia="Arial" w:hAnsi="Arial" w:cs="Arial"/>
          <w:sz w:val="24"/>
          <w:szCs w:val="24"/>
        </w:rPr>
        <w:t xml:space="preserve"> 23158201</w:t>
      </w:r>
    </w:p>
    <w:p w14:paraId="760A6E3D" w14:textId="17F3651C" w:rsidR="3504AC9B" w:rsidRDefault="3504AC9B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Matheus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Lucind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os Santos </w:t>
      </w:r>
      <w:r w:rsidR="41E19D61" w:rsidRPr="79D08A0D">
        <w:rPr>
          <w:rFonts w:ascii="Arial" w:eastAsia="Arial" w:hAnsi="Arial" w:cs="Arial"/>
          <w:sz w:val="24"/>
          <w:szCs w:val="24"/>
        </w:rPr>
        <w:t xml:space="preserve">- </w:t>
      </w:r>
      <w:r w:rsidR="0E0248FA" w:rsidRPr="79D08A0D">
        <w:rPr>
          <w:rFonts w:ascii="Arial" w:eastAsia="Arial" w:hAnsi="Arial" w:cs="Arial"/>
          <w:sz w:val="24"/>
          <w:szCs w:val="24"/>
        </w:rPr>
        <w:t>23158447</w:t>
      </w:r>
    </w:p>
    <w:p w14:paraId="013E1BAC" w14:textId="0F7DE003" w:rsidR="497D4204" w:rsidRDefault="497D4204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0AE78E50" w14:textId="0196F2BC" w:rsidR="497D4204" w:rsidRDefault="497D4204" w:rsidP="79D08A0D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F881D28" w14:textId="31235F20" w:rsidR="4FCFF5FD" w:rsidRDefault="4FCFF5FD" w:rsidP="79D08A0D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9D08A0D">
        <w:rPr>
          <w:rFonts w:ascii="Arial" w:eastAsia="Arial" w:hAnsi="Arial" w:cs="Arial"/>
          <w:b/>
          <w:bCs/>
          <w:sz w:val="28"/>
          <w:szCs w:val="28"/>
        </w:rPr>
        <w:t>Fã Page</w:t>
      </w:r>
      <w:r w:rsidR="4CA72E2B" w:rsidRPr="79D08A0D">
        <w:rPr>
          <w:rFonts w:ascii="Arial" w:eastAsia="Arial" w:hAnsi="Arial" w:cs="Arial"/>
          <w:b/>
          <w:bCs/>
          <w:sz w:val="28"/>
          <w:szCs w:val="28"/>
        </w:rPr>
        <w:t xml:space="preserve"> – Partido da Reedificação da Ordem Nacional - PRONA</w:t>
      </w:r>
    </w:p>
    <w:p w14:paraId="550C0142" w14:textId="57CC7B7C" w:rsidR="79D08A0D" w:rsidRDefault="79D08A0D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DDD6BF" w14:textId="5E029EEC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01B03874" w14:textId="6C9A9097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7C4E2E89" w14:textId="3841F904" w:rsidR="497D4204" w:rsidRDefault="497D4204" w:rsidP="79D08A0D">
      <w:pPr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5D678202" w14:textId="02D173CD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2F2C4131" w14:textId="7B74EF80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612F85CB" w14:textId="1166246F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492AAD4D" w14:textId="6B98E282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3A4F35E8" w14:textId="4449B139" w:rsidR="497D4204" w:rsidRDefault="497D4204" w:rsidP="79D08A0D">
      <w:pPr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SUZANO</w:t>
      </w:r>
    </w:p>
    <w:p w14:paraId="6168362D" w14:textId="6B9A6B26" w:rsidR="79D08A0D" w:rsidRDefault="3081069D" w:rsidP="79D08A0D">
      <w:pPr>
        <w:jc w:val="center"/>
        <w:rPr>
          <w:rFonts w:ascii="Arial" w:eastAsia="Arial" w:hAnsi="Arial" w:cs="Arial"/>
          <w:sz w:val="24"/>
          <w:szCs w:val="24"/>
        </w:rPr>
      </w:pPr>
      <w:r w:rsidRPr="189DFEAF">
        <w:rPr>
          <w:rFonts w:ascii="Arial" w:eastAsia="Arial" w:hAnsi="Arial" w:cs="Arial"/>
          <w:sz w:val="24"/>
          <w:szCs w:val="24"/>
        </w:rPr>
        <w:t>2023</w:t>
      </w:r>
    </w:p>
    <w:p w14:paraId="034AAF15" w14:textId="04D3EB28" w:rsidR="189DFEAF" w:rsidRDefault="189DFEAF">
      <w:r>
        <w:br w:type="page"/>
      </w:r>
    </w:p>
    <w:p w14:paraId="312529CF" w14:textId="2D4FD525" w:rsidR="189DFEAF" w:rsidRDefault="189DFEAF" w:rsidP="189DFEAF">
      <w:pPr>
        <w:jc w:val="center"/>
        <w:rPr>
          <w:rFonts w:ascii="Arial" w:eastAsia="Arial" w:hAnsi="Arial" w:cs="Arial"/>
          <w:sz w:val="24"/>
          <w:szCs w:val="24"/>
        </w:rPr>
      </w:pPr>
    </w:p>
    <w:p w14:paraId="58479679" w14:textId="0F1B353E" w:rsidR="74314AFE" w:rsidRDefault="74314AFE" w:rsidP="79D08A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 xml:space="preserve">Escola SENAI </w:t>
      </w:r>
      <w:proofErr w:type="spellStart"/>
      <w:r w:rsidRPr="79D08A0D">
        <w:rPr>
          <w:rFonts w:ascii="Arial" w:eastAsia="Arial" w:hAnsi="Arial" w:cs="Arial"/>
          <w:b/>
          <w:bCs/>
          <w:sz w:val="24"/>
          <w:szCs w:val="24"/>
        </w:rPr>
        <w:t>Luis</w:t>
      </w:r>
      <w:proofErr w:type="spellEnd"/>
      <w:r w:rsidRPr="79D08A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79D08A0D">
        <w:rPr>
          <w:rFonts w:ascii="Arial" w:eastAsia="Arial" w:hAnsi="Arial" w:cs="Arial"/>
          <w:b/>
          <w:bCs/>
          <w:sz w:val="24"/>
          <w:szCs w:val="24"/>
        </w:rPr>
        <w:t>Eulalio</w:t>
      </w:r>
      <w:proofErr w:type="spellEnd"/>
      <w:r w:rsidRPr="79D08A0D">
        <w:rPr>
          <w:rFonts w:ascii="Arial" w:eastAsia="Arial" w:hAnsi="Arial" w:cs="Arial"/>
          <w:b/>
          <w:bCs/>
          <w:sz w:val="24"/>
          <w:szCs w:val="24"/>
        </w:rPr>
        <w:t xml:space="preserve"> de Bueno Vidigal Filho</w:t>
      </w:r>
    </w:p>
    <w:p w14:paraId="00BEB2CA" w14:textId="05C53C28" w:rsidR="74314AFE" w:rsidRDefault="74314AFE" w:rsidP="79D08A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>Técnico em Desenvolvimento de Sistemas</w:t>
      </w:r>
    </w:p>
    <w:p w14:paraId="2CCF53D4" w14:textId="525CC49B" w:rsidR="79D08A0D" w:rsidRDefault="79D08A0D" w:rsidP="79D08A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6191BD2" w14:textId="1DB52CDD" w:rsidR="79D08A0D" w:rsidRDefault="79D08A0D" w:rsidP="79D08A0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6A9EDC" w14:textId="0A3B17AC" w:rsidR="38B89472" w:rsidRDefault="38B89472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Edgar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Feitoza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e Almeida - 23158878</w:t>
      </w:r>
    </w:p>
    <w:p w14:paraId="47BBE426" w14:textId="22FABFB7" w:rsidR="38B89472" w:rsidRDefault="38B89472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Flávio Augusto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Galhott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a Costa - 23158249</w:t>
      </w:r>
    </w:p>
    <w:p w14:paraId="5A031646" w14:textId="59AC7CE8" w:rsidR="38B89472" w:rsidRDefault="38B89472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Gabriel de Assis Cordeiro - 23158201</w:t>
      </w:r>
    </w:p>
    <w:p w14:paraId="39BF5689" w14:textId="17F3651C" w:rsidR="38B89472" w:rsidRDefault="38B89472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Matheus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Lucind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os Santos - 23158447</w:t>
      </w:r>
    </w:p>
    <w:p w14:paraId="42DDE0B7" w14:textId="6BDC7819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353E5B2B" w14:textId="04E4BB5C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3C90E869" w14:textId="31235F20" w:rsidR="775D79A3" w:rsidRDefault="775D79A3" w:rsidP="79D08A0D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9D08A0D">
        <w:rPr>
          <w:rFonts w:ascii="Arial" w:eastAsia="Arial" w:hAnsi="Arial" w:cs="Arial"/>
          <w:b/>
          <w:bCs/>
          <w:sz w:val="28"/>
          <w:szCs w:val="28"/>
        </w:rPr>
        <w:t>Fã Page – Partido da Reedificação da Ordem Nacional - PRONA</w:t>
      </w:r>
    </w:p>
    <w:p w14:paraId="76F63436" w14:textId="2FE32916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6B252D6C" w14:textId="30479899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60CB89F3" w14:textId="2ACB4FDB" w:rsidR="79D08A0D" w:rsidRDefault="79D08A0D" w:rsidP="79D08A0D">
      <w:pPr>
        <w:jc w:val="center"/>
        <w:rPr>
          <w:rFonts w:ascii="Arial" w:eastAsia="Arial" w:hAnsi="Arial" w:cs="Arial"/>
          <w:sz w:val="24"/>
          <w:szCs w:val="24"/>
        </w:rPr>
      </w:pPr>
    </w:p>
    <w:p w14:paraId="2CEA8221" w14:textId="5D55F3F4" w:rsidR="775D79A3" w:rsidRDefault="775D79A3" w:rsidP="79D08A0D">
      <w:pPr>
        <w:spacing w:after="140"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Projeto semestral do curso técnico em</w:t>
      </w:r>
    </w:p>
    <w:p w14:paraId="64C964C8" w14:textId="72570311" w:rsidR="775D79A3" w:rsidRDefault="775D79A3" w:rsidP="79D08A0D">
      <w:pPr>
        <w:spacing w:after="140"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desenvolvimento de sistemas</w:t>
      </w:r>
    </w:p>
    <w:p w14:paraId="29B7A044" w14:textId="3987635D" w:rsidR="775D79A3" w:rsidRDefault="775D79A3" w:rsidP="79D08A0D">
      <w:pPr>
        <w:spacing w:after="140"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apresentado à Escola SENAI </w:t>
      </w:r>
      <w:r w:rsidR="0A52C92B" w:rsidRPr="79D08A0D">
        <w:rPr>
          <w:rFonts w:ascii="Arial" w:eastAsia="Arial" w:hAnsi="Arial" w:cs="Arial"/>
          <w:sz w:val="24"/>
          <w:szCs w:val="24"/>
        </w:rPr>
        <w:t>“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Luis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Eulalio</w:t>
      </w:r>
      <w:proofErr w:type="spellEnd"/>
    </w:p>
    <w:p w14:paraId="17A7BBF6" w14:textId="687E0F82" w:rsidR="775D79A3" w:rsidRDefault="775D79A3" w:rsidP="79D08A0D">
      <w:pPr>
        <w:spacing w:after="140"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de Bueno Vidigal Filh</w:t>
      </w:r>
      <w:r w:rsidR="23D6FFED" w:rsidRPr="79D08A0D">
        <w:rPr>
          <w:rFonts w:ascii="Arial" w:eastAsia="Arial" w:hAnsi="Arial" w:cs="Arial"/>
          <w:sz w:val="24"/>
          <w:szCs w:val="24"/>
        </w:rPr>
        <w:t>o</w:t>
      </w:r>
      <w:r w:rsidR="38EBC78B" w:rsidRPr="79D08A0D">
        <w:rPr>
          <w:rFonts w:ascii="Arial" w:eastAsia="Arial" w:hAnsi="Arial" w:cs="Arial"/>
          <w:sz w:val="24"/>
          <w:szCs w:val="24"/>
        </w:rPr>
        <w:t xml:space="preserve">” </w:t>
      </w:r>
      <w:r w:rsidRPr="79D08A0D">
        <w:rPr>
          <w:rFonts w:ascii="Arial" w:eastAsia="Arial" w:hAnsi="Arial" w:cs="Arial"/>
          <w:sz w:val="24"/>
          <w:szCs w:val="24"/>
        </w:rPr>
        <w:t>de Suzano.</w:t>
      </w:r>
    </w:p>
    <w:p w14:paraId="32E57CDD" w14:textId="25F030BA" w:rsidR="775D79A3" w:rsidRDefault="775D79A3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56132D1F" w14:textId="513B1C94" w:rsidR="775D79A3" w:rsidRDefault="775D79A3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Orientadores:</w:t>
      </w:r>
    </w:p>
    <w:p w14:paraId="57AFA215" w14:textId="23EF188D" w:rsidR="775D79A3" w:rsidRDefault="775D79A3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Prof. Juliana Vieira de Carvalho</w:t>
      </w:r>
    </w:p>
    <w:p w14:paraId="1B686B48" w14:textId="24865403" w:rsidR="775D79A3" w:rsidRDefault="775D79A3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Prof. Marcos Vinicius de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Arauj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Souza</w:t>
      </w:r>
    </w:p>
    <w:p w14:paraId="046765CB" w14:textId="78A020B0" w:rsidR="189DFEAF" w:rsidRDefault="189DFEAF" w:rsidP="189DFEAF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A9DE3E" w14:textId="51102463" w:rsidR="189DFEAF" w:rsidRDefault="189DFEAF">
      <w:r>
        <w:br w:type="page"/>
      </w:r>
    </w:p>
    <w:p w14:paraId="39263066" w14:textId="716BA491" w:rsidR="189DFEAF" w:rsidRDefault="189DFEAF" w:rsidP="189DFEAF">
      <w:pPr>
        <w:rPr>
          <w:rFonts w:ascii="Arial" w:eastAsia="Arial" w:hAnsi="Arial" w:cs="Arial"/>
        </w:rPr>
      </w:pPr>
    </w:p>
    <w:p w14:paraId="162B0F38" w14:textId="51D3EC6C" w:rsidR="1D3A98EE" w:rsidRDefault="1D3A98E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Edgar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Feitoza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e Almeida - 23158878</w:t>
      </w:r>
    </w:p>
    <w:p w14:paraId="0B24F749" w14:textId="51D3EC6C" w:rsidR="1D3A98EE" w:rsidRDefault="1D3A98E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Flávio Augusto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Galhott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a Costa - 23158249</w:t>
      </w:r>
    </w:p>
    <w:p w14:paraId="77D8A9C6" w14:textId="51D3EC6C" w:rsidR="1D3A98EE" w:rsidRDefault="1D3A98E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Gabriel de Assis Cordeiro - 23158201</w:t>
      </w:r>
    </w:p>
    <w:p w14:paraId="56C04033" w14:textId="51D3EC6C" w:rsidR="1D3A98EE" w:rsidRDefault="1D3A98EE" w:rsidP="79D08A0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Matheus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Lucind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dos Santos - 23158447</w:t>
      </w:r>
    </w:p>
    <w:p w14:paraId="0537288B" w14:textId="51D3EC6C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E85251" w14:textId="4C083D3C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0CFA64" w14:textId="69A9E3B7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BFB9BC" w14:textId="31235F20" w:rsidR="1D3A98EE" w:rsidRDefault="1D3A98EE" w:rsidP="79D08A0D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79D08A0D">
        <w:rPr>
          <w:rFonts w:ascii="Arial" w:eastAsia="Arial" w:hAnsi="Arial" w:cs="Arial"/>
          <w:b/>
          <w:bCs/>
          <w:sz w:val="28"/>
          <w:szCs w:val="28"/>
        </w:rPr>
        <w:t>Fã Page – Partido da Reedificação da Ordem Nacional - PRONA</w:t>
      </w:r>
    </w:p>
    <w:p w14:paraId="42ADC8E6" w14:textId="2144445A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041ECA" w14:textId="2411DA55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CE9341" w14:textId="5FEB5770" w:rsidR="1D3A98EE" w:rsidRDefault="1D3A98EE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Projeto semestral do curso técnico em</w:t>
      </w:r>
    </w:p>
    <w:p w14:paraId="4B8D459E" w14:textId="664F1851" w:rsidR="1D3A98EE" w:rsidRDefault="1D3A98EE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desenvolvimento de sistemas</w:t>
      </w:r>
    </w:p>
    <w:p w14:paraId="323CE389" w14:textId="19E07531" w:rsidR="1D3A98EE" w:rsidRDefault="1D3A98EE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apresentado à Escola SENAI “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Luis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Eulalio</w:t>
      </w:r>
      <w:proofErr w:type="spellEnd"/>
    </w:p>
    <w:p w14:paraId="39580AD5" w14:textId="6A0F20C4" w:rsidR="1D3A98EE" w:rsidRDefault="1D3A98EE" w:rsidP="79D08A0D">
      <w:pPr>
        <w:spacing w:line="240" w:lineRule="auto"/>
        <w:ind w:left="4320"/>
        <w:jc w:val="both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de Bueno Vidigal Filho” de Suzano.</w:t>
      </w:r>
    </w:p>
    <w:p w14:paraId="70ED58DD" w14:textId="789E00B9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B90B29" w14:textId="420AF66D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B5CE33" w14:textId="60ADFA10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858ADD" w14:textId="3F1A2FCF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Suzano, _____ de </w:t>
      </w:r>
      <w:r w:rsidR="25E8C3E7" w:rsidRPr="79D08A0D">
        <w:rPr>
          <w:rFonts w:ascii="Arial" w:eastAsia="Arial" w:hAnsi="Arial" w:cs="Arial"/>
          <w:sz w:val="24"/>
          <w:szCs w:val="24"/>
        </w:rPr>
        <w:t xml:space="preserve">_____________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de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2023.</w:t>
      </w:r>
    </w:p>
    <w:p w14:paraId="5E02F0A0" w14:textId="5C6DCBCC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7DD56D1A" w14:textId="280E3123" w:rsidR="5BDF7E1F" w:rsidRDefault="5BDF7E1F" w:rsidP="79D08A0D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79D08A0D">
        <w:rPr>
          <w:rFonts w:ascii="Arial" w:eastAsia="Arial" w:hAnsi="Arial" w:cs="Arial"/>
          <w:b/>
          <w:bCs/>
          <w:sz w:val="24"/>
          <w:szCs w:val="24"/>
        </w:rPr>
        <w:t>Banca examinadora:</w:t>
      </w:r>
    </w:p>
    <w:p w14:paraId="3D5B9246" w14:textId="61AF3DA2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12FC39F2" w14:textId="7B9A1F51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____________________________________</w:t>
      </w:r>
    </w:p>
    <w:p w14:paraId="18374811" w14:textId="3EEBA6BE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Prof. Juliana Vieira de Carvalho</w:t>
      </w:r>
    </w:p>
    <w:p w14:paraId="62711C56" w14:textId="6E640CC8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 </w:t>
      </w:r>
    </w:p>
    <w:p w14:paraId="24AD4F98" w14:textId="1CDF400E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>___________________________________</w:t>
      </w:r>
    </w:p>
    <w:p w14:paraId="4DF68508" w14:textId="6C3CF2FE" w:rsidR="5BDF7E1F" w:rsidRDefault="5BDF7E1F" w:rsidP="79D08A0D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79D08A0D">
        <w:rPr>
          <w:rFonts w:ascii="Arial" w:eastAsia="Arial" w:hAnsi="Arial" w:cs="Arial"/>
          <w:sz w:val="24"/>
          <w:szCs w:val="24"/>
        </w:rPr>
        <w:t xml:space="preserve">Prof. Marcos Vinicius de </w:t>
      </w:r>
      <w:proofErr w:type="spellStart"/>
      <w:r w:rsidRPr="79D08A0D">
        <w:rPr>
          <w:rFonts w:ascii="Arial" w:eastAsia="Arial" w:hAnsi="Arial" w:cs="Arial"/>
          <w:sz w:val="24"/>
          <w:szCs w:val="24"/>
        </w:rPr>
        <w:t>Araujo</w:t>
      </w:r>
      <w:proofErr w:type="spellEnd"/>
      <w:r w:rsidRPr="79D08A0D">
        <w:rPr>
          <w:rFonts w:ascii="Arial" w:eastAsia="Arial" w:hAnsi="Arial" w:cs="Arial"/>
          <w:sz w:val="24"/>
          <w:szCs w:val="24"/>
        </w:rPr>
        <w:t xml:space="preserve"> Souza</w:t>
      </w:r>
    </w:p>
    <w:p w14:paraId="1B90A911" w14:textId="2E0DB053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99CC9F" w14:textId="6990E991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77E422" w14:textId="1AEBA32E" w:rsidR="79D08A0D" w:rsidRDefault="79D08A0D" w:rsidP="79D08A0D">
      <w:r>
        <w:br w:type="page"/>
      </w:r>
    </w:p>
    <w:p w14:paraId="62E42F1E" w14:textId="1CC8D2F8" w:rsidR="4E90B32D" w:rsidRPr="00CD7446" w:rsidRDefault="00CD7446" w:rsidP="79D08A0D">
      <w:pPr>
        <w:spacing w:line="240" w:lineRule="auto"/>
        <w:jc w:val="center"/>
        <w:rPr>
          <w:rFonts w:ascii="Arial" w:eastAsia="Arial" w:hAnsi="Arial" w:cs="Arial"/>
          <w:b/>
          <w:bCs/>
          <w:sz w:val="40"/>
          <w:szCs w:val="24"/>
        </w:rPr>
      </w:pPr>
      <w:r w:rsidRPr="00CD7446">
        <w:rPr>
          <w:rFonts w:ascii="Arial" w:eastAsia="Arial" w:hAnsi="Arial" w:cs="Arial"/>
          <w:b/>
          <w:bCs/>
          <w:sz w:val="32"/>
          <w:szCs w:val="24"/>
        </w:rPr>
        <w:lastRenderedPageBreak/>
        <w:t>RESUMO</w:t>
      </w:r>
    </w:p>
    <w:p w14:paraId="5A1DC778" w14:textId="59E67147" w:rsidR="0097249E" w:rsidRPr="0097249E" w:rsidRDefault="0097249E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249E">
        <w:rPr>
          <w:rFonts w:ascii="Arial" w:eastAsia="Arial" w:hAnsi="Arial" w:cs="Arial"/>
          <w:sz w:val="24"/>
          <w:szCs w:val="24"/>
        </w:rPr>
        <w:t xml:space="preserve">Este trabalho apresenta o processo de criação da </w:t>
      </w:r>
      <w:r>
        <w:rPr>
          <w:rFonts w:ascii="Arial" w:eastAsia="Arial" w:hAnsi="Arial" w:cs="Arial"/>
          <w:sz w:val="24"/>
          <w:szCs w:val="24"/>
        </w:rPr>
        <w:t>Fan</w:t>
      </w:r>
      <w:r w:rsidRPr="0097249E">
        <w:rPr>
          <w:rFonts w:ascii="Arial" w:eastAsia="Arial" w:hAnsi="Arial" w:cs="Arial"/>
          <w:sz w:val="24"/>
          <w:szCs w:val="24"/>
        </w:rPr>
        <w:t xml:space="preserve"> Page do Prona, projeto esse que foi criado devido à falta de informação do público geral sobre o assunto, o mal-uso de informações, e por fim a falta da representatividade das verdadeiras ideias online. Imaginamos a criação de um site com um modelo jornalístico onde organizaríamos as informações em forma de páginas uma para cada quesito e adicionamos também uma página onde discussões podem ser feitas com a intenção de fazerem as pessoas se comunicarem e expressar suas opiniões sobre a política da época. Para o desenvolvimento usamos as ferramentas: Visual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Studios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Figma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Powerpoint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 sendo essas ferramentas para desenvolver o front </w:t>
      </w:r>
      <w:proofErr w:type="spellStart"/>
      <w:r w:rsidRPr="0097249E">
        <w:rPr>
          <w:rFonts w:ascii="Arial" w:eastAsia="Arial" w:hAnsi="Arial" w:cs="Arial"/>
          <w:sz w:val="24"/>
          <w:szCs w:val="24"/>
        </w:rPr>
        <w:t>end</w:t>
      </w:r>
      <w:proofErr w:type="spellEnd"/>
      <w:r w:rsidRPr="0097249E">
        <w:rPr>
          <w:rFonts w:ascii="Arial" w:eastAsia="Arial" w:hAnsi="Arial" w:cs="Arial"/>
          <w:sz w:val="24"/>
          <w:szCs w:val="24"/>
        </w:rPr>
        <w:t xml:space="preserve"> do projeto, fazer o design e apresentar o produto final.</w:t>
      </w:r>
    </w:p>
    <w:p w14:paraId="7FDD97FD" w14:textId="563395EA" w:rsidR="79D08A0D" w:rsidRDefault="170247AB" w:rsidP="0074305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189DFEAF">
        <w:rPr>
          <w:rFonts w:ascii="Arial" w:eastAsia="Arial" w:hAnsi="Arial" w:cs="Arial"/>
          <w:b/>
          <w:bCs/>
          <w:sz w:val="24"/>
          <w:szCs w:val="24"/>
        </w:rPr>
        <w:t>Palavras chaves:</w:t>
      </w:r>
      <w:r w:rsidR="058AFD54" w:rsidRPr="189DFEA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7249E" w:rsidRPr="0097249E">
        <w:rPr>
          <w:rFonts w:ascii="Arial" w:eastAsia="Arial" w:hAnsi="Arial" w:cs="Arial"/>
          <w:sz w:val="24"/>
          <w:szCs w:val="24"/>
        </w:rPr>
        <w:t>Fã Page, PRONA, brasil, politica, desenvolvimento</w:t>
      </w:r>
      <w:r w:rsidR="00C83736">
        <w:rPr>
          <w:rFonts w:ascii="Arial" w:eastAsia="Arial" w:hAnsi="Arial" w:cs="Arial"/>
          <w:sz w:val="24"/>
          <w:szCs w:val="24"/>
        </w:rPr>
        <w:t>.</w:t>
      </w:r>
      <w:r w:rsidR="0097249E" w:rsidRPr="0097249E">
        <w:rPr>
          <w:rFonts w:ascii="Arial" w:eastAsia="Arial" w:hAnsi="Arial" w:cs="Arial"/>
          <w:sz w:val="24"/>
          <w:szCs w:val="24"/>
        </w:rPr>
        <w:t xml:space="preserve">  </w:t>
      </w:r>
    </w:p>
    <w:p w14:paraId="61AF29CC" w14:textId="1EDDBDD1" w:rsidR="79D08A0D" w:rsidRDefault="79D08A0D" w:rsidP="79D08A0D">
      <w:pPr>
        <w:rPr>
          <w:rFonts w:ascii="Arial" w:eastAsia="Arial" w:hAnsi="Arial" w:cs="Arial"/>
          <w:b/>
          <w:bCs/>
        </w:rPr>
      </w:pPr>
      <w:r>
        <w:br w:type="page"/>
      </w:r>
    </w:p>
    <w:p w14:paraId="7984599D" w14:textId="065380CB" w:rsidR="495B9357" w:rsidRDefault="79B53242" w:rsidP="189DFEAF">
      <w:pPr>
        <w:spacing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89DFEAF">
        <w:rPr>
          <w:rFonts w:ascii="Arial" w:eastAsia="Arial" w:hAnsi="Arial" w:cs="Arial"/>
          <w:b/>
          <w:bCs/>
          <w:sz w:val="24"/>
          <w:szCs w:val="24"/>
        </w:rPr>
        <w:lastRenderedPageBreak/>
        <w:t>LISTA DE ILUSTRAÇÕES</w:t>
      </w:r>
    </w:p>
    <w:p w14:paraId="3CE8CAC3" w14:textId="6AC42A98" w:rsidR="495B9357" w:rsidRDefault="495B9357" w:rsidP="189DFEAF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8FE9AF0" w14:textId="16C59E71" w:rsidR="00C2025A" w:rsidRDefault="00F85A2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hyperlink w:anchor="_Toc136961172" w:history="1">
        <w:r w:rsidR="00C2025A" w:rsidRPr="002A096B">
          <w:rPr>
            <w:rStyle w:val="Hyperlink"/>
            <w:noProof/>
          </w:rPr>
          <w:t>Figura 1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2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1</w:t>
        </w:r>
        <w:r w:rsidR="00C2025A">
          <w:rPr>
            <w:noProof/>
            <w:webHidden/>
          </w:rPr>
          <w:fldChar w:fldCharType="end"/>
        </w:r>
      </w:hyperlink>
    </w:p>
    <w:p w14:paraId="7A8A95EB" w14:textId="636685AA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3" w:history="1">
        <w:r w:rsidR="00C2025A" w:rsidRPr="002A096B">
          <w:rPr>
            <w:rStyle w:val="Hyperlink"/>
            <w:noProof/>
          </w:rPr>
          <w:t>Figura 2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3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1</w:t>
        </w:r>
        <w:r w:rsidR="00C2025A">
          <w:rPr>
            <w:noProof/>
            <w:webHidden/>
          </w:rPr>
          <w:fldChar w:fldCharType="end"/>
        </w:r>
      </w:hyperlink>
    </w:p>
    <w:p w14:paraId="31A64312" w14:textId="466C54BA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4" w:history="1">
        <w:r w:rsidR="00C2025A" w:rsidRPr="002A096B">
          <w:rPr>
            <w:rStyle w:val="Hyperlink"/>
            <w:noProof/>
          </w:rPr>
          <w:t>Figura 3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4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3</w:t>
        </w:r>
        <w:r w:rsidR="00C2025A">
          <w:rPr>
            <w:noProof/>
            <w:webHidden/>
          </w:rPr>
          <w:fldChar w:fldCharType="end"/>
        </w:r>
      </w:hyperlink>
    </w:p>
    <w:p w14:paraId="5267D631" w14:textId="48B9E9FF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5" w:history="1">
        <w:r w:rsidR="00C2025A" w:rsidRPr="002A096B">
          <w:rPr>
            <w:rStyle w:val="Hyperlink"/>
            <w:noProof/>
          </w:rPr>
          <w:t>Figura 4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5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3</w:t>
        </w:r>
        <w:r w:rsidR="00C2025A">
          <w:rPr>
            <w:noProof/>
            <w:webHidden/>
          </w:rPr>
          <w:fldChar w:fldCharType="end"/>
        </w:r>
      </w:hyperlink>
    </w:p>
    <w:p w14:paraId="7490E8AB" w14:textId="1FC57025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6" w:history="1">
        <w:r w:rsidR="00C2025A" w:rsidRPr="002A096B">
          <w:rPr>
            <w:rStyle w:val="Hyperlink"/>
            <w:noProof/>
          </w:rPr>
          <w:t>Figura 5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6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4</w:t>
        </w:r>
        <w:r w:rsidR="00C2025A">
          <w:rPr>
            <w:noProof/>
            <w:webHidden/>
          </w:rPr>
          <w:fldChar w:fldCharType="end"/>
        </w:r>
      </w:hyperlink>
    </w:p>
    <w:p w14:paraId="763AE446" w14:textId="17054C7C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7" w:history="1">
        <w:r w:rsidR="00C2025A" w:rsidRPr="002A096B">
          <w:rPr>
            <w:rStyle w:val="Hyperlink"/>
            <w:noProof/>
          </w:rPr>
          <w:t>Figura 6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7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4</w:t>
        </w:r>
        <w:r w:rsidR="00C2025A">
          <w:rPr>
            <w:noProof/>
            <w:webHidden/>
          </w:rPr>
          <w:fldChar w:fldCharType="end"/>
        </w:r>
      </w:hyperlink>
    </w:p>
    <w:p w14:paraId="4C5450E2" w14:textId="5F002CCB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8" w:history="1">
        <w:r w:rsidR="00C2025A" w:rsidRPr="002A096B">
          <w:rPr>
            <w:rStyle w:val="Hyperlink"/>
            <w:noProof/>
          </w:rPr>
          <w:t>Figura 7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8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5</w:t>
        </w:r>
        <w:r w:rsidR="00C2025A">
          <w:rPr>
            <w:noProof/>
            <w:webHidden/>
          </w:rPr>
          <w:fldChar w:fldCharType="end"/>
        </w:r>
      </w:hyperlink>
    </w:p>
    <w:p w14:paraId="59AFC6E4" w14:textId="759A18BA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79" w:history="1">
        <w:r w:rsidR="00C2025A" w:rsidRPr="002A096B">
          <w:rPr>
            <w:rStyle w:val="Hyperlink"/>
            <w:noProof/>
          </w:rPr>
          <w:t>Figura 8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79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5</w:t>
        </w:r>
        <w:r w:rsidR="00C2025A">
          <w:rPr>
            <w:noProof/>
            <w:webHidden/>
          </w:rPr>
          <w:fldChar w:fldCharType="end"/>
        </w:r>
      </w:hyperlink>
    </w:p>
    <w:p w14:paraId="476DFC08" w14:textId="43049A41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80" w:history="1">
        <w:r w:rsidR="00C2025A" w:rsidRPr="002A096B">
          <w:rPr>
            <w:rStyle w:val="Hyperlink"/>
            <w:noProof/>
          </w:rPr>
          <w:t>Figura 9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80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6</w:t>
        </w:r>
        <w:r w:rsidR="00C2025A">
          <w:rPr>
            <w:noProof/>
            <w:webHidden/>
          </w:rPr>
          <w:fldChar w:fldCharType="end"/>
        </w:r>
      </w:hyperlink>
    </w:p>
    <w:p w14:paraId="616AABA0" w14:textId="31849B1B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81" w:history="1">
        <w:r w:rsidR="00C2025A" w:rsidRPr="002A096B">
          <w:rPr>
            <w:rStyle w:val="Hyperlink"/>
            <w:noProof/>
          </w:rPr>
          <w:t>Figura 10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81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6</w:t>
        </w:r>
        <w:r w:rsidR="00C2025A">
          <w:rPr>
            <w:noProof/>
            <w:webHidden/>
          </w:rPr>
          <w:fldChar w:fldCharType="end"/>
        </w:r>
      </w:hyperlink>
    </w:p>
    <w:p w14:paraId="54470878" w14:textId="2AF9DEA3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82" w:history="1">
        <w:r w:rsidR="00C2025A" w:rsidRPr="002A096B">
          <w:rPr>
            <w:rStyle w:val="Hyperlink"/>
            <w:noProof/>
          </w:rPr>
          <w:t>Figura 11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82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6</w:t>
        </w:r>
        <w:r w:rsidR="00C2025A">
          <w:rPr>
            <w:noProof/>
            <w:webHidden/>
          </w:rPr>
          <w:fldChar w:fldCharType="end"/>
        </w:r>
      </w:hyperlink>
    </w:p>
    <w:p w14:paraId="441CBA49" w14:textId="084EA581" w:rsidR="00C2025A" w:rsidRDefault="00FE324E">
      <w:pPr>
        <w:pStyle w:val="ndicedeilustraes"/>
        <w:tabs>
          <w:tab w:val="right" w:leader="dot" w:pos="9062"/>
        </w:tabs>
        <w:rPr>
          <w:rFonts w:eastAsiaTheme="minorEastAsia"/>
          <w:noProof/>
          <w:lang w:eastAsia="pt-BR"/>
        </w:rPr>
      </w:pPr>
      <w:hyperlink w:anchor="_Toc136961183" w:history="1">
        <w:r w:rsidR="00C2025A" w:rsidRPr="002A096B">
          <w:rPr>
            <w:rStyle w:val="Hyperlink"/>
            <w:noProof/>
          </w:rPr>
          <w:t>Figura 12</w:t>
        </w:r>
        <w:r w:rsidR="00C2025A">
          <w:rPr>
            <w:noProof/>
            <w:webHidden/>
          </w:rPr>
          <w:tab/>
        </w:r>
        <w:r w:rsidR="00C2025A">
          <w:rPr>
            <w:noProof/>
            <w:webHidden/>
          </w:rPr>
          <w:fldChar w:fldCharType="begin"/>
        </w:r>
        <w:r w:rsidR="00C2025A">
          <w:rPr>
            <w:noProof/>
            <w:webHidden/>
          </w:rPr>
          <w:instrText xml:space="preserve"> PAGEREF _Toc136961183 \h </w:instrText>
        </w:r>
        <w:r w:rsidR="00C2025A">
          <w:rPr>
            <w:noProof/>
            <w:webHidden/>
          </w:rPr>
        </w:r>
        <w:r w:rsidR="00C2025A">
          <w:rPr>
            <w:noProof/>
            <w:webHidden/>
          </w:rPr>
          <w:fldChar w:fldCharType="separate"/>
        </w:r>
        <w:r w:rsidR="00C2025A">
          <w:rPr>
            <w:noProof/>
            <w:webHidden/>
          </w:rPr>
          <w:t>17</w:t>
        </w:r>
        <w:r w:rsidR="00C2025A">
          <w:rPr>
            <w:noProof/>
            <w:webHidden/>
          </w:rPr>
          <w:fldChar w:fldCharType="end"/>
        </w:r>
      </w:hyperlink>
    </w:p>
    <w:p w14:paraId="1F0D28CC" w14:textId="66258C44" w:rsidR="495B9357" w:rsidRDefault="00F85A2E" w:rsidP="00743057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20F41687" w14:textId="385F262E" w:rsidR="495B9357" w:rsidRDefault="495B9357" w:rsidP="189DFEAF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9259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AC9CC" w14:textId="052D8493" w:rsidR="00F85A2E" w:rsidRPr="007135DE" w:rsidRDefault="00F85A2E" w:rsidP="007135DE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7135DE">
            <w:rPr>
              <w:rFonts w:ascii="Arial" w:hAnsi="Arial" w:cs="Arial"/>
              <w:b/>
              <w:color w:val="auto"/>
            </w:rPr>
            <w:t>Sumário</w:t>
          </w:r>
        </w:p>
        <w:p w14:paraId="3D808F43" w14:textId="43FEDD4A" w:rsidR="00F85A2E" w:rsidRDefault="00F85A2E">
          <w:pPr>
            <w:pStyle w:val="Sumrio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59134" w:history="1">
            <w:r w:rsidRPr="00727ED7">
              <w:rPr>
                <w:rStyle w:val="Hyperlink"/>
                <w:rFonts w:eastAsia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CA85" w14:textId="34F22ECF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35" w:history="1">
            <w:r w:rsidR="00F85A2E" w:rsidRPr="00727ED7">
              <w:rPr>
                <w:rStyle w:val="Hyperlink"/>
                <w:rFonts w:eastAsia="Arial" w:cs="Arial"/>
                <w:bCs/>
                <w:noProof/>
              </w:rPr>
              <w:t>OBJETIVO DO TRABALHO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35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8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3ADA073D" w14:textId="2745C4CB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36" w:history="1">
            <w:r w:rsidR="00F85A2E" w:rsidRPr="00727ED7">
              <w:rPr>
                <w:rStyle w:val="Hyperlink"/>
                <w:rFonts w:eastAsia="Arial"/>
                <w:noProof/>
              </w:rPr>
              <w:t>DESCRIÇÃO DO PROBLEMA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36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9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59548E78" w14:textId="51C6CB89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37" w:history="1">
            <w:r w:rsidR="00F85A2E" w:rsidRPr="00727ED7">
              <w:rPr>
                <w:rStyle w:val="Hyperlink"/>
                <w:rFonts w:eastAsia="Arial"/>
                <w:noProof/>
              </w:rPr>
              <w:t>PLANEJAMENTO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37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0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1BEA6D3C" w14:textId="7C292A69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38" w:history="1">
            <w:r w:rsidR="00F85A2E" w:rsidRPr="00727ED7">
              <w:rPr>
                <w:rStyle w:val="Hyperlink"/>
                <w:rFonts w:eastAsia="Arial"/>
                <w:noProof/>
              </w:rPr>
              <w:t>HARDWARE E REDES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38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1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0B6D4FE5" w14:textId="4CCFD8EE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39" w:history="1">
            <w:r w:rsidR="00F85A2E" w:rsidRPr="00727ED7">
              <w:rPr>
                <w:rStyle w:val="Hyperlink"/>
                <w:rFonts w:eastAsia="Arial"/>
                <w:noProof/>
              </w:rPr>
              <w:t>PROTOTIPAGEM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39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2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7B9EC766" w14:textId="322BE5B7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40" w:history="1">
            <w:r w:rsidR="00F85A2E" w:rsidRPr="00727ED7">
              <w:rPr>
                <w:rStyle w:val="Hyperlink"/>
                <w:rFonts w:eastAsia="Arial"/>
                <w:noProof/>
              </w:rPr>
              <w:t>DESENVOLVIMENTO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40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4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155491A3" w14:textId="47850EA6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41" w:history="1">
            <w:r w:rsidR="00F85A2E" w:rsidRPr="00727ED7">
              <w:rPr>
                <w:rStyle w:val="Hyperlink"/>
                <w:rFonts w:eastAsia="Arial"/>
                <w:noProof/>
              </w:rPr>
              <w:t>CONCLUSÃO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41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8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6863DE2C" w14:textId="5C22BAF1" w:rsidR="00F85A2E" w:rsidRDefault="00FE324E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6959142" w:history="1">
            <w:r w:rsidR="00F85A2E" w:rsidRPr="00727ED7">
              <w:rPr>
                <w:rStyle w:val="Hyperlink"/>
                <w:rFonts w:eastAsia="Arial"/>
                <w:noProof/>
              </w:rPr>
              <w:t>REFERÊNCIAS</w:t>
            </w:r>
            <w:r w:rsidR="00F85A2E">
              <w:rPr>
                <w:noProof/>
                <w:webHidden/>
              </w:rPr>
              <w:tab/>
            </w:r>
            <w:r w:rsidR="00F85A2E">
              <w:rPr>
                <w:noProof/>
                <w:webHidden/>
              </w:rPr>
              <w:fldChar w:fldCharType="begin"/>
            </w:r>
            <w:r w:rsidR="00F85A2E">
              <w:rPr>
                <w:noProof/>
                <w:webHidden/>
              </w:rPr>
              <w:instrText xml:space="preserve"> PAGEREF _Toc136959142 \h </w:instrText>
            </w:r>
            <w:r w:rsidR="00F85A2E">
              <w:rPr>
                <w:noProof/>
                <w:webHidden/>
              </w:rPr>
            </w:r>
            <w:r w:rsidR="00F85A2E">
              <w:rPr>
                <w:noProof/>
                <w:webHidden/>
              </w:rPr>
              <w:fldChar w:fldCharType="separate"/>
            </w:r>
            <w:r w:rsidR="00F85A2E">
              <w:rPr>
                <w:noProof/>
                <w:webHidden/>
              </w:rPr>
              <w:t>19</w:t>
            </w:r>
            <w:r w:rsidR="00F85A2E">
              <w:rPr>
                <w:noProof/>
                <w:webHidden/>
              </w:rPr>
              <w:fldChar w:fldCharType="end"/>
            </w:r>
          </w:hyperlink>
        </w:p>
        <w:p w14:paraId="305D4D98" w14:textId="77B64E59" w:rsidR="79D08A0D" w:rsidRPr="00743057" w:rsidRDefault="00F85A2E" w:rsidP="00743057">
          <w:r>
            <w:rPr>
              <w:b/>
              <w:bCs/>
            </w:rPr>
            <w:fldChar w:fldCharType="end"/>
          </w:r>
        </w:p>
      </w:sdtContent>
    </w:sdt>
    <w:p w14:paraId="3F134430" w14:textId="59C93DF9" w:rsidR="189DFEAF" w:rsidRPr="00F85A2E" w:rsidRDefault="79D08A0D" w:rsidP="00F85A2E">
      <w:r>
        <w:br w:type="page"/>
      </w:r>
    </w:p>
    <w:p w14:paraId="67BB74DA" w14:textId="1D7ECC7A" w:rsidR="007135DE" w:rsidRPr="007135DE" w:rsidRDefault="7E8ED5C6" w:rsidP="007135DE">
      <w:pPr>
        <w:pStyle w:val="Ttulo1"/>
        <w:rPr>
          <w:rFonts w:eastAsia="Arial" w:cs="Arial"/>
          <w:color w:val="auto"/>
          <w:sz w:val="32"/>
        </w:rPr>
      </w:pPr>
      <w:bookmarkStart w:id="0" w:name="_Toc136959134"/>
      <w:r w:rsidRPr="007135DE">
        <w:rPr>
          <w:rFonts w:eastAsia="Arial" w:cs="Arial"/>
          <w:color w:val="auto"/>
          <w:sz w:val="32"/>
        </w:rPr>
        <w:lastRenderedPageBreak/>
        <w:t>I</w:t>
      </w:r>
      <w:r w:rsidR="5322DFD6" w:rsidRPr="007135DE">
        <w:rPr>
          <w:rFonts w:eastAsia="Arial" w:cs="Arial"/>
          <w:color w:val="auto"/>
          <w:sz w:val="32"/>
        </w:rPr>
        <w:t>NTRODUÇÃO</w:t>
      </w:r>
      <w:bookmarkEnd w:id="0"/>
    </w:p>
    <w:p w14:paraId="05E3C03E" w14:textId="77777777" w:rsidR="00C83736" w:rsidRDefault="00C83736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03832B" w14:textId="140B05A1" w:rsidR="0097249E" w:rsidRPr="0097249E" w:rsidRDefault="0097249E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249E">
        <w:rPr>
          <w:rFonts w:ascii="Arial" w:eastAsia="Arial" w:hAnsi="Arial" w:cs="Arial"/>
          <w:sz w:val="24"/>
          <w:szCs w:val="24"/>
        </w:rPr>
        <w:t>O legado do PRONA é de suma importância para a história política do Brasil, que passou por uma redemocratização após a ditadura militar, pois este partido é excepcional no cenário político brasileiro, e por meio dessa fanpage iremos expor esse legado, que é utilizado de formas errôneas para marchar sua reputação beneficiando exclusivamente uma bolha. Pensando nisso construímos este site, colocamos um memorial e fizemos uma página de discussão, mas o design nem sempre foi assim, já havíamos imaginado como ele seria se fosse em forma de rede social, porém esse modelo mesmo após ter sido modelado e desenvolvido não foi escolhido.</w:t>
      </w:r>
    </w:p>
    <w:p w14:paraId="78CB6BD9" w14:textId="10DF16D5" w:rsidR="79D08A0D" w:rsidRPr="00F85A2E" w:rsidRDefault="79D08A0D" w:rsidP="00F85A2E">
      <w:pPr>
        <w:spacing w:line="240" w:lineRule="auto"/>
        <w:jc w:val="both"/>
      </w:pPr>
      <w:r>
        <w:br w:type="page"/>
      </w:r>
    </w:p>
    <w:p w14:paraId="43506D36" w14:textId="00751327" w:rsidR="79D08A0D" w:rsidRPr="007135DE" w:rsidRDefault="18FB2CEE" w:rsidP="00F85A2E">
      <w:pPr>
        <w:pStyle w:val="Ttulo1"/>
        <w:rPr>
          <w:rFonts w:eastAsia="Arial" w:cs="Arial"/>
          <w:bCs/>
          <w:color w:val="auto"/>
          <w:sz w:val="32"/>
        </w:rPr>
      </w:pPr>
      <w:bookmarkStart w:id="1" w:name="_Toc136959135"/>
      <w:r w:rsidRPr="007135DE">
        <w:rPr>
          <w:rFonts w:eastAsia="Arial" w:cs="Arial"/>
          <w:bCs/>
          <w:color w:val="auto"/>
          <w:sz w:val="32"/>
        </w:rPr>
        <w:lastRenderedPageBreak/>
        <w:t>OBJETIVO DO TRABALHO</w:t>
      </w:r>
      <w:bookmarkEnd w:id="1"/>
    </w:p>
    <w:p w14:paraId="39C2FE02" w14:textId="77777777" w:rsidR="00C83736" w:rsidRDefault="00C83736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EA161C" w14:textId="0D52BA55" w:rsidR="0097249E" w:rsidRPr="0097249E" w:rsidRDefault="0097249E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249E">
        <w:rPr>
          <w:rFonts w:ascii="Arial" w:eastAsia="Arial" w:hAnsi="Arial" w:cs="Arial"/>
          <w:sz w:val="24"/>
          <w:szCs w:val="24"/>
        </w:rPr>
        <w:t xml:space="preserve">O nosso objetivo é desenvolver uma página de cunho educativo, contendo, compilando e expondo informações junto a imagens sobre o legado e a importância do PRONA na história do brasil, fornecendo um ambiente saudável para discussões sobre o assunto e acima de tudo formar um memorial totalmente educativo para o Doutor Enéas que infelizmente veio a falecer em 2007. </w:t>
      </w:r>
    </w:p>
    <w:p w14:paraId="6F5F0750" w14:textId="4A43B323" w:rsidR="0097249E" w:rsidRPr="0097249E" w:rsidRDefault="0097249E" w:rsidP="009724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249E">
        <w:rPr>
          <w:rFonts w:ascii="Arial" w:eastAsia="Arial" w:hAnsi="Arial" w:cs="Arial"/>
          <w:sz w:val="24"/>
          <w:szCs w:val="24"/>
        </w:rPr>
        <w:t xml:space="preserve">Outra parte do nosso objetivo é de criar um local em que </w:t>
      </w:r>
      <w:r>
        <w:rPr>
          <w:rFonts w:ascii="Arial" w:eastAsia="Arial" w:hAnsi="Arial" w:cs="Arial"/>
          <w:sz w:val="24"/>
          <w:szCs w:val="24"/>
        </w:rPr>
        <w:t>o</w:t>
      </w:r>
      <w:r w:rsidRPr="0097249E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ideais autênticos</w:t>
      </w:r>
      <w:r w:rsidRPr="0097249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jam </w:t>
      </w:r>
      <w:r w:rsidRPr="0097249E">
        <w:rPr>
          <w:rFonts w:ascii="Arial" w:eastAsia="Arial" w:hAnsi="Arial" w:cs="Arial"/>
          <w:sz w:val="24"/>
          <w:szCs w:val="24"/>
        </w:rPr>
        <w:t>representados</w:t>
      </w:r>
      <w:r>
        <w:rPr>
          <w:rFonts w:ascii="Arial" w:eastAsia="Arial" w:hAnsi="Arial" w:cs="Arial"/>
          <w:sz w:val="24"/>
          <w:szCs w:val="24"/>
        </w:rPr>
        <w:t xml:space="preserve">, pois ao </w:t>
      </w:r>
      <w:r w:rsidRPr="0097249E">
        <w:rPr>
          <w:rFonts w:ascii="Arial" w:eastAsia="Arial" w:hAnsi="Arial" w:cs="Arial"/>
          <w:sz w:val="24"/>
          <w:szCs w:val="24"/>
        </w:rPr>
        <w:t>procura</w:t>
      </w:r>
      <w:r>
        <w:rPr>
          <w:rFonts w:ascii="Arial" w:eastAsia="Arial" w:hAnsi="Arial" w:cs="Arial"/>
          <w:sz w:val="24"/>
          <w:szCs w:val="24"/>
        </w:rPr>
        <w:t xml:space="preserve">rmos </w:t>
      </w:r>
      <w:r w:rsidRPr="0097249E">
        <w:rPr>
          <w:rFonts w:ascii="Arial" w:eastAsia="Arial" w:hAnsi="Arial" w:cs="Arial"/>
          <w:sz w:val="24"/>
          <w:szCs w:val="24"/>
        </w:rPr>
        <w:t>não encontramos compilados nesse nível na i</w:t>
      </w:r>
      <w:r>
        <w:rPr>
          <w:rFonts w:ascii="Arial" w:eastAsia="Arial" w:hAnsi="Arial" w:cs="Arial"/>
          <w:sz w:val="24"/>
          <w:szCs w:val="24"/>
        </w:rPr>
        <w:t>n</w:t>
      </w:r>
      <w:r w:rsidRPr="0097249E">
        <w:rPr>
          <w:rFonts w:ascii="Arial" w:eastAsia="Arial" w:hAnsi="Arial" w:cs="Arial"/>
          <w:sz w:val="24"/>
          <w:szCs w:val="24"/>
        </w:rPr>
        <w:t>ternet, além de que há muita desinformação</w:t>
      </w:r>
      <w:r>
        <w:rPr>
          <w:rFonts w:ascii="Arial" w:eastAsia="Arial" w:hAnsi="Arial" w:cs="Arial"/>
          <w:sz w:val="24"/>
          <w:szCs w:val="24"/>
        </w:rPr>
        <w:t xml:space="preserve"> generalizada.</w:t>
      </w:r>
    </w:p>
    <w:p w14:paraId="30CB0FC6" w14:textId="4AB07FEB" w:rsidR="79D08A0D" w:rsidRDefault="79D08A0D" w:rsidP="79D08A0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518558" w14:textId="59311249" w:rsidR="189DFEAF" w:rsidRDefault="189DFEAF" w:rsidP="00156F93">
      <w:pPr>
        <w:rPr>
          <w:b/>
          <w:bCs/>
        </w:rPr>
      </w:pPr>
      <w:r>
        <w:br w:type="page"/>
      </w:r>
    </w:p>
    <w:p w14:paraId="1401A078" w14:textId="51C0019D" w:rsidR="79D08A0D" w:rsidRPr="007135DE" w:rsidRDefault="210F30BD" w:rsidP="00F85A2E">
      <w:pPr>
        <w:pStyle w:val="Ttulo1"/>
        <w:rPr>
          <w:rFonts w:eastAsia="Arial"/>
          <w:color w:val="auto"/>
          <w:sz w:val="32"/>
        </w:rPr>
      </w:pPr>
      <w:bookmarkStart w:id="2" w:name="_Toc136959136"/>
      <w:r w:rsidRPr="007135DE">
        <w:rPr>
          <w:rFonts w:eastAsia="Arial"/>
          <w:color w:val="auto"/>
          <w:sz w:val="32"/>
        </w:rPr>
        <w:lastRenderedPageBreak/>
        <w:t>DESCRIÇÃO DO PROBLEMA</w:t>
      </w:r>
      <w:bookmarkEnd w:id="2"/>
    </w:p>
    <w:p w14:paraId="359F97AA" w14:textId="77777777" w:rsidR="00C83736" w:rsidRDefault="00C83736" w:rsidP="00B06A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FE1A86" w14:textId="0897763C" w:rsidR="189DFEAF" w:rsidRDefault="007F3F99" w:rsidP="00B06A7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F3F99">
        <w:rPr>
          <w:rFonts w:ascii="Arial" w:eastAsia="Arial" w:hAnsi="Arial" w:cs="Arial"/>
          <w:sz w:val="24"/>
          <w:szCs w:val="24"/>
        </w:rPr>
        <w:t xml:space="preserve">O legado do PRONA muitas vezes é utilizado de maneira errada e politizada, </w:t>
      </w:r>
      <w:r>
        <w:rPr>
          <w:rFonts w:ascii="Arial" w:eastAsia="Arial" w:hAnsi="Arial" w:cs="Arial"/>
          <w:sz w:val="24"/>
          <w:szCs w:val="24"/>
        </w:rPr>
        <w:t>ignorando toda a sua herança,</w:t>
      </w:r>
      <w:r w:rsidRPr="007F3F99">
        <w:rPr>
          <w:rFonts w:ascii="Arial" w:eastAsia="Arial" w:hAnsi="Arial" w:cs="Arial"/>
          <w:sz w:val="24"/>
          <w:szCs w:val="24"/>
        </w:rPr>
        <w:t xml:space="preserve"> desfazendo a reputação do partido e de seu criador, Dr. Enéa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3F99">
        <w:rPr>
          <w:rFonts w:ascii="Arial" w:eastAsia="Arial" w:hAnsi="Arial" w:cs="Arial"/>
          <w:sz w:val="24"/>
          <w:szCs w:val="24"/>
        </w:rPr>
        <w:t>criando um estereótip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3F99">
        <w:rPr>
          <w:rFonts w:ascii="Arial" w:eastAsia="Arial" w:hAnsi="Arial" w:cs="Arial"/>
          <w:sz w:val="24"/>
          <w:szCs w:val="24"/>
        </w:rPr>
        <w:t>que causa um desentendimento generalizado naqueles que desconhecem o tema.</w:t>
      </w:r>
    </w:p>
    <w:p w14:paraId="6A0AB645" w14:textId="61C5576E" w:rsidR="189DFEAF" w:rsidRDefault="189DFEAF">
      <w:r>
        <w:br w:type="page"/>
      </w:r>
    </w:p>
    <w:p w14:paraId="32A93D09" w14:textId="1712D3C4" w:rsidR="274B06E4" w:rsidRPr="007135DE" w:rsidRDefault="274B06E4" w:rsidP="00F85A2E">
      <w:pPr>
        <w:pStyle w:val="Ttulo1"/>
        <w:rPr>
          <w:rFonts w:eastAsia="Arial"/>
          <w:color w:val="auto"/>
          <w:sz w:val="32"/>
        </w:rPr>
      </w:pPr>
      <w:bookmarkStart w:id="3" w:name="_Toc136959137"/>
      <w:r w:rsidRPr="007135DE">
        <w:rPr>
          <w:rFonts w:eastAsia="Arial"/>
          <w:color w:val="auto"/>
          <w:sz w:val="32"/>
        </w:rPr>
        <w:lastRenderedPageBreak/>
        <w:t>PLANEJAMENTO</w:t>
      </w:r>
      <w:bookmarkEnd w:id="3"/>
    </w:p>
    <w:p w14:paraId="3EEB0C97" w14:textId="77777777" w:rsidR="00C83736" w:rsidRDefault="00C83736" w:rsidP="00156F93">
      <w:pPr>
        <w:spacing w:line="360" w:lineRule="auto"/>
        <w:jc w:val="both"/>
        <w:rPr>
          <w:rFonts w:ascii="Arial" w:hAnsi="Arial" w:cs="Arial"/>
          <w:sz w:val="24"/>
        </w:rPr>
      </w:pPr>
    </w:p>
    <w:p w14:paraId="5EDF66B5" w14:textId="468A339E" w:rsidR="189DFEAF" w:rsidRPr="007F3F99" w:rsidRDefault="00584501" w:rsidP="00156F93">
      <w:pPr>
        <w:spacing w:line="360" w:lineRule="auto"/>
        <w:jc w:val="both"/>
        <w:rPr>
          <w:rFonts w:ascii="Arial" w:hAnsi="Arial" w:cs="Arial"/>
          <w:sz w:val="24"/>
        </w:rPr>
      </w:pPr>
      <w:r w:rsidRPr="007F3F99">
        <w:rPr>
          <w:rFonts w:ascii="Arial" w:hAnsi="Arial" w:cs="Arial"/>
          <w:sz w:val="24"/>
        </w:rPr>
        <w:t>Em um primeiro momento foi elaborado o figma sobre o nosso tema, enquanto se planejava e elaborava o início do HTML e CSS, em nosso figma foi utilizado as cores da bandeira brasileira (amarelo, azul e verde) como as cores principais, imagens do Enéas e PRONA são utilizadas no figma</w:t>
      </w:r>
      <w:r w:rsidR="00CB3567" w:rsidRPr="007F3F99">
        <w:rPr>
          <w:rFonts w:ascii="Arial" w:hAnsi="Arial" w:cs="Arial"/>
          <w:sz w:val="24"/>
        </w:rPr>
        <w:t xml:space="preserve"> e o design é elaborado, por fim o HTML é feito se baseando no figma, com a mesma cores e estilo.</w:t>
      </w:r>
    </w:p>
    <w:p w14:paraId="6860326C" w14:textId="33DFCFE9" w:rsidR="00CB3567" w:rsidRPr="007F3F99" w:rsidRDefault="00CB3567" w:rsidP="00156F93">
      <w:pPr>
        <w:spacing w:line="360" w:lineRule="auto"/>
        <w:jc w:val="both"/>
        <w:rPr>
          <w:rFonts w:ascii="Arial" w:hAnsi="Arial" w:cs="Arial"/>
          <w:sz w:val="24"/>
        </w:rPr>
      </w:pPr>
      <w:r w:rsidRPr="007F3F99">
        <w:rPr>
          <w:rFonts w:ascii="Arial" w:hAnsi="Arial" w:cs="Arial"/>
          <w:sz w:val="24"/>
        </w:rPr>
        <w:t xml:space="preserve">A construção do figma é continuada e o design é melhorado, e posteriormente definido, com o </w:t>
      </w:r>
      <w:r w:rsidR="000442AD" w:rsidRPr="007F3F99">
        <w:rPr>
          <w:rFonts w:ascii="Arial" w:hAnsi="Arial" w:cs="Arial"/>
          <w:sz w:val="24"/>
        </w:rPr>
        <w:t>r</w:t>
      </w:r>
      <w:r w:rsidRPr="007F3F99">
        <w:rPr>
          <w:rFonts w:ascii="Arial" w:hAnsi="Arial" w:cs="Arial"/>
          <w:sz w:val="24"/>
        </w:rPr>
        <w:t xml:space="preserve">odapé sendo feito </w:t>
      </w:r>
      <w:r w:rsidR="000442AD" w:rsidRPr="007F3F99">
        <w:rPr>
          <w:rFonts w:ascii="Arial" w:hAnsi="Arial" w:cs="Arial"/>
          <w:sz w:val="24"/>
        </w:rPr>
        <w:t>e a definição de 5 página as, o “início”, os “ideais”, as “discussões”, o “memorial” e o “</w:t>
      </w:r>
      <w:r w:rsidR="00BA13F9" w:rsidRPr="007F3F99">
        <w:rPr>
          <w:rFonts w:ascii="Arial" w:hAnsi="Arial" w:cs="Arial"/>
          <w:sz w:val="24"/>
        </w:rPr>
        <w:t>referências</w:t>
      </w:r>
      <w:r w:rsidR="000442AD" w:rsidRPr="007F3F99">
        <w:rPr>
          <w:rFonts w:ascii="Arial" w:hAnsi="Arial" w:cs="Arial"/>
          <w:sz w:val="24"/>
        </w:rPr>
        <w:t xml:space="preserve">”, cada um com uma função em especifica. Após alguns dias de evolução, com a adição de informações e diversas </w:t>
      </w:r>
      <w:r w:rsidR="00BA13F9" w:rsidRPr="007F3F99">
        <w:rPr>
          <w:rFonts w:ascii="Arial" w:hAnsi="Arial" w:cs="Arial"/>
          <w:sz w:val="24"/>
        </w:rPr>
        <w:t>imagens foi</w:t>
      </w:r>
      <w:r w:rsidR="000442AD" w:rsidRPr="007F3F99">
        <w:rPr>
          <w:rFonts w:ascii="Arial" w:hAnsi="Arial" w:cs="Arial"/>
          <w:sz w:val="24"/>
        </w:rPr>
        <w:t xml:space="preserve"> pensado a reformulação do figma, com um design novo sendo utilizado, mas ainda conservando diversos aspectos do antigo, como as cores da bandeira, mais a adição do branco no plano de fundo, padronização das fontes, tamanhos das fontes e criação da versão mobile.</w:t>
      </w:r>
    </w:p>
    <w:p w14:paraId="770A9192" w14:textId="593DC187" w:rsidR="189DFEAF" w:rsidRPr="007135DE" w:rsidRDefault="000442AD" w:rsidP="007135DE">
      <w:pPr>
        <w:spacing w:line="360" w:lineRule="auto"/>
        <w:jc w:val="both"/>
        <w:rPr>
          <w:rFonts w:ascii="Arial" w:hAnsi="Arial" w:cs="Arial"/>
          <w:sz w:val="24"/>
        </w:rPr>
      </w:pPr>
      <w:r w:rsidRPr="007F3F99">
        <w:rPr>
          <w:rFonts w:ascii="Arial" w:hAnsi="Arial" w:cs="Arial"/>
          <w:sz w:val="24"/>
        </w:rPr>
        <w:t>Com a finalização total do figma, o HTML</w:t>
      </w:r>
      <w:r w:rsidR="00BA13F9" w:rsidRPr="007F3F99">
        <w:rPr>
          <w:rFonts w:ascii="Arial" w:hAnsi="Arial" w:cs="Arial"/>
          <w:sz w:val="24"/>
        </w:rPr>
        <w:t xml:space="preserve"> </w:t>
      </w:r>
      <w:r w:rsidR="007F3F99">
        <w:rPr>
          <w:rFonts w:ascii="Arial" w:hAnsi="Arial" w:cs="Arial"/>
          <w:sz w:val="24"/>
        </w:rPr>
        <w:t xml:space="preserve">foi feito se baseando totalmente no mesmo, </w:t>
      </w:r>
      <w:r w:rsidR="00A048A5">
        <w:rPr>
          <w:rFonts w:ascii="Arial" w:hAnsi="Arial" w:cs="Arial"/>
          <w:sz w:val="24"/>
        </w:rPr>
        <w:t>apenas</w:t>
      </w:r>
      <w:r w:rsidR="007F3F99">
        <w:rPr>
          <w:rFonts w:ascii="Arial" w:hAnsi="Arial" w:cs="Arial"/>
          <w:sz w:val="24"/>
        </w:rPr>
        <w:t xml:space="preserve"> com</w:t>
      </w:r>
      <w:r w:rsidR="00A048A5">
        <w:rPr>
          <w:rFonts w:ascii="Arial" w:hAnsi="Arial" w:cs="Arial"/>
          <w:sz w:val="24"/>
        </w:rPr>
        <w:t xml:space="preserve"> algumas</w:t>
      </w:r>
      <w:r w:rsidR="007F3F99">
        <w:rPr>
          <w:rFonts w:ascii="Arial" w:hAnsi="Arial" w:cs="Arial"/>
          <w:sz w:val="24"/>
        </w:rPr>
        <w:t xml:space="preserve"> mudanças e adições</w:t>
      </w:r>
      <w:r w:rsidR="00A048A5">
        <w:rPr>
          <w:rFonts w:ascii="Arial" w:hAnsi="Arial" w:cs="Arial"/>
          <w:sz w:val="24"/>
        </w:rPr>
        <w:t>.</w:t>
      </w:r>
    </w:p>
    <w:p w14:paraId="255D7E55" w14:textId="630E18A4" w:rsidR="189DFEAF" w:rsidRDefault="189DFEAF">
      <w:r>
        <w:br w:type="page"/>
      </w:r>
    </w:p>
    <w:p w14:paraId="6DA76F80" w14:textId="6FE7F993" w:rsidR="39FA97EE" w:rsidRPr="007135DE" w:rsidRDefault="39FA97EE" w:rsidP="00F85A2E">
      <w:pPr>
        <w:pStyle w:val="Ttulo1"/>
        <w:rPr>
          <w:rFonts w:eastAsia="Arial"/>
          <w:color w:val="auto"/>
          <w:sz w:val="32"/>
        </w:rPr>
      </w:pPr>
      <w:bookmarkStart w:id="4" w:name="_Toc136959138"/>
      <w:r w:rsidRPr="007135DE">
        <w:rPr>
          <w:rFonts w:eastAsia="Arial"/>
          <w:color w:val="auto"/>
          <w:sz w:val="32"/>
        </w:rPr>
        <w:lastRenderedPageBreak/>
        <w:t>HARDWARE E REDES</w:t>
      </w:r>
      <w:bookmarkEnd w:id="4"/>
    </w:p>
    <w:p w14:paraId="1C5BAA2D" w14:textId="77777777" w:rsidR="00C83736" w:rsidRDefault="00C83736" w:rsidP="007F3F99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7E5C7" w14:textId="5A4ECEAD" w:rsidR="007F3F99" w:rsidRPr="007F3F99" w:rsidRDefault="007F3F99" w:rsidP="007F3F99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F3F99">
        <w:rPr>
          <w:rFonts w:ascii="Arial" w:eastAsia="Arial" w:hAnsi="Arial" w:cs="Arial"/>
          <w:bCs/>
          <w:sz w:val="24"/>
          <w:szCs w:val="24"/>
        </w:rPr>
        <w:t xml:space="preserve">Para </w:t>
      </w:r>
      <w:r>
        <w:rPr>
          <w:rFonts w:ascii="Arial" w:eastAsia="Arial" w:hAnsi="Arial" w:cs="Arial"/>
          <w:bCs/>
          <w:sz w:val="24"/>
          <w:szCs w:val="24"/>
        </w:rPr>
        <w:t xml:space="preserve">este quesito, </w:t>
      </w:r>
      <w:r w:rsidRPr="007F3F99">
        <w:rPr>
          <w:rFonts w:ascii="Arial" w:eastAsia="Arial" w:hAnsi="Arial" w:cs="Arial"/>
          <w:bCs/>
          <w:sz w:val="24"/>
          <w:szCs w:val="24"/>
        </w:rPr>
        <w:t xml:space="preserve">não existe muito mistério afinal uma </w:t>
      </w:r>
      <w:proofErr w:type="spellStart"/>
      <w:r w:rsidR="00743057">
        <w:rPr>
          <w:rFonts w:ascii="Arial" w:eastAsia="Arial" w:hAnsi="Arial" w:cs="Arial"/>
          <w:bCs/>
          <w:sz w:val="24"/>
          <w:szCs w:val="24"/>
        </w:rPr>
        <w:t>Fan</w:t>
      </w:r>
      <w:proofErr w:type="spellEnd"/>
      <w:r w:rsidRPr="007F3F99">
        <w:rPr>
          <w:rFonts w:ascii="Arial" w:eastAsia="Arial" w:hAnsi="Arial" w:cs="Arial"/>
          <w:bCs/>
          <w:sz w:val="24"/>
          <w:szCs w:val="24"/>
        </w:rPr>
        <w:t xml:space="preserve"> Page não precisa de um escritório com muitas pessoas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7F3F99">
        <w:rPr>
          <w:rFonts w:ascii="Arial" w:eastAsia="Arial" w:hAnsi="Arial" w:cs="Arial"/>
          <w:bCs/>
          <w:sz w:val="24"/>
          <w:szCs w:val="24"/>
        </w:rPr>
        <w:t xml:space="preserve">além de que numa situação dessas o mais apropriado seria hospedar o site em um servidor na nuvem, por isso um escritório com conexão </w:t>
      </w:r>
      <w:r w:rsidR="00743057" w:rsidRPr="007F3F99">
        <w:rPr>
          <w:rFonts w:ascii="Arial" w:eastAsia="Arial" w:hAnsi="Arial" w:cs="Arial"/>
          <w:bCs/>
          <w:sz w:val="24"/>
          <w:szCs w:val="24"/>
        </w:rPr>
        <w:t>à</w:t>
      </w:r>
      <w:r w:rsidRPr="007F3F99">
        <w:rPr>
          <w:rFonts w:ascii="Arial" w:eastAsia="Arial" w:hAnsi="Arial" w:cs="Arial"/>
          <w:bCs/>
          <w:sz w:val="24"/>
          <w:szCs w:val="24"/>
        </w:rPr>
        <w:t xml:space="preserve"> internet, dois laptops e dois desktops é mais que o suficiente para fazer a manutenção e atualização do sit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7ABE029" w14:textId="4E0C8CA8" w:rsidR="189DFEAF" w:rsidRDefault="189DFEAF" w:rsidP="189DFEA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FA9877" w14:textId="52FE0CFE" w:rsidR="189DFEAF" w:rsidRDefault="189DFEAF" w:rsidP="189DFEA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654B576" w14:textId="027E747C" w:rsidR="00F85A2E" w:rsidRDefault="00F85A2E" w:rsidP="00F85A2E">
      <w:pPr>
        <w:pStyle w:val="Legenda"/>
        <w:keepNext/>
      </w:pPr>
      <w:bookmarkStart w:id="5" w:name="_Toc136961172"/>
      <w:r>
        <w:t xml:space="preserve">Figura </w:t>
      </w:r>
      <w:fldSimple w:instr=" SEQ Figura \* ARABIC ">
        <w:r w:rsidR="00C2025A">
          <w:rPr>
            <w:noProof/>
          </w:rPr>
          <w:t>1</w:t>
        </w:r>
        <w:bookmarkEnd w:id="5"/>
      </w:fldSimple>
      <w:bookmarkStart w:id="6" w:name="_GoBack"/>
      <w:bookmarkEnd w:id="6"/>
    </w:p>
    <w:p w14:paraId="4527AFA1" w14:textId="47E0A7B8" w:rsidR="189DFEAF" w:rsidRDefault="0499E511" w:rsidP="189DFEAF">
      <w:r>
        <w:rPr>
          <w:noProof/>
        </w:rPr>
        <w:drawing>
          <wp:inline distT="0" distB="0" distL="0" distR="0" wp14:anchorId="768C82FF" wp14:editId="2E094F5D">
            <wp:extent cx="4815162" cy="2583180"/>
            <wp:effectExtent l="0" t="0" r="5080" b="7620"/>
            <wp:docPr id="636673042" name="Imagem 63667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15" cy="26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3CA" w14:textId="1D1B4857" w:rsidR="189DFEAF" w:rsidRDefault="189DFEAF" w:rsidP="189DFEA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448235" w14:textId="743669C5" w:rsidR="00C2025A" w:rsidRDefault="00C2025A" w:rsidP="00C2025A">
      <w:pPr>
        <w:pStyle w:val="Legenda"/>
        <w:keepNext/>
      </w:pPr>
      <w:bookmarkStart w:id="7" w:name="_Toc136961173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  <w:bookmarkEnd w:id="7"/>
      </w:fldSimple>
    </w:p>
    <w:p w14:paraId="3CC7079A" w14:textId="2630D4AA" w:rsidR="189DFEAF" w:rsidRPr="00A048A5" w:rsidRDefault="0058450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0E8A3DF7" wp14:editId="0E88645C">
            <wp:extent cx="4754880" cy="2773045"/>
            <wp:effectExtent l="0" t="0" r="762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01692" cy="280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189DFEAF">
        <w:br w:type="page"/>
      </w:r>
    </w:p>
    <w:p w14:paraId="2F8157D3" w14:textId="32C618A7" w:rsidR="000E3C10" w:rsidRPr="007135DE" w:rsidRDefault="576DBD96" w:rsidP="00F85A2E">
      <w:pPr>
        <w:pStyle w:val="Ttulo1"/>
        <w:rPr>
          <w:rFonts w:eastAsia="Arial"/>
          <w:color w:val="auto"/>
          <w:sz w:val="32"/>
        </w:rPr>
      </w:pPr>
      <w:bookmarkStart w:id="8" w:name="_Toc136959139"/>
      <w:r w:rsidRPr="007135DE">
        <w:rPr>
          <w:rFonts w:eastAsia="Arial"/>
          <w:color w:val="auto"/>
          <w:sz w:val="32"/>
        </w:rPr>
        <w:lastRenderedPageBreak/>
        <w:t>PROTOTIPAGEM</w:t>
      </w:r>
      <w:bookmarkEnd w:id="8"/>
    </w:p>
    <w:p w14:paraId="1D42F762" w14:textId="77777777" w:rsidR="00C83736" w:rsidRDefault="00C83736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14800B9" w14:textId="039C4656" w:rsidR="189DFEAF" w:rsidRDefault="00EB086F" w:rsidP="00624B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figma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i iniciado no começo do</w:t>
      </w:r>
      <w:r w:rsidR="00B72D58">
        <w:rPr>
          <w:rFonts w:ascii="Arial" w:eastAsia="Arial" w:hAnsi="Arial" w:cs="Arial"/>
          <w:bCs/>
          <w:sz w:val="24"/>
          <w:szCs w:val="24"/>
        </w:rPr>
        <w:t xml:space="preserve"> projeto, a ideia inicial </w:t>
      </w:r>
      <w:r w:rsidR="00E363BC">
        <w:rPr>
          <w:rFonts w:ascii="Arial" w:eastAsia="Arial" w:hAnsi="Arial" w:cs="Arial"/>
          <w:bCs/>
          <w:sz w:val="24"/>
          <w:szCs w:val="24"/>
        </w:rPr>
        <w:t xml:space="preserve">era de fazer utilizando as cores </w:t>
      </w:r>
      <w:r w:rsidR="002066A3">
        <w:rPr>
          <w:rFonts w:ascii="Arial" w:eastAsia="Arial" w:hAnsi="Arial" w:cs="Arial"/>
          <w:bCs/>
          <w:sz w:val="24"/>
          <w:szCs w:val="24"/>
        </w:rPr>
        <w:t>da bandeira</w:t>
      </w:r>
      <w:r w:rsidR="00E363BC">
        <w:rPr>
          <w:rFonts w:ascii="Arial" w:eastAsia="Arial" w:hAnsi="Arial" w:cs="Arial"/>
          <w:bCs/>
          <w:sz w:val="24"/>
          <w:szCs w:val="24"/>
        </w:rPr>
        <w:t xml:space="preserve"> do Brasil (verde, amarelo e </w:t>
      </w:r>
      <w:r w:rsidR="008301D1">
        <w:rPr>
          <w:rFonts w:ascii="Arial" w:eastAsia="Arial" w:hAnsi="Arial" w:cs="Arial"/>
          <w:bCs/>
          <w:sz w:val="24"/>
          <w:szCs w:val="24"/>
        </w:rPr>
        <w:t>azul</w:t>
      </w:r>
      <w:r w:rsidR="00E363BC">
        <w:rPr>
          <w:rFonts w:ascii="Arial" w:eastAsia="Arial" w:hAnsi="Arial" w:cs="Arial"/>
          <w:bCs/>
          <w:sz w:val="24"/>
          <w:szCs w:val="24"/>
        </w:rPr>
        <w:t xml:space="preserve">) como </w:t>
      </w:r>
      <w:r w:rsidR="00B60940">
        <w:rPr>
          <w:rFonts w:ascii="Arial" w:eastAsia="Arial" w:hAnsi="Arial" w:cs="Arial"/>
          <w:bCs/>
          <w:sz w:val="24"/>
          <w:szCs w:val="24"/>
        </w:rPr>
        <w:t>cores principais</w:t>
      </w:r>
      <w:r w:rsidR="00853391">
        <w:rPr>
          <w:rFonts w:ascii="Arial" w:eastAsia="Arial" w:hAnsi="Arial" w:cs="Arial"/>
          <w:bCs/>
          <w:sz w:val="24"/>
          <w:szCs w:val="24"/>
        </w:rPr>
        <w:t>, verde e amarelo como cor do fundo e azul para rodapé e cabeçalho</w:t>
      </w:r>
      <w:r w:rsidR="00A07D67">
        <w:rPr>
          <w:rFonts w:ascii="Arial" w:eastAsia="Arial" w:hAnsi="Arial" w:cs="Arial"/>
          <w:bCs/>
          <w:sz w:val="24"/>
          <w:szCs w:val="24"/>
        </w:rPr>
        <w:t xml:space="preserve"> que continham botões para mudar de página</w:t>
      </w:r>
      <w:r w:rsidR="00A444F7">
        <w:rPr>
          <w:rFonts w:ascii="Arial" w:eastAsia="Arial" w:hAnsi="Arial" w:cs="Arial"/>
          <w:bCs/>
          <w:sz w:val="24"/>
          <w:szCs w:val="24"/>
        </w:rPr>
        <w:t>.</w:t>
      </w:r>
      <w:r w:rsidR="008B51AA">
        <w:rPr>
          <w:rFonts w:ascii="Arial" w:eastAsia="Arial" w:hAnsi="Arial" w:cs="Arial"/>
          <w:bCs/>
          <w:sz w:val="24"/>
          <w:szCs w:val="24"/>
        </w:rPr>
        <w:t xml:space="preserve"> </w:t>
      </w:r>
      <w:r w:rsidR="008301D1">
        <w:rPr>
          <w:rFonts w:ascii="Arial" w:eastAsia="Arial" w:hAnsi="Arial" w:cs="Arial"/>
          <w:bCs/>
          <w:sz w:val="24"/>
          <w:szCs w:val="24"/>
        </w:rPr>
        <w:t>Não foi escolhido ne</w:t>
      </w:r>
      <w:r w:rsidR="000905A0">
        <w:rPr>
          <w:rFonts w:ascii="Arial" w:eastAsia="Arial" w:hAnsi="Arial" w:cs="Arial"/>
          <w:bCs/>
          <w:sz w:val="24"/>
          <w:szCs w:val="24"/>
        </w:rPr>
        <w:t xml:space="preserve">nhuma </w:t>
      </w:r>
      <w:r w:rsidR="00FE4D39">
        <w:rPr>
          <w:rFonts w:ascii="Arial" w:eastAsia="Arial" w:hAnsi="Arial" w:cs="Arial"/>
          <w:bCs/>
          <w:sz w:val="24"/>
          <w:szCs w:val="24"/>
        </w:rPr>
        <w:t>fonte padrão para se utilizar</w:t>
      </w:r>
      <w:r w:rsidR="00AB09D7">
        <w:rPr>
          <w:rFonts w:ascii="Arial" w:eastAsia="Arial" w:hAnsi="Arial" w:cs="Arial"/>
          <w:bCs/>
          <w:sz w:val="24"/>
          <w:szCs w:val="24"/>
        </w:rPr>
        <w:t xml:space="preserve"> e nem o tamanho dela, </w:t>
      </w:r>
      <w:r w:rsidR="00A444F7">
        <w:rPr>
          <w:rFonts w:ascii="Arial" w:eastAsia="Arial" w:hAnsi="Arial" w:cs="Arial"/>
          <w:bCs/>
          <w:sz w:val="24"/>
          <w:szCs w:val="24"/>
        </w:rPr>
        <w:t>só a utilização da cor branca como princi</w:t>
      </w:r>
      <w:r w:rsidR="00FA08E2">
        <w:rPr>
          <w:rFonts w:ascii="Arial" w:eastAsia="Arial" w:hAnsi="Arial" w:cs="Arial"/>
          <w:bCs/>
          <w:sz w:val="24"/>
          <w:szCs w:val="24"/>
        </w:rPr>
        <w:t xml:space="preserve">pal, </w:t>
      </w:r>
      <w:r w:rsidR="00AB09D7">
        <w:rPr>
          <w:rFonts w:ascii="Arial" w:eastAsia="Arial" w:hAnsi="Arial" w:cs="Arial"/>
          <w:bCs/>
          <w:sz w:val="24"/>
          <w:szCs w:val="24"/>
        </w:rPr>
        <w:t>e a</w:t>
      </w:r>
      <w:r w:rsidR="00FA08E2">
        <w:rPr>
          <w:rFonts w:ascii="Arial" w:eastAsia="Arial" w:hAnsi="Arial" w:cs="Arial"/>
          <w:bCs/>
          <w:sz w:val="24"/>
          <w:szCs w:val="24"/>
        </w:rPr>
        <w:t xml:space="preserve">s </w:t>
      </w:r>
      <w:r w:rsidR="00AB09D7">
        <w:rPr>
          <w:rFonts w:ascii="Arial" w:eastAsia="Arial" w:hAnsi="Arial" w:cs="Arial"/>
          <w:bCs/>
          <w:sz w:val="24"/>
          <w:szCs w:val="24"/>
        </w:rPr>
        <w:t>fonte</w:t>
      </w:r>
      <w:r w:rsidR="00FA08E2">
        <w:rPr>
          <w:rFonts w:ascii="Arial" w:eastAsia="Arial" w:hAnsi="Arial" w:cs="Arial"/>
          <w:bCs/>
          <w:sz w:val="24"/>
          <w:szCs w:val="24"/>
        </w:rPr>
        <w:t>s</w:t>
      </w:r>
      <w:r w:rsidR="00AB09D7">
        <w:rPr>
          <w:rFonts w:ascii="Arial" w:eastAsia="Arial" w:hAnsi="Arial" w:cs="Arial"/>
          <w:bCs/>
          <w:sz w:val="24"/>
          <w:szCs w:val="24"/>
        </w:rPr>
        <w:t xml:space="preserve"> “Tienne” ou a “Times New Roman”</w:t>
      </w:r>
      <w:r w:rsidR="00FA08E2">
        <w:rPr>
          <w:rFonts w:ascii="Arial" w:eastAsia="Arial" w:hAnsi="Arial" w:cs="Arial"/>
          <w:bCs/>
          <w:sz w:val="24"/>
          <w:szCs w:val="24"/>
        </w:rPr>
        <w:t xml:space="preserve">, tanto para texto quanto para títulos. </w:t>
      </w:r>
      <w:r w:rsidR="004D3BCF">
        <w:rPr>
          <w:rFonts w:ascii="Arial" w:eastAsia="Arial" w:hAnsi="Arial" w:cs="Arial"/>
          <w:bCs/>
          <w:sz w:val="24"/>
          <w:szCs w:val="24"/>
        </w:rPr>
        <w:t>Com o decorrer do trabalho o design</w:t>
      </w:r>
      <w:r w:rsidR="00F95F2C">
        <w:rPr>
          <w:rFonts w:ascii="Arial" w:eastAsia="Arial" w:hAnsi="Arial" w:cs="Arial"/>
          <w:bCs/>
          <w:sz w:val="24"/>
          <w:szCs w:val="24"/>
        </w:rPr>
        <w:t xml:space="preserve"> das páginas</w:t>
      </w:r>
      <w:r w:rsidR="004D3BCF">
        <w:rPr>
          <w:rFonts w:ascii="Arial" w:eastAsia="Arial" w:hAnsi="Arial" w:cs="Arial"/>
          <w:bCs/>
          <w:sz w:val="24"/>
          <w:szCs w:val="24"/>
        </w:rPr>
        <w:t xml:space="preserve"> foi escolhido</w:t>
      </w:r>
      <w:r w:rsidR="00F95F2C">
        <w:rPr>
          <w:rFonts w:ascii="Arial" w:eastAsia="Arial" w:hAnsi="Arial" w:cs="Arial"/>
          <w:bCs/>
          <w:sz w:val="24"/>
          <w:szCs w:val="24"/>
        </w:rPr>
        <w:t xml:space="preserve"> (mas sofreria uma grande reformulação posteriormente)</w:t>
      </w:r>
      <w:r w:rsidR="00EC2ED4">
        <w:rPr>
          <w:rFonts w:ascii="Arial" w:eastAsia="Arial" w:hAnsi="Arial" w:cs="Arial"/>
          <w:bCs/>
          <w:sz w:val="24"/>
          <w:szCs w:val="24"/>
        </w:rPr>
        <w:t xml:space="preserve">, sendo </w:t>
      </w:r>
      <w:r w:rsidR="002066A3">
        <w:rPr>
          <w:rFonts w:ascii="Arial" w:eastAsia="Arial" w:hAnsi="Arial" w:cs="Arial"/>
          <w:bCs/>
          <w:sz w:val="24"/>
          <w:szCs w:val="24"/>
        </w:rPr>
        <w:t xml:space="preserve">decidido a criação de </w:t>
      </w:r>
      <w:r w:rsidR="001F6FA8">
        <w:rPr>
          <w:rFonts w:ascii="Arial" w:eastAsia="Arial" w:hAnsi="Arial" w:cs="Arial"/>
          <w:bCs/>
          <w:sz w:val="24"/>
          <w:szCs w:val="24"/>
        </w:rPr>
        <w:t>5</w:t>
      </w:r>
      <w:r w:rsidR="00EC2ED4">
        <w:rPr>
          <w:rFonts w:ascii="Arial" w:eastAsia="Arial" w:hAnsi="Arial" w:cs="Arial"/>
          <w:bCs/>
          <w:sz w:val="24"/>
          <w:szCs w:val="24"/>
        </w:rPr>
        <w:t xml:space="preserve"> páginas: o</w:t>
      </w:r>
      <w:r w:rsidR="000905A0">
        <w:rPr>
          <w:rFonts w:ascii="Arial" w:eastAsia="Arial" w:hAnsi="Arial" w:cs="Arial"/>
          <w:bCs/>
          <w:sz w:val="24"/>
          <w:szCs w:val="24"/>
        </w:rPr>
        <w:t xml:space="preserve"> </w:t>
      </w:r>
      <w:r w:rsidR="005544D3" w:rsidRPr="005544D3">
        <w:rPr>
          <w:rFonts w:ascii="Arial" w:hAnsi="Arial" w:cs="Arial"/>
          <w:sz w:val="24"/>
          <w:szCs w:val="24"/>
        </w:rPr>
        <w:t xml:space="preserve">“início”, os “ideais”, </w:t>
      </w:r>
      <w:r w:rsidR="00B61C1E" w:rsidRPr="005544D3">
        <w:rPr>
          <w:rFonts w:ascii="Arial" w:hAnsi="Arial" w:cs="Arial"/>
          <w:sz w:val="24"/>
          <w:szCs w:val="24"/>
        </w:rPr>
        <w:t>o “memorial”</w:t>
      </w:r>
      <w:r w:rsidR="00B61C1E">
        <w:rPr>
          <w:rFonts w:ascii="Arial" w:hAnsi="Arial" w:cs="Arial"/>
          <w:sz w:val="24"/>
          <w:szCs w:val="24"/>
        </w:rPr>
        <w:t xml:space="preserve">, </w:t>
      </w:r>
      <w:r w:rsidR="005544D3" w:rsidRPr="005544D3">
        <w:rPr>
          <w:rFonts w:ascii="Arial" w:hAnsi="Arial" w:cs="Arial"/>
          <w:sz w:val="24"/>
          <w:szCs w:val="24"/>
        </w:rPr>
        <w:t>as “discussões”, e “</w:t>
      </w:r>
      <w:r w:rsidR="0058612B">
        <w:rPr>
          <w:rFonts w:ascii="Arial" w:hAnsi="Arial" w:cs="Arial"/>
          <w:sz w:val="24"/>
          <w:szCs w:val="24"/>
        </w:rPr>
        <w:t>sobre</w:t>
      </w:r>
      <w:r w:rsidR="005544D3" w:rsidRPr="005544D3">
        <w:rPr>
          <w:rFonts w:ascii="Arial" w:hAnsi="Arial" w:cs="Arial"/>
          <w:sz w:val="24"/>
          <w:szCs w:val="24"/>
        </w:rPr>
        <w:t>”</w:t>
      </w:r>
      <w:r w:rsidR="00B802F3">
        <w:rPr>
          <w:rFonts w:ascii="Arial" w:hAnsi="Arial" w:cs="Arial"/>
          <w:sz w:val="24"/>
          <w:szCs w:val="24"/>
        </w:rPr>
        <w:t>.</w:t>
      </w:r>
      <w:r w:rsidR="00963365">
        <w:rPr>
          <w:rFonts w:ascii="Arial" w:hAnsi="Arial" w:cs="Arial"/>
          <w:sz w:val="24"/>
          <w:szCs w:val="24"/>
        </w:rPr>
        <w:t xml:space="preserve"> </w:t>
      </w:r>
      <w:r w:rsidR="0058612B">
        <w:rPr>
          <w:rFonts w:ascii="Arial" w:hAnsi="Arial" w:cs="Arial"/>
          <w:sz w:val="24"/>
          <w:szCs w:val="24"/>
        </w:rPr>
        <w:t xml:space="preserve">O </w:t>
      </w:r>
      <w:r w:rsidR="00263C46">
        <w:rPr>
          <w:rFonts w:ascii="Arial" w:hAnsi="Arial" w:cs="Arial"/>
          <w:sz w:val="24"/>
          <w:szCs w:val="24"/>
        </w:rPr>
        <w:t>“</w:t>
      </w:r>
      <w:r w:rsidR="0058612B">
        <w:rPr>
          <w:rFonts w:ascii="Arial" w:hAnsi="Arial" w:cs="Arial"/>
          <w:sz w:val="24"/>
          <w:szCs w:val="24"/>
        </w:rPr>
        <w:t>início</w:t>
      </w:r>
      <w:r w:rsidR="00263C46">
        <w:rPr>
          <w:rFonts w:ascii="Arial" w:hAnsi="Arial" w:cs="Arial"/>
          <w:sz w:val="24"/>
          <w:szCs w:val="24"/>
        </w:rPr>
        <w:t>”</w:t>
      </w:r>
      <w:r w:rsidR="0058612B">
        <w:rPr>
          <w:rFonts w:ascii="Arial" w:hAnsi="Arial" w:cs="Arial"/>
          <w:sz w:val="24"/>
          <w:szCs w:val="24"/>
        </w:rPr>
        <w:t xml:space="preserve"> foi </w:t>
      </w:r>
      <w:r w:rsidR="00DB46B5">
        <w:rPr>
          <w:rFonts w:ascii="Arial" w:hAnsi="Arial" w:cs="Arial"/>
          <w:sz w:val="24"/>
          <w:szCs w:val="24"/>
        </w:rPr>
        <w:t xml:space="preserve">feito </w:t>
      </w:r>
      <w:r w:rsidR="007E1D8A">
        <w:rPr>
          <w:rFonts w:ascii="Arial" w:hAnsi="Arial" w:cs="Arial"/>
          <w:sz w:val="24"/>
          <w:szCs w:val="24"/>
        </w:rPr>
        <w:t>com a utilização de 3 imagens</w:t>
      </w:r>
      <w:r w:rsidR="006E1D2E">
        <w:rPr>
          <w:rFonts w:ascii="Arial" w:hAnsi="Arial" w:cs="Arial"/>
          <w:sz w:val="24"/>
          <w:szCs w:val="24"/>
        </w:rPr>
        <w:t xml:space="preserve"> </w:t>
      </w:r>
      <w:r w:rsidR="007E1D8A">
        <w:rPr>
          <w:rFonts w:ascii="Arial" w:hAnsi="Arial" w:cs="Arial"/>
          <w:sz w:val="24"/>
          <w:szCs w:val="24"/>
        </w:rPr>
        <w:t>e textos apresentando</w:t>
      </w:r>
      <w:r w:rsidR="0069595C">
        <w:rPr>
          <w:rFonts w:ascii="Arial" w:hAnsi="Arial" w:cs="Arial"/>
          <w:sz w:val="24"/>
          <w:szCs w:val="24"/>
        </w:rPr>
        <w:t xml:space="preserve"> a fanpage, o partido e seu criador</w:t>
      </w:r>
      <w:r w:rsidR="006E1D2E">
        <w:rPr>
          <w:rFonts w:ascii="Arial" w:hAnsi="Arial" w:cs="Arial"/>
          <w:sz w:val="24"/>
          <w:szCs w:val="24"/>
        </w:rPr>
        <w:t xml:space="preserve">; os </w:t>
      </w:r>
      <w:r w:rsidR="00263C46">
        <w:rPr>
          <w:rFonts w:ascii="Arial" w:hAnsi="Arial" w:cs="Arial"/>
          <w:sz w:val="24"/>
          <w:szCs w:val="24"/>
        </w:rPr>
        <w:t>“</w:t>
      </w:r>
      <w:r w:rsidR="006E1D2E">
        <w:rPr>
          <w:rFonts w:ascii="Arial" w:hAnsi="Arial" w:cs="Arial"/>
          <w:sz w:val="24"/>
          <w:szCs w:val="24"/>
        </w:rPr>
        <w:t>ide</w:t>
      </w:r>
      <w:r w:rsidR="00B215F5">
        <w:rPr>
          <w:rFonts w:ascii="Arial" w:hAnsi="Arial" w:cs="Arial"/>
          <w:sz w:val="24"/>
          <w:szCs w:val="24"/>
        </w:rPr>
        <w:t>ai</w:t>
      </w:r>
      <w:r w:rsidR="006E1D2E">
        <w:rPr>
          <w:rFonts w:ascii="Arial" w:hAnsi="Arial" w:cs="Arial"/>
          <w:sz w:val="24"/>
          <w:szCs w:val="24"/>
        </w:rPr>
        <w:t>s</w:t>
      </w:r>
      <w:r w:rsidR="00263C46">
        <w:rPr>
          <w:rFonts w:ascii="Arial" w:hAnsi="Arial" w:cs="Arial"/>
          <w:sz w:val="24"/>
          <w:szCs w:val="24"/>
        </w:rPr>
        <w:t>”</w:t>
      </w:r>
      <w:r w:rsidR="006E1D2E">
        <w:rPr>
          <w:rFonts w:ascii="Arial" w:hAnsi="Arial" w:cs="Arial"/>
          <w:sz w:val="24"/>
          <w:szCs w:val="24"/>
        </w:rPr>
        <w:t xml:space="preserve"> continham </w:t>
      </w:r>
      <w:r w:rsidR="00B215F5">
        <w:rPr>
          <w:rFonts w:ascii="Arial" w:hAnsi="Arial" w:cs="Arial"/>
          <w:sz w:val="24"/>
          <w:szCs w:val="24"/>
        </w:rPr>
        <w:t>2 par</w:t>
      </w:r>
      <w:r w:rsidR="00E8670E">
        <w:rPr>
          <w:rFonts w:ascii="Arial" w:hAnsi="Arial" w:cs="Arial"/>
          <w:sz w:val="24"/>
          <w:szCs w:val="24"/>
        </w:rPr>
        <w:t>ágrafos d</w:t>
      </w:r>
      <w:r w:rsidR="006E1D2E">
        <w:rPr>
          <w:rFonts w:ascii="Arial" w:hAnsi="Arial" w:cs="Arial"/>
          <w:sz w:val="24"/>
          <w:szCs w:val="24"/>
        </w:rPr>
        <w:t xml:space="preserve">e </w:t>
      </w:r>
      <w:r w:rsidR="00E8670E">
        <w:rPr>
          <w:rFonts w:ascii="Arial" w:hAnsi="Arial" w:cs="Arial"/>
          <w:sz w:val="24"/>
          <w:szCs w:val="24"/>
        </w:rPr>
        <w:t xml:space="preserve">texto e a utilização de </w:t>
      </w:r>
      <w:r w:rsidR="006E1D2E">
        <w:rPr>
          <w:rFonts w:ascii="Arial" w:hAnsi="Arial" w:cs="Arial"/>
          <w:sz w:val="24"/>
          <w:szCs w:val="24"/>
        </w:rPr>
        <w:t>2 imagens</w:t>
      </w:r>
      <w:r w:rsidR="00E8670E">
        <w:rPr>
          <w:rFonts w:ascii="Arial" w:hAnsi="Arial" w:cs="Arial"/>
          <w:sz w:val="24"/>
          <w:szCs w:val="24"/>
        </w:rPr>
        <w:t xml:space="preserve">; </w:t>
      </w:r>
      <w:r w:rsidR="00093349">
        <w:rPr>
          <w:rFonts w:ascii="Arial" w:hAnsi="Arial" w:cs="Arial"/>
          <w:sz w:val="24"/>
          <w:szCs w:val="24"/>
        </w:rPr>
        <w:t xml:space="preserve">o memorial utilizava </w:t>
      </w:r>
      <w:r w:rsidR="00415659">
        <w:rPr>
          <w:rFonts w:ascii="Arial" w:hAnsi="Arial" w:cs="Arial"/>
          <w:sz w:val="24"/>
          <w:szCs w:val="24"/>
        </w:rPr>
        <w:t>uma imagem</w:t>
      </w:r>
      <w:r w:rsidR="005151A3">
        <w:rPr>
          <w:rFonts w:ascii="Arial" w:hAnsi="Arial" w:cs="Arial"/>
          <w:sz w:val="24"/>
          <w:szCs w:val="24"/>
        </w:rPr>
        <w:t xml:space="preserve"> preto e branco</w:t>
      </w:r>
      <w:r w:rsidR="008C57EF">
        <w:rPr>
          <w:rFonts w:ascii="Arial" w:hAnsi="Arial" w:cs="Arial"/>
          <w:sz w:val="24"/>
          <w:szCs w:val="24"/>
        </w:rPr>
        <w:t xml:space="preserve"> </w:t>
      </w:r>
      <w:r w:rsidR="00CF3B3A">
        <w:rPr>
          <w:rFonts w:ascii="Arial" w:hAnsi="Arial" w:cs="Arial"/>
          <w:sz w:val="24"/>
          <w:szCs w:val="24"/>
        </w:rPr>
        <w:t>do Dr. Enéas</w:t>
      </w:r>
      <w:r w:rsidR="00737361">
        <w:rPr>
          <w:rFonts w:ascii="Arial" w:hAnsi="Arial" w:cs="Arial"/>
          <w:sz w:val="24"/>
          <w:szCs w:val="24"/>
        </w:rPr>
        <w:t xml:space="preserve"> </w:t>
      </w:r>
      <w:r w:rsidR="008C57EF">
        <w:rPr>
          <w:rFonts w:ascii="Arial" w:hAnsi="Arial" w:cs="Arial"/>
          <w:sz w:val="24"/>
          <w:szCs w:val="24"/>
        </w:rPr>
        <w:t>e uma pequena biografia; a página d</w:t>
      </w:r>
      <w:r w:rsidR="002C1BE7">
        <w:rPr>
          <w:rFonts w:ascii="Arial" w:hAnsi="Arial" w:cs="Arial"/>
          <w:sz w:val="24"/>
          <w:szCs w:val="24"/>
        </w:rPr>
        <w:t xml:space="preserve">o </w:t>
      </w:r>
      <w:r w:rsidR="00263C46">
        <w:rPr>
          <w:rFonts w:ascii="Arial" w:hAnsi="Arial" w:cs="Arial"/>
          <w:sz w:val="24"/>
          <w:szCs w:val="24"/>
        </w:rPr>
        <w:t>“</w:t>
      </w:r>
      <w:r w:rsidR="002C1BE7">
        <w:rPr>
          <w:rFonts w:ascii="Arial" w:hAnsi="Arial" w:cs="Arial"/>
          <w:sz w:val="24"/>
          <w:szCs w:val="24"/>
        </w:rPr>
        <w:t>fórum de</w:t>
      </w:r>
      <w:r w:rsidR="008C57EF">
        <w:rPr>
          <w:rFonts w:ascii="Arial" w:hAnsi="Arial" w:cs="Arial"/>
          <w:sz w:val="24"/>
          <w:szCs w:val="24"/>
        </w:rPr>
        <w:t xml:space="preserve"> discussões</w:t>
      </w:r>
      <w:r w:rsidR="00263C46">
        <w:rPr>
          <w:rFonts w:ascii="Arial" w:hAnsi="Arial" w:cs="Arial"/>
          <w:sz w:val="24"/>
          <w:szCs w:val="24"/>
        </w:rPr>
        <w:t>”</w:t>
      </w:r>
      <w:r w:rsidR="00253341">
        <w:rPr>
          <w:rFonts w:ascii="Arial" w:hAnsi="Arial" w:cs="Arial"/>
          <w:sz w:val="24"/>
          <w:szCs w:val="24"/>
        </w:rPr>
        <w:t xml:space="preserve"> continha </w:t>
      </w:r>
      <w:r w:rsidR="002C1BE7">
        <w:rPr>
          <w:rFonts w:ascii="Arial" w:hAnsi="Arial" w:cs="Arial"/>
          <w:sz w:val="24"/>
          <w:szCs w:val="24"/>
        </w:rPr>
        <w:t xml:space="preserve">um pequeno texto </w:t>
      </w:r>
      <w:r w:rsidR="009F7D9F">
        <w:rPr>
          <w:rFonts w:ascii="Arial" w:hAnsi="Arial" w:cs="Arial"/>
          <w:sz w:val="24"/>
          <w:szCs w:val="24"/>
        </w:rPr>
        <w:t xml:space="preserve">lhe </w:t>
      </w:r>
      <w:r w:rsidR="002C1BE7">
        <w:rPr>
          <w:rFonts w:ascii="Arial" w:hAnsi="Arial" w:cs="Arial"/>
          <w:sz w:val="24"/>
          <w:szCs w:val="24"/>
        </w:rPr>
        <w:t>apresentando</w:t>
      </w:r>
      <w:r w:rsidR="009F7D9F">
        <w:rPr>
          <w:rFonts w:ascii="Arial" w:hAnsi="Arial" w:cs="Arial"/>
          <w:sz w:val="24"/>
          <w:szCs w:val="24"/>
        </w:rPr>
        <w:t>, uma representação de um botão com o intuito de “adicionar um tópico”</w:t>
      </w:r>
      <w:r w:rsidR="00CC4A2C">
        <w:rPr>
          <w:rFonts w:ascii="Arial" w:hAnsi="Arial" w:cs="Arial"/>
          <w:sz w:val="24"/>
          <w:szCs w:val="24"/>
        </w:rPr>
        <w:t xml:space="preserve"> e uma imagem</w:t>
      </w:r>
      <w:r w:rsidR="0013799F">
        <w:rPr>
          <w:rFonts w:ascii="Arial" w:hAnsi="Arial" w:cs="Arial"/>
          <w:sz w:val="24"/>
          <w:szCs w:val="24"/>
        </w:rPr>
        <w:t>; por fim</w:t>
      </w:r>
      <w:r w:rsidR="00263C46">
        <w:rPr>
          <w:rFonts w:ascii="Arial" w:hAnsi="Arial" w:cs="Arial"/>
          <w:sz w:val="24"/>
          <w:szCs w:val="24"/>
        </w:rPr>
        <w:t xml:space="preserve"> o</w:t>
      </w:r>
      <w:r w:rsidR="0013799F">
        <w:rPr>
          <w:rFonts w:ascii="Arial" w:hAnsi="Arial" w:cs="Arial"/>
          <w:sz w:val="24"/>
          <w:szCs w:val="24"/>
        </w:rPr>
        <w:t xml:space="preserve"> </w:t>
      </w:r>
      <w:r w:rsidR="00263C46">
        <w:rPr>
          <w:rFonts w:ascii="Arial" w:hAnsi="Arial" w:cs="Arial"/>
          <w:sz w:val="24"/>
          <w:szCs w:val="24"/>
        </w:rPr>
        <w:t>“</w:t>
      </w:r>
      <w:r w:rsidR="0013799F">
        <w:rPr>
          <w:rFonts w:ascii="Arial" w:hAnsi="Arial" w:cs="Arial"/>
          <w:sz w:val="24"/>
          <w:szCs w:val="24"/>
        </w:rPr>
        <w:t>sobre</w:t>
      </w:r>
      <w:r w:rsidR="00263C46">
        <w:rPr>
          <w:rFonts w:ascii="Arial" w:hAnsi="Arial" w:cs="Arial"/>
          <w:sz w:val="24"/>
          <w:szCs w:val="24"/>
        </w:rPr>
        <w:t>”</w:t>
      </w:r>
      <w:r w:rsidR="0013799F">
        <w:rPr>
          <w:rFonts w:ascii="Arial" w:hAnsi="Arial" w:cs="Arial"/>
          <w:sz w:val="24"/>
          <w:szCs w:val="24"/>
        </w:rPr>
        <w:t xml:space="preserve"> co</w:t>
      </w:r>
      <w:r w:rsidR="00D05170">
        <w:rPr>
          <w:rFonts w:ascii="Arial" w:hAnsi="Arial" w:cs="Arial"/>
          <w:sz w:val="24"/>
          <w:szCs w:val="24"/>
        </w:rPr>
        <w:t xml:space="preserve">ntinha um pequeno texto </w:t>
      </w:r>
      <w:r w:rsidR="00346BB7">
        <w:rPr>
          <w:rFonts w:ascii="Arial" w:hAnsi="Arial" w:cs="Arial"/>
          <w:sz w:val="24"/>
          <w:szCs w:val="24"/>
        </w:rPr>
        <w:t xml:space="preserve">agradecendo </w:t>
      </w:r>
      <w:r w:rsidR="00B6717A">
        <w:rPr>
          <w:rFonts w:ascii="Arial" w:hAnsi="Arial" w:cs="Arial"/>
          <w:sz w:val="24"/>
          <w:szCs w:val="24"/>
        </w:rPr>
        <w:t xml:space="preserve">os </w:t>
      </w:r>
      <w:r w:rsidR="00397671">
        <w:rPr>
          <w:rFonts w:ascii="Arial" w:hAnsi="Arial" w:cs="Arial"/>
          <w:sz w:val="24"/>
          <w:szCs w:val="24"/>
        </w:rPr>
        <w:t>leitores e uma parte pa</w:t>
      </w:r>
      <w:r w:rsidR="004C1CF8">
        <w:rPr>
          <w:rFonts w:ascii="Arial" w:hAnsi="Arial" w:cs="Arial"/>
          <w:sz w:val="24"/>
          <w:szCs w:val="24"/>
        </w:rPr>
        <w:t>r</w:t>
      </w:r>
      <w:r w:rsidR="00397671">
        <w:rPr>
          <w:rFonts w:ascii="Arial" w:hAnsi="Arial" w:cs="Arial"/>
          <w:sz w:val="24"/>
          <w:szCs w:val="24"/>
        </w:rPr>
        <w:t>a</w:t>
      </w:r>
      <w:r w:rsidR="004C1CF8">
        <w:rPr>
          <w:rFonts w:ascii="Arial" w:hAnsi="Arial" w:cs="Arial"/>
          <w:sz w:val="24"/>
          <w:szCs w:val="24"/>
        </w:rPr>
        <w:t xml:space="preserve"> </w:t>
      </w:r>
      <w:r w:rsidR="00397671">
        <w:rPr>
          <w:rFonts w:ascii="Arial" w:hAnsi="Arial" w:cs="Arial"/>
          <w:sz w:val="24"/>
          <w:szCs w:val="24"/>
        </w:rPr>
        <w:t>cadastrar-se</w:t>
      </w:r>
      <w:r w:rsidR="004C1CF8">
        <w:rPr>
          <w:rFonts w:ascii="Arial" w:hAnsi="Arial" w:cs="Arial"/>
          <w:sz w:val="24"/>
          <w:szCs w:val="24"/>
        </w:rPr>
        <w:t>.</w:t>
      </w:r>
    </w:p>
    <w:p w14:paraId="465FCB7A" w14:textId="2447C52D" w:rsidR="00235EB8" w:rsidRDefault="00507071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m o desenvolvimento do projeto, o figma foi reformulado para </w:t>
      </w:r>
      <w:r w:rsidR="00F13FF0">
        <w:rPr>
          <w:rFonts w:ascii="Arial" w:eastAsia="Arial" w:hAnsi="Arial" w:cs="Arial"/>
          <w:bCs/>
          <w:sz w:val="24"/>
          <w:szCs w:val="24"/>
        </w:rPr>
        <w:t>su</w:t>
      </w:r>
      <w:r>
        <w:rPr>
          <w:rFonts w:ascii="Arial" w:eastAsia="Arial" w:hAnsi="Arial" w:cs="Arial"/>
          <w:bCs/>
          <w:sz w:val="24"/>
          <w:szCs w:val="24"/>
        </w:rPr>
        <w:t>a forma definitiva</w:t>
      </w:r>
      <w:r w:rsidR="00800774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33C7D">
        <w:rPr>
          <w:rFonts w:ascii="Arial" w:eastAsia="Arial" w:hAnsi="Arial" w:cs="Arial"/>
          <w:bCs/>
          <w:sz w:val="24"/>
          <w:szCs w:val="24"/>
        </w:rPr>
        <w:t xml:space="preserve">as cores principais se tornaram o branco (como cor de fundo) </w:t>
      </w:r>
      <w:r w:rsidR="006E0374">
        <w:rPr>
          <w:rFonts w:ascii="Arial" w:eastAsia="Arial" w:hAnsi="Arial" w:cs="Arial"/>
          <w:bCs/>
          <w:sz w:val="24"/>
          <w:szCs w:val="24"/>
        </w:rPr>
        <w:t>substituindo o verde e o amarelo</w:t>
      </w:r>
      <w:r w:rsidR="00A07D67">
        <w:rPr>
          <w:rFonts w:ascii="Arial" w:eastAsia="Arial" w:hAnsi="Arial" w:cs="Arial"/>
          <w:bCs/>
          <w:sz w:val="24"/>
          <w:szCs w:val="24"/>
        </w:rPr>
        <w:t xml:space="preserve">, </w:t>
      </w:r>
      <w:r w:rsidR="00F13FF0">
        <w:rPr>
          <w:rFonts w:ascii="Arial" w:eastAsia="Arial" w:hAnsi="Arial" w:cs="Arial"/>
          <w:bCs/>
          <w:sz w:val="24"/>
          <w:szCs w:val="24"/>
        </w:rPr>
        <w:t>mas</w:t>
      </w:r>
      <w:r w:rsidR="00A07D67">
        <w:rPr>
          <w:rFonts w:ascii="Arial" w:eastAsia="Arial" w:hAnsi="Arial" w:cs="Arial"/>
          <w:bCs/>
          <w:sz w:val="24"/>
          <w:szCs w:val="24"/>
        </w:rPr>
        <w:t xml:space="preserve"> o azul </w:t>
      </w:r>
      <w:r w:rsidR="00F13FF0">
        <w:rPr>
          <w:rFonts w:ascii="Arial" w:eastAsia="Arial" w:hAnsi="Arial" w:cs="Arial"/>
          <w:bCs/>
          <w:sz w:val="24"/>
          <w:szCs w:val="24"/>
        </w:rPr>
        <w:t xml:space="preserve">ainda </w:t>
      </w:r>
      <w:r w:rsidR="00A07D67">
        <w:rPr>
          <w:rFonts w:ascii="Arial" w:eastAsia="Arial" w:hAnsi="Arial" w:cs="Arial"/>
          <w:bCs/>
          <w:sz w:val="24"/>
          <w:szCs w:val="24"/>
        </w:rPr>
        <w:t>continuou o mesmo</w:t>
      </w:r>
      <w:r w:rsidR="00F13FF0">
        <w:rPr>
          <w:rFonts w:ascii="Arial" w:eastAsia="Arial" w:hAnsi="Arial" w:cs="Arial"/>
          <w:bCs/>
          <w:sz w:val="24"/>
          <w:szCs w:val="24"/>
        </w:rPr>
        <w:t>, sendo utilizado nos rodapés e no cabeçalho. A fonte padrão se tornou o “Times New Roman”</w:t>
      </w:r>
      <w:r w:rsidR="00612DDC">
        <w:rPr>
          <w:rFonts w:ascii="Arial" w:eastAsia="Arial" w:hAnsi="Arial" w:cs="Arial"/>
          <w:bCs/>
          <w:sz w:val="24"/>
          <w:szCs w:val="24"/>
        </w:rPr>
        <w:t xml:space="preserve">, </w:t>
      </w:r>
      <w:r w:rsidR="00F13FF0">
        <w:rPr>
          <w:rFonts w:ascii="Arial" w:eastAsia="Arial" w:hAnsi="Arial" w:cs="Arial"/>
          <w:bCs/>
          <w:sz w:val="24"/>
          <w:szCs w:val="24"/>
        </w:rPr>
        <w:t xml:space="preserve">o tamanho </w:t>
      </w:r>
      <w:r w:rsidR="007058F2">
        <w:rPr>
          <w:rFonts w:ascii="Arial" w:eastAsia="Arial" w:hAnsi="Arial" w:cs="Arial"/>
          <w:bCs/>
          <w:sz w:val="24"/>
          <w:szCs w:val="24"/>
        </w:rPr>
        <w:t>32</w:t>
      </w:r>
      <w:r w:rsidR="00612DDC">
        <w:rPr>
          <w:rFonts w:ascii="Arial" w:eastAsia="Arial" w:hAnsi="Arial" w:cs="Arial"/>
          <w:bCs/>
          <w:sz w:val="24"/>
          <w:szCs w:val="24"/>
        </w:rPr>
        <w:t xml:space="preserve"> e a cor preta, sempre justificado.</w:t>
      </w:r>
      <w:r w:rsidR="00223224">
        <w:rPr>
          <w:rFonts w:ascii="Arial" w:eastAsia="Arial" w:hAnsi="Arial" w:cs="Arial"/>
          <w:bCs/>
          <w:sz w:val="24"/>
          <w:szCs w:val="24"/>
        </w:rPr>
        <w:t xml:space="preserve"> As páginas </w:t>
      </w:r>
      <w:r w:rsidR="00D76CD8">
        <w:rPr>
          <w:rFonts w:ascii="Arial" w:eastAsia="Arial" w:hAnsi="Arial" w:cs="Arial"/>
          <w:bCs/>
          <w:sz w:val="24"/>
          <w:szCs w:val="24"/>
        </w:rPr>
        <w:t xml:space="preserve">continuaram </w:t>
      </w:r>
      <w:r w:rsidR="001448F9">
        <w:rPr>
          <w:rFonts w:ascii="Arial" w:eastAsia="Arial" w:hAnsi="Arial" w:cs="Arial"/>
          <w:bCs/>
          <w:sz w:val="24"/>
          <w:szCs w:val="24"/>
        </w:rPr>
        <w:t>o mesmo exceto</w:t>
      </w:r>
      <w:r w:rsidR="00D76CD8">
        <w:rPr>
          <w:rFonts w:ascii="Arial" w:eastAsia="Arial" w:hAnsi="Arial" w:cs="Arial"/>
          <w:bCs/>
          <w:sz w:val="24"/>
          <w:szCs w:val="24"/>
        </w:rPr>
        <w:t xml:space="preserve"> pela reformulação do design e </w:t>
      </w:r>
      <w:r w:rsidR="00426D59">
        <w:rPr>
          <w:rFonts w:ascii="Arial" w:eastAsia="Arial" w:hAnsi="Arial" w:cs="Arial"/>
          <w:bCs/>
          <w:sz w:val="24"/>
          <w:szCs w:val="24"/>
        </w:rPr>
        <w:t>substituição do “sobre” por “</w:t>
      </w:r>
      <w:r w:rsidR="00046918">
        <w:rPr>
          <w:rFonts w:ascii="Arial" w:eastAsia="Arial" w:hAnsi="Arial" w:cs="Arial"/>
          <w:bCs/>
          <w:sz w:val="24"/>
          <w:szCs w:val="24"/>
        </w:rPr>
        <w:t>referências</w:t>
      </w:r>
      <w:r w:rsidR="00426D59">
        <w:rPr>
          <w:rFonts w:ascii="Arial" w:eastAsia="Arial" w:hAnsi="Arial" w:cs="Arial"/>
          <w:bCs/>
          <w:sz w:val="24"/>
          <w:szCs w:val="24"/>
        </w:rPr>
        <w:t>”</w:t>
      </w:r>
      <w:r w:rsidR="00235EB8">
        <w:rPr>
          <w:rFonts w:ascii="Arial" w:eastAsia="Arial" w:hAnsi="Arial" w:cs="Arial"/>
          <w:bCs/>
          <w:sz w:val="24"/>
          <w:szCs w:val="24"/>
        </w:rPr>
        <w:t>.</w:t>
      </w:r>
    </w:p>
    <w:p w14:paraId="3D23783A" w14:textId="4E27F886" w:rsidR="009C4343" w:rsidRDefault="009C4343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• O </w:t>
      </w:r>
      <w:r w:rsidR="00307545">
        <w:rPr>
          <w:rFonts w:ascii="Arial" w:eastAsia="Arial" w:hAnsi="Arial" w:cs="Arial"/>
          <w:bCs/>
          <w:sz w:val="24"/>
          <w:szCs w:val="24"/>
        </w:rPr>
        <w:t>inic</w:t>
      </w:r>
      <w:r w:rsidR="001B2FB2">
        <w:rPr>
          <w:rFonts w:ascii="Arial" w:eastAsia="Arial" w:hAnsi="Arial" w:cs="Arial"/>
          <w:bCs/>
          <w:sz w:val="24"/>
          <w:szCs w:val="24"/>
        </w:rPr>
        <w:t xml:space="preserve">io não sofreu grandes mudanças, apenas um </w:t>
      </w:r>
      <w:r w:rsidR="00624B1C">
        <w:rPr>
          <w:rFonts w:ascii="Arial" w:eastAsia="Arial" w:hAnsi="Arial" w:cs="Arial"/>
          <w:bCs/>
          <w:sz w:val="24"/>
          <w:szCs w:val="24"/>
        </w:rPr>
        <w:t>tipo de</w:t>
      </w:r>
      <w:r w:rsidR="001B2FB2">
        <w:rPr>
          <w:rFonts w:ascii="Arial" w:eastAsia="Arial" w:hAnsi="Arial" w:cs="Arial"/>
          <w:bCs/>
          <w:sz w:val="24"/>
          <w:szCs w:val="24"/>
        </w:rPr>
        <w:t xml:space="preserve"> modificação em </w:t>
      </w:r>
      <w:r w:rsidR="00624B1C">
        <w:rPr>
          <w:rFonts w:ascii="Arial" w:eastAsia="Arial" w:hAnsi="Arial" w:cs="Arial"/>
          <w:bCs/>
          <w:sz w:val="24"/>
          <w:szCs w:val="24"/>
        </w:rPr>
        <w:t>s</w:t>
      </w:r>
      <w:r w:rsidR="001B2FB2">
        <w:rPr>
          <w:rFonts w:ascii="Arial" w:eastAsia="Arial" w:hAnsi="Arial" w:cs="Arial"/>
          <w:bCs/>
          <w:sz w:val="24"/>
          <w:szCs w:val="24"/>
        </w:rPr>
        <w:t>eu design</w:t>
      </w:r>
      <w:r w:rsidR="00624B1C">
        <w:rPr>
          <w:rFonts w:ascii="Arial" w:eastAsia="Arial" w:hAnsi="Arial" w:cs="Arial"/>
          <w:bCs/>
          <w:sz w:val="24"/>
          <w:szCs w:val="24"/>
        </w:rPr>
        <w:t xml:space="preserve"> e a</w:t>
      </w:r>
      <w:r w:rsidR="008062EE">
        <w:rPr>
          <w:rFonts w:ascii="Arial" w:eastAsia="Arial" w:hAnsi="Arial" w:cs="Arial"/>
          <w:bCs/>
          <w:sz w:val="24"/>
          <w:szCs w:val="24"/>
        </w:rPr>
        <w:t xml:space="preserve"> adição de um retângulo com texto</w:t>
      </w:r>
      <w:r w:rsidR="00624B1C">
        <w:rPr>
          <w:rFonts w:ascii="Arial" w:eastAsia="Arial" w:hAnsi="Arial" w:cs="Arial"/>
          <w:bCs/>
          <w:sz w:val="24"/>
          <w:szCs w:val="24"/>
        </w:rPr>
        <w:t>.</w:t>
      </w:r>
    </w:p>
    <w:p w14:paraId="31E4EF93" w14:textId="1C705672" w:rsidR="007402F1" w:rsidRDefault="009C4343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</w:t>
      </w:r>
      <w:r w:rsidR="007402F1">
        <w:rPr>
          <w:rFonts w:ascii="Arial" w:eastAsia="Arial" w:hAnsi="Arial" w:cs="Arial"/>
          <w:bCs/>
          <w:sz w:val="24"/>
          <w:szCs w:val="24"/>
        </w:rPr>
        <w:t xml:space="preserve"> </w:t>
      </w:r>
      <w:r w:rsidR="00624B1C">
        <w:rPr>
          <w:rFonts w:ascii="Arial" w:eastAsia="Arial" w:hAnsi="Arial" w:cs="Arial"/>
          <w:bCs/>
          <w:sz w:val="24"/>
          <w:szCs w:val="24"/>
        </w:rPr>
        <w:t>Os ideais sofreram</w:t>
      </w:r>
      <w:r w:rsidR="007402F1">
        <w:rPr>
          <w:rFonts w:ascii="Arial" w:eastAsia="Arial" w:hAnsi="Arial" w:cs="Arial"/>
          <w:bCs/>
          <w:sz w:val="24"/>
          <w:szCs w:val="24"/>
        </w:rPr>
        <w:t xml:space="preserve"> uma grande reformulação, toda essa parte foi </w:t>
      </w:r>
      <w:r w:rsidR="00624B1C">
        <w:rPr>
          <w:rFonts w:ascii="Arial" w:eastAsia="Arial" w:hAnsi="Arial" w:cs="Arial"/>
          <w:bCs/>
          <w:sz w:val="24"/>
          <w:szCs w:val="24"/>
        </w:rPr>
        <w:t>transformada em um tipo de jornal, com o texto na vertical e justificado.</w:t>
      </w:r>
    </w:p>
    <w:p w14:paraId="4E2E6CD4" w14:textId="7B8E08C5" w:rsidR="00624B1C" w:rsidRDefault="009C4343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</w:t>
      </w:r>
      <w:r w:rsidR="00624B1C">
        <w:rPr>
          <w:rFonts w:ascii="Arial" w:eastAsia="Arial" w:hAnsi="Arial" w:cs="Arial"/>
          <w:bCs/>
          <w:sz w:val="24"/>
          <w:szCs w:val="24"/>
        </w:rPr>
        <w:t xml:space="preserve"> O memorial não sofreu grandes mudanças, somente a adição de uma frase.</w:t>
      </w:r>
    </w:p>
    <w:p w14:paraId="5592DA67" w14:textId="4F6AF7BE" w:rsidR="00624B1C" w:rsidRDefault="009C4343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</w:t>
      </w:r>
      <w:r w:rsidR="00624B1C">
        <w:rPr>
          <w:rFonts w:ascii="Arial" w:eastAsia="Arial" w:hAnsi="Arial" w:cs="Arial"/>
          <w:bCs/>
          <w:sz w:val="24"/>
          <w:szCs w:val="24"/>
        </w:rPr>
        <w:t xml:space="preserve"> A parte de discussões foi a mais modificada, pois além da modificação do design, ocorreu a adição de diversos comentários, com avatares e texto.</w:t>
      </w:r>
    </w:p>
    <w:p w14:paraId="4D47EB36" w14:textId="1A68E8E8" w:rsidR="001448F9" w:rsidRDefault="009C4343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•</w:t>
      </w:r>
      <w:r w:rsidR="00624B1C">
        <w:rPr>
          <w:rFonts w:ascii="Arial" w:eastAsia="Arial" w:hAnsi="Arial" w:cs="Arial"/>
          <w:bCs/>
          <w:sz w:val="24"/>
          <w:szCs w:val="24"/>
        </w:rPr>
        <w:t xml:space="preserve"> Por fim a ex-página de “sobre” foi transformada em referências, tendo a adição de links e vídeos para representar a fonte de todo conteúdo do site.</w:t>
      </w:r>
    </w:p>
    <w:p w14:paraId="45BBC1B5" w14:textId="7DBE9A4B" w:rsidR="000E3C10" w:rsidRDefault="000E3C10" w:rsidP="00624B1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tes e depois: Os ideais</w:t>
      </w:r>
    </w:p>
    <w:p w14:paraId="182B4842" w14:textId="6F395AE2" w:rsidR="00C2025A" w:rsidRDefault="00C2025A" w:rsidP="00C2025A">
      <w:pPr>
        <w:pStyle w:val="Legenda"/>
        <w:keepNext/>
        <w:jc w:val="both"/>
      </w:pPr>
      <w:bookmarkStart w:id="9" w:name="_Toc136961174"/>
      <w:r>
        <w:t xml:space="preserve">Figura </w:t>
      </w:r>
      <w:fldSimple w:instr=" SEQ Figura \* ARABIC ">
        <w:r>
          <w:rPr>
            <w:noProof/>
          </w:rPr>
          <w:t>3</w:t>
        </w:r>
        <w:bookmarkEnd w:id="9"/>
      </w:fldSimple>
    </w:p>
    <w:p w14:paraId="4B7A7C50" w14:textId="77777777" w:rsidR="00C2025A" w:rsidRDefault="000E3C10" w:rsidP="00C2025A">
      <w:pPr>
        <w:keepNext/>
        <w:jc w:val="both"/>
      </w:pPr>
      <w:r>
        <w:rPr>
          <w:noProof/>
        </w:rPr>
        <w:drawing>
          <wp:inline distT="0" distB="0" distL="0" distR="0" wp14:anchorId="3A1A3453" wp14:editId="6638507A">
            <wp:extent cx="1926771" cy="2791282"/>
            <wp:effectExtent l="0" t="0" r="0" b="9525"/>
            <wp:docPr id="5" name="Imagem 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5" cy="28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CEFFE" wp14:editId="05B68A78">
            <wp:extent cx="1947782" cy="2773680"/>
            <wp:effectExtent l="0" t="0" r="0" b="7620"/>
            <wp:docPr id="3" name="Imagem 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48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1E5C" w14:textId="31364298" w:rsidR="189DFEAF" w:rsidRPr="007135DE" w:rsidRDefault="00C2025A" w:rsidP="007135DE">
      <w:pPr>
        <w:pStyle w:val="Legenda"/>
        <w:jc w:val="both"/>
        <w:rPr>
          <w:rFonts w:ascii="Arial" w:eastAsia="Arial" w:hAnsi="Arial" w:cs="Arial"/>
          <w:bCs/>
          <w:sz w:val="24"/>
          <w:szCs w:val="24"/>
        </w:rPr>
      </w:pPr>
      <w:bookmarkStart w:id="10" w:name="_Toc136961175"/>
      <w:r>
        <w:t xml:space="preserve">Figura </w:t>
      </w:r>
      <w:fldSimple w:instr=" SEQ Figura \* ARABIC ">
        <w:r>
          <w:rPr>
            <w:noProof/>
          </w:rPr>
          <w:t>4</w:t>
        </w:r>
        <w:bookmarkEnd w:id="10"/>
      </w:fldSimple>
    </w:p>
    <w:p w14:paraId="3642432E" w14:textId="3EE93B4F" w:rsidR="189DFEAF" w:rsidRDefault="189DFEAF">
      <w:r>
        <w:br w:type="page"/>
      </w:r>
    </w:p>
    <w:p w14:paraId="257EEAA4" w14:textId="1EA5C4C6" w:rsidR="007F3F99" w:rsidRPr="007135DE" w:rsidRDefault="007F3F99" w:rsidP="00F85A2E">
      <w:pPr>
        <w:pStyle w:val="Ttulo1"/>
        <w:rPr>
          <w:rFonts w:eastAsia="Arial"/>
          <w:color w:val="auto"/>
          <w:sz w:val="32"/>
        </w:rPr>
      </w:pPr>
      <w:bookmarkStart w:id="11" w:name="_Toc136959140"/>
      <w:r w:rsidRPr="007135DE">
        <w:rPr>
          <w:rFonts w:eastAsia="Arial"/>
          <w:color w:val="auto"/>
          <w:sz w:val="32"/>
        </w:rPr>
        <w:lastRenderedPageBreak/>
        <w:t>DESENVOLVIMENTO</w:t>
      </w:r>
      <w:bookmarkEnd w:id="11"/>
    </w:p>
    <w:p w14:paraId="3A4178CE" w14:textId="77777777" w:rsidR="00C83736" w:rsidRDefault="00C83736" w:rsidP="00A048A5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FE1B9EE" w14:textId="2D192F89" w:rsidR="00456FCA" w:rsidRPr="00456FCA" w:rsidRDefault="00456FCA" w:rsidP="00A048A5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o longo do tempo foi desenvolvido o figma, HTML e CSS, com a ajuda do trello para organização. O HTML se baseou puramente no figma, recebendo algumas mudanças, porém compartilhava de especificações básicas:</w:t>
      </w:r>
    </w:p>
    <w:p w14:paraId="02C5EB09" w14:textId="538C13D5" w:rsidR="00823CE0" w:rsidRDefault="00823CE0" w:rsidP="00A048A5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 Cores principais: Branco e azul</w:t>
      </w:r>
    </w:p>
    <w:p w14:paraId="147E0621" w14:textId="43C3A2F6" w:rsidR="00823CE0" w:rsidRDefault="00823CE0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</w:t>
      </w:r>
      <w:r w:rsidR="00456FCA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Fonte: Times New Roman, tamanho 32</w:t>
      </w:r>
      <w:r w:rsidR="00456FCA">
        <w:rPr>
          <w:rFonts w:ascii="Arial" w:eastAsia="Arial" w:hAnsi="Arial" w:cs="Arial"/>
          <w:bCs/>
          <w:sz w:val="24"/>
          <w:szCs w:val="24"/>
        </w:rPr>
        <w:t xml:space="preserve"> (figma) 2.0 (HTML)</w:t>
      </w:r>
      <w:r w:rsidR="003D2E5F">
        <w:rPr>
          <w:rFonts w:ascii="Arial" w:eastAsia="Arial" w:hAnsi="Arial" w:cs="Arial"/>
          <w:bCs/>
          <w:sz w:val="24"/>
          <w:szCs w:val="24"/>
        </w:rPr>
        <w:t>, Justificado.</w:t>
      </w:r>
    </w:p>
    <w:p w14:paraId="05FB4AD9" w14:textId="70C4B232" w:rsidR="00823CE0" w:rsidRPr="00A048A5" w:rsidRDefault="00823CE0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 Desenvolvimento de 5 páginas – Início, Ideais, Memorial, Discussões e Referências</w:t>
      </w:r>
    </w:p>
    <w:p w14:paraId="14731D88" w14:textId="6D6C7791" w:rsidR="00823CE0" w:rsidRDefault="00823CE0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• </w:t>
      </w:r>
      <w:r w:rsidRPr="00456FCA">
        <w:rPr>
          <w:rFonts w:ascii="Arial" w:eastAsia="Arial" w:hAnsi="Arial" w:cs="Arial"/>
          <w:b/>
          <w:bCs/>
          <w:sz w:val="24"/>
          <w:szCs w:val="24"/>
        </w:rPr>
        <w:t>Início</w:t>
      </w:r>
      <w:r>
        <w:rPr>
          <w:rFonts w:ascii="Arial" w:eastAsia="Arial" w:hAnsi="Arial" w:cs="Arial"/>
          <w:bCs/>
          <w:sz w:val="24"/>
          <w:szCs w:val="24"/>
        </w:rPr>
        <w:t>: Página com o intuito</w:t>
      </w:r>
      <w:r w:rsidR="006E3EE9">
        <w:rPr>
          <w:rFonts w:ascii="Arial" w:eastAsia="Arial" w:hAnsi="Arial" w:cs="Arial"/>
          <w:bCs/>
          <w:sz w:val="24"/>
          <w:szCs w:val="24"/>
        </w:rPr>
        <w:t xml:space="preserve"> de apresentar a fanpage e seu objetivo, utilizando 3 parágrafos de texto e 3 imagens</w:t>
      </w:r>
      <w:r w:rsidR="00721ABA">
        <w:rPr>
          <w:rFonts w:ascii="Arial" w:eastAsia="Arial" w:hAnsi="Arial" w:cs="Arial"/>
          <w:bCs/>
          <w:sz w:val="24"/>
          <w:szCs w:val="24"/>
        </w:rPr>
        <w:t>.</w:t>
      </w:r>
    </w:p>
    <w:p w14:paraId="68591512" w14:textId="537F1C93" w:rsidR="00456FCA" w:rsidRDefault="00456FCA" w:rsidP="00456FCA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TES e DEPOIS</w:t>
      </w:r>
    </w:p>
    <w:p w14:paraId="4E78145C" w14:textId="77777777" w:rsidR="00C2025A" w:rsidRDefault="00C2025A" w:rsidP="00456FCA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449B113" w14:textId="51226554" w:rsidR="00C2025A" w:rsidRDefault="00C2025A" w:rsidP="00C2025A">
      <w:pPr>
        <w:pStyle w:val="Legenda"/>
        <w:keepNext/>
        <w:jc w:val="both"/>
      </w:pPr>
      <w:bookmarkStart w:id="12" w:name="_Toc136961176"/>
      <w:r>
        <w:t xml:space="preserve">Figura </w:t>
      </w:r>
      <w:fldSimple w:instr=" SEQ Figura \* ARABIC ">
        <w:r>
          <w:rPr>
            <w:noProof/>
          </w:rPr>
          <w:t>5</w:t>
        </w:r>
        <w:bookmarkEnd w:id="12"/>
      </w:fldSimple>
    </w:p>
    <w:p w14:paraId="3FFDF5C9" w14:textId="77777777" w:rsidR="00C2025A" w:rsidRDefault="006E3EE9" w:rsidP="00C2025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0925A37" wp14:editId="68D5BA4D">
            <wp:extent cx="2758440" cy="4183153"/>
            <wp:effectExtent l="0" t="0" r="381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06" cy="42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5210A" wp14:editId="5FDC4183">
            <wp:extent cx="2476500" cy="4192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46" cy="42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8BBC" w14:textId="2A367A3E" w:rsidR="006E3EE9" w:rsidRPr="00A048A5" w:rsidRDefault="00C2025A" w:rsidP="00C2025A">
      <w:pPr>
        <w:pStyle w:val="Legenda"/>
        <w:jc w:val="both"/>
        <w:rPr>
          <w:rFonts w:ascii="Arial" w:eastAsia="Arial" w:hAnsi="Arial" w:cs="Arial"/>
          <w:bCs/>
          <w:sz w:val="24"/>
          <w:szCs w:val="24"/>
        </w:rPr>
      </w:pPr>
      <w:bookmarkStart w:id="13" w:name="_Toc136961177"/>
      <w:r>
        <w:t xml:space="preserve">Figura </w:t>
      </w:r>
      <w:fldSimple w:instr=" SEQ Figura \* ARABIC ">
        <w:r>
          <w:rPr>
            <w:noProof/>
          </w:rPr>
          <w:t>6</w:t>
        </w:r>
        <w:bookmarkEnd w:id="13"/>
      </w:fldSimple>
    </w:p>
    <w:p w14:paraId="6D5CF05D" w14:textId="6AA3FB9D" w:rsidR="00456FCA" w:rsidRDefault="00456FCA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B95F2D5" w14:textId="43686A16" w:rsidR="00456FCA" w:rsidRDefault="00456FCA" w:rsidP="00456FCA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• </w:t>
      </w:r>
      <w:r w:rsidRPr="00456FCA">
        <w:rPr>
          <w:rFonts w:ascii="Arial" w:eastAsia="Arial" w:hAnsi="Arial" w:cs="Arial"/>
          <w:b/>
          <w:bCs/>
          <w:sz w:val="24"/>
          <w:szCs w:val="24"/>
        </w:rPr>
        <w:t>Ideai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Cs/>
          <w:sz w:val="24"/>
          <w:szCs w:val="24"/>
        </w:rPr>
        <w:t xml:space="preserve">Página com o intuito de expor os valores </w:t>
      </w:r>
      <w:r w:rsidR="000F79F2">
        <w:rPr>
          <w:rFonts w:ascii="Arial" w:eastAsia="Arial" w:hAnsi="Arial" w:cs="Arial"/>
          <w:bCs/>
          <w:sz w:val="24"/>
          <w:szCs w:val="24"/>
        </w:rPr>
        <w:t>do partido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="003D2E5F">
        <w:rPr>
          <w:rFonts w:ascii="Arial" w:eastAsia="Arial" w:hAnsi="Arial" w:cs="Arial"/>
          <w:bCs/>
          <w:sz w:val="24"/>
          <w:szCs w:val="24"/>
        </w:rPr>
        <w:t>ao estilo de um jornal, contendo 2 parágrafos de texto e 6 imagens</w:t>
      </w:r>
      <w:r w:rsidR="00721ABA">
        <w:rPr>
          <w:rFonts w:ascii="Arial" w:eastAsia="Arial" w:hAnsi="Arial" w:cs="Arial"/>
          <w:bCs/>
          <w:sz w:val="24"/>
          <w:szCs w:val="24"/>
        </w:rPr>
        <w:t>.</w:t>
      </w:r>
    </w:p>
    <w:p w14:paraId="3A4B2D66" w14:textId="3B844465" w:rsidR="003D2E5F" w:rsidRDefault="003D2E5F" w:rsidP="003D2E5F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TES e DEPOIS</w:t>
      </w:r>
    </w:p>
    <w:p w14:paraId="5C409F25" w14:textId="77777777" w:rsidR="00C2025A" w:rsidRDefault="00C2025A" w:rsidP="003D2E5F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104A3F38" w14:textId="6E7EC672" w:rsidR="00C2025A" w:rsidRDefault="00C2025A" w:rsidP="00C2025A">
      <w:pPr>
        <w:pStyle w:val="Legenda"/>
        <w:keepNext/>
        <w:jc w:val="both"/>
      </w:pPr>
      <w:bookmarkStart w:id="14" w:name="_Toc136961178"/>
      <w:r>
        <w:t xml:space="preserve">Figura </w:t>
      </w:r>
      <w:fldSimple w:instr=" SEQ Figura \* ARABIC ">
        <w:r>
          <w:rPr>
            <w:noProof/>
          </w:rPr>
          <w:t>7</w:t>
        </w:r>
        <w:bookmarkEnd w:id="14"/>
      </w:fldSimple>
    </w:p>
    <w:p w14:paraId="2A3C1FD5" w14:textId="77777777" w:rsidR="00C2025A" w:rsidRDefault="003D2E5F" w:rsidP="00C2025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90525D" wp14:editId="6B8E415F">
            <wp:extent cx="2811780" cy="395251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91" cy="39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08F30" wp14:editId="6EC2D2C2">
            <wp:extent cx="2689860" cy="39833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23" cy="40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15BE" w14:textId="17922698" w:rsidR="003D2E5F" w:rsidRPr="00456FCA" w:rsidRDefault="00C2025A" w:rsidP="00C2025A">
      <w:pPr>
        <w:pStyle w:val="Legenda"/>
        <w:jc w:val="both"/>
        <w:rPr>
          <w:rFonts w:ascii="Arial" w:eastAsia="Arial" w:hAnsi="Arial" w:cs="Arial"/>
          <w:bCs/>
          <w:sz w:val="24"/>
          <w:szCs w:val="24"/>
        </w:rPr>
      </w:pPr>
      <w:bookmarkStart w:id="15" w:name="_Toc136961179"/>
      <w:r>
        <w:t xml:space="preserve">Figura </w:t>
      </w:r>
      <w:fldSimple w:instr=" SEQ Figura \* ARABIC ">
        <w:r>
          <w:rPr>
            <w:noProof/>
          </w:rPr>
          <w:t>8</w:t>
        </w:r>
        <w:bookmarkEnd w:id="15"/>
      </w:fldSimple>
    </w:p>
    <w:p w14:paraId="40B0DC83" w14:textId="77777777" w:rsidR="003D2E5F" w:rsidRPr="00A048A5" w:rsidRDefault="003D2E5F" w:rsidP="00456FCA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6109627" w14:textId="5CB91506" w:rsidR="00456FCA" w:rsidRPr="003D2E5F" w:rsidRDefault="00456FCA" w:rsidP="00456FCA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•</w:t>
      </w:r>
      <w:r w:rsidR="003D2E5F">
        <w:rPr>
          <w:rFonts w:ascii="Arial" w:eastAsia="Arial" w:hAnsi="Arial" w:cs="Arial"/>
          <w:b/>
          <w:bCs/>
          <w:sz w:val="24"/>
          <w:szCs w:val="24"/>
        </w:rPr>
        <w:t xml:space="preserve"> Memorial</w:t>
      </w:r>
      <w:r w:rsidR="003D2E5F">
        <w:rPr>
          <w:rFonts w:ascii="Arial" w:eastAsia="Arial" w:hAnsi="Arial" w:cs="Arial"/>
          <w:bCs/>
          <w:sz w:val="24"/>
          <w:szCs w:val="24"/>
        </w:rPr>
        <w:t>: Página com o intuito de expor uma pequena biografia do Dr. Enéas</w:t>
      </w:r>
      <w:r w:rsidR="000F79F2">
        <w:rPr>
          <w:rFonts w:ascii="Arial" w:eastAsia="Arial" w:hAnsi="Arial" w:cs="Arial"/>
          <w:bCs/>
          <w:sz w:val="24"/>
          <w:szCs w:val="24"/>
        </w:rPr>
        <w:t>, o fundador no PRONA. Contendo uma única foto do Dr. Enéas e uma pequena biografia sobre o mesmo</w:t>
      </w:r>
      <w:r w:rsidR="00721ABA">
        <w:rPr>
          <w:rFonts w:ascii="Arial" w:eastAsia="Arial" w:hAnsi="Arial" w:cs="Arial"/>
          <w:bCs/>
          <w:sz w:val="24"/>
          <w:szCs w:val="24"/>
        </w:rPr>
        <w:t>.</w:t>
      </w:r>
    </w:p>
    <w:p w14:paraId="7F0FDFED" w14:textId="21964B74" w:rsidR="00C2025A" w:rsidRDefault="00C2025A" w:rsidP="00C2025A">
      <w:pPr>
        <w:pStyle w:val="Legenda"/>
        <w:keepNext/>
        <w:jc w:val="both"/>
      </w:pPr>
      <w:bookmarkStart w:id="16" w:name="_Toc136961180"/>
      <w:r>
        <w:lastRenderedPageBreak/>
        <w:t xml:space="preserve">Figura </w:t>
      </w:r>
      <w:fldSimple w:instr=" SEQ Figura \* ARABIC ">
        <w:r>
          <w:rPr>
            <w:noProof/>
          </w:rPr>
          <w:t>9</w:t>
        </w:r>
        <w:bookmarkEnd w:id="16"/>
      </w:fldSimple>
    </w:p>
    <w:p w14:paraId="207DF22F" w14:textId="77777777" w:rsidR="00C2025A" w:rsidRDefault="000F79F2" w:rsidP="00C2025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DF42F9D" wp14:editId="025CFD66">
            <wp:extent cx="2901043" cy="28278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2" cy="28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FFA15" wp14:editId="2C10AB2A">
            <wp:extent cx="2802778" cy="27824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47" cy="27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D780" w14:textId="683A2835" w:rsidR="00C2025A" w:rsidRPr="00A048A5" w:rsidRDefault="00C2025A" w:rsidP="00C2025A">
      <w:pPr>
        <w:pStyle w:val="Legenda"/>
        <w:jc w:val="both"/>
        <w:rPr>
          <w:rFonts w:ascii="Arial" w:eastAsia="Arial" w:hAnsi="Arial" w:cs="Arial"/>
          <w:bCs/>
          <w:sz w:val="24"/>
          <w:szCs w:val="24"/>
        </w:rPr>
      </w:pPr>
      <w:bookmarkStart w:id="17" w:name="_Toc136961181"/>
      <w:r>
        <w:t xml:space="preserve">Figura </w:t>
      </w:r>
      <w:fldSimple w:instr=" SEQ Figura \* ARABIC ">
        <w:r>
          <w:rPr>
            <w:noProof/>
          </w:rPr>
          <w:t>10</w:t>
        </w:r>
        <w:bookmarkEnd w:id="17"/>
      </w:fldSimple>
    </w:p>
    <w:p w14:paraId="338810DA" w14:textId="1C8F0AB7" w:rsidR="00823CE0" w:rsidRDefault="000F79F2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scussões</w:t>
      </w:r>
      <w:r>
        <w:rPr>
          <w:rFonts w:ascii="Arial" w:eastAsia="Arial" w:hAnsi="Arial" w:cs="Arial"/>
          <w:bCs/>
          <w:sz w:val="24"/>
          <w:szCs w:val="24"/>
        </w:rPr>
        <w:t xml:space="preserve">: Página com intuito de fornecer um fórum direcionado a discussões, contendo </w:t>
      </w:r>
      <w:r w:rsidR="00721ABA">
        <w:rPr>
          <w:rFonts w:ascii="Arial" w:eastAsia="Arial" w:hAnsi="Arial" w:cs="Arial"/>
          <w:bCs/>
          <w:sz w:val="24"/>
          <w:szCs w:val="24"/>
        </w:rPr>
        <w:t>um parágrafo lhe apresentando, uma imagem e 5 comentários com texto e avatares.</w:t>
      </w:r>
    </w:p>
    <w:p w14:paraId="145EF0E5" w14:textId="720E1A69" w:rsidR="00C2025A" w:rsidRDefault="00C2025A" w:rsidP="00C2025A">
      <w:pPr>
        <w:pStyle w:val="Legenda"/>
        <w:keepNext/>
        <w:jc w:val="both"/>
      </w:pPr>
      <w:bookmarkStart w:id="18" w:name="_Toc136961182"/>
      <w:r>
        <w:t xml:space="preserve">Figura </w:t>
      </w:r>
      <w:fldSimple w:instr=" SEQ Figura \* ARABIC ">
        <w:r>
          <w:rPr>
            <w:noProof/>
          </w:rPr>
          <w:t>11</w:t>
        </w:r>
        <w:bookmarkEnd w:id="18"/>
      </w:fldSimple>
    </w:p>
    <w:p w14:paraId="369AC3E8" w14:textId="7F1B8809" w:rsidR="00721ABA" w:rsidRDefault="00721ABA" w:rsidP="00823CE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3EC272" wp14:editId="183F0FF9">
            <wp:extent cx="3247595" cy="227753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98" cy="22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6597" w14:textId="77777777" w:rsidR="00C2025A" w:rsidRDefault="00721ABA" w:rsidP="00C2025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CBBC1F" wp14:editId="05FB397F">
            <wp:extent cx="3949700" cy="5350391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85" cy="54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9463" w14:textId="428303DD" w:rsidR="00721ABA" w:rsidRPr="000F79F2" w:rsidRDefault="00C2025A" w:rsidP="00C2025A">
      <w:pPr>
        <w:pStyle w:val="Legenda"/>
        <w:jc w:val="both"/>
        <w:rPr>
          <w:rFonts w:ascii="Arial" w:eastAsia="Arial" w:hAnsi="Arial" w:cs="Arial"/>
          <w:bCs/>
          <w:sz w:val="24"/>
          <w:szCs w:val="24"/>
        </w:rPr>
      </w:pPr>
      <w:bookmarkStart w:id="19" w:name="_Toc136961183"/>
      <w:r>
        <w:t xml:space="preserve">Figura </w:t>
      </w:r>
      <w:fldSimple w:instr=" SEQ Figura \* ARABIC ">
        <w:r>
          <w:rPr>
            <w:noProof/>
          </w:rPr>
          <w:t>12</w:t>
        </w:r>
        <w:bookmarkEnd w:id="19"/>
      </w:fldSimple>
    </w:p>
    <w:p w14:paraId="3B941EE7" w14:textId="37F4A23B" w:rsidR="007F3F99" w:rsidRPr="007135DE" w:rsidRDefault="00721ABA" w:rsidP="007135DE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ferências</w:t>
      </w:r>
      <w:r>
        <w:rPr>
          <w:rFonts w:ascii="Arial" w:eastAsia="Arial" w:hAnsi="Arial" w:cs="Arial"/>
          <w:bCs/>
          <w:sz w:val="24"/>
          <w:szCs w:val="24"/>
        </w:rPr>
        <w:t>: Página com o intuito de expor as fontes de nossas pesquisas.</w:t>
      </w:r>
      <w:r w:rsidR="00DB074E">
        <w:rPr>
          <w:rFonts w:ascii="Arial" w:eastAsia="Arial" w:hAnsi="Arial" w:cs="Arial"/>
          <w:bCs/>
          <w:sz w:val="24"/>
          <w:szCs w:val="24"/>
        </w:rPr>
        <w:t xml:space="preserve"> Com 5 links e todas as imagens utilizadas</w:t>
      </w:r>
    </w:p>
    <w:p w14:paraId="2DC5FC81" w14:textId="49B36AE8" w:rsidR="007F3F99" w:rsidRDefault="00E501C2" w:rsidP="00F85A2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F4DC4F3" w14:textId="4F21CEE7" w:rsidR="57F1EFB8" w:rsidRDefault="57F1EFB8" w:rsidP="00F85A2E">
      <w:pPr>
        <w:pStyle w:val="Ttulo1"/>
        <w:rPr>
          <w:rFonts w:eastAsia="Arial"/>
          <w:color w:val="auto"/>
          <w:sz w:val="32"/>
        </w:rPr>
      </w:pPr>
      <w:bookmarkStart w:id="20" w:name="_Toc136959141"/>
      <w:r w:rsidRPr="007135DE">
        <w:rPr>
          <w:rFonts w:eastAsia="Arial"/>
          <w:color w:val="auto"/>
          <w:sz w:val="32"/>
        </w:rPr>
        <w:lastRenderedPageBreak/>
        <w:t>CONCLUSÃO</w:t>
      </w:r>
      <w:bookmarkEnd w:id="20"/>
    </w:p>
    <w:p w14:paraId="121B713D" w14:textId="77777777" w:rsidR="00C83736" w:rsidRDefault="00C83736" w:rsidP="00743057">
      <w:pPr>
        <w:spacing w:line="360" w:lineRule="auto"/>
        <w:jc w:val="both"/>
        <w:rPr>
          <w:rFonts w:ascii="Arial" w:hAnsi="Arial" w:cs="Arial"/>
          <w:sz w:val="24"/>
        </w:rPr>
      </w:pPr>
    </w:p>
    <w:p w14:paraId="6F7CA9EC" w14:textId="7CC44F19" w:rsidR="00CD7446" w:rsidRPr="007135DE" w:rsidRDefault="00CD7446" w:rsidP="007430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bjetivo deste trabalho </w:t>
      </w:r>
      <w:r w:rsidR="0063516C">
        <w:rPr>
          <w:rFonts w:ascii="Arial" w:hAnsi="Arial" w:cs="Arial"/>
          <w:sz w:val="24"/>
        </w:rPr>
        <w:t>é de amenizar</w:t>
      </w:r>
      <w:r w:rsidR="003039BF">
        <w:rPr>
          <w:rFonts w:ascii="Arial" w:hAnsi="Arial" w:cs="Arial"/>
          <w:sz w:val="24"/>
        </w:rPr>
        <w:t xml:space="preserve"> o problema d</w:t>
      </w:r>
      <w:r w:rsidR="0063516C">
        <w:rPr>
          <w:rFonts w:ascii="Arial" w:hAnsi="Arial" w:cs="Arial"/>
          <w:sz w:val="24"/>
        </w:rPr>
        <w:t>a</w:t>
      </w:r>
      <w:r w:rsidR="003039BF">
        <w:rPr>
          <w:rFonts w:ascii="Arial" w:hAnsi="Arial" w:cs="Arial"/>
          <w:sz w:val="24"/>
        </w:rPr>
        <w:t xml:space="preserve"> desinformação sobre a herança do PRONA, que está sendo utilizada de maneira errônea</w:t>
      </w:r>
      <w:r w:rsidR="0063516C">
        <w:rPr>
          <w:rFonts w:ascii="Arial" w:hAnsi="Arial" w:cs="Arial"/>
          <w:sz w:val="24"/>
        </w:rPr>
        <w:t xml:space="preserve"> por diversas pessoas e grupos</w:t>
      </w:r>
      <w:r w:rsidR="003039BF">
        <w:rPr>
          <w:rFonts w:ascii="Arial" w:hAnsi="Arial" w:cs="Arial"/>
          <w:sz w:val="24"/>
        </w:rPr>
        <w:t>, e por meio de uma página web com fins educacionais e históricos</w:t>
      </w:r>
      <w:r w:rsidR="0063516C">
        <w:rPr>
          <w:rFonts w:ascii="Arial" w:hAnsi="Arial" w:cs="Arial"/>
          <w:sz w:val="24"/>
        </w:rPr>
        <w:t xml:space="preserve"> pretendemos conscientizar as pessoas de forma didática. </w:t>
      </w:r>
      <w:r w:rsidR="00743057">
        <w:rPr>
          <w:rFonts w:ascii="Arial" w:hAnsi="Arial" w:cs="Arial"/>
          <w:sz w:val="24"/>
        </w:rPr>
        <w:t>Portanto</w:t>
      </w:r>
      <w:r w:rsidR="0063516C">
        <w:rPr>
          <w:rFonts w:ascii="Arial" w:hAnsi="Arial" w:cs="Arial"/>
          <w:sz w:val="24"/>
        </w:rPr>
        <w:t xml:space="preserve"> apesar de todas as dificuldades que nos acometeram conseguimos desenvolver graças ao esforço e determinação de todos essa tão esperada Fanpage. </w:t>
      </w:r>
    </w:p>
    <w:p w14:paraId="698FA456" w14:textId="3844467F" w:rsidR="189DFEAF" w:rsidRDefault="189DFEAF">
      <w:r>
        <w:br w:type="page"/>
      </w:r>
    </w:p>
    <w:p w14:paraId="6E7DFB04" w14:textId="66D63185" w:rsidR="00F85A2E" w:rsidRPr="00B06A7E" w:rsidRDefault="4C859981" w:rsidP="00E501C2">
      <w:pPr>
        <w:pStyle w:val="Ttulo1"/>
        <w:rPr>
          <w:rFonts w:eastAsia="Arial"/>
          <w:color w:val="auto"/>
        </w:rPr>
      </w:pPr>
      <w:bookmarkStart w:id="21" w:name="_Toc136959142"/>
      <w:r w:rsidRPr="00B06A7E">
        <w:rPr>
          <w:rFonts w:eastAsia="Arial"/>
          <w:color w:val="auto"/>
        </w:rPr>
        <w:lastRenderedPageBreak/>
        <w:t>REFERÊNCIAS</w:t>
      </w:r>
      <w:bookmarkEnd w:id="21"/>
    </w:p>
    <w:sdt>
      <w:sdtPr>
        <w:rPr>
          <w:rFonts w:asciiTheme="minorHAnsi" w:eastAsia="Calibri" w:hAnsiTheme="minorHAnsi" w:cs="Arial"/>
          <w:b w:val="0"/>
          <w:color w:val="auto"/>
          <w:sz w:val="22"/>
          <w:szCs w:val="24"/>
        </w:rPr>
        <w:id w:val="-1638330196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26EC20E0" w14:textId="77777777" w:rsidR="00B06A7E" w:rsidRPr="00CE685B" w:rsidRDefault="00B06A7E" w:rsidP="00B06A7E">
          <w:pPr>
            <w:pStyle w:val="Ttulo1"/>
            <w:spacing w:line="360" w:lineRule="auto"/>
            <w:rPr>
              <w:rFonts w:cs="Arial"/>
              <w:szCs w:val="24"/>
            </w:rPr>
          </w:pPr>
        </w:p>
        <w:sdt>
          <w:sdtPr>
            <w:rPr>
              <w:rFonts w:ascii="Arial" w:eastAsiaTheme="minorHAnsi" w:hAnsi="Arial" w:cs="Arial"/>
              <w:sz w:val="24"/>
              <w:szCs w:val="24"/>
              <w:lang w:eastAsia="en-US"/>
            </w:rPr>
            <w:id w:val="111145805"/>
            <w:bibliography/>
          </w:sdtPr>
          <w:sdtEndPr/>
          <w:sdtContent>
            <w:p w14:paraId="4BB5E646" w14:textId="77777777" w:rsidR="00B06A7E" w:rsidRPr="00CE685B" w:rsidRDefault="00B06A7E" w:rsidP="00B06A7E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E685B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CE685B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1. </w:t>
              </w:r>
              <w:r w:rsidRPr="00CE685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arneiro, Enéas Ferreira.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 </w:t>
              </w:r>
              <w:r w:rsidRPr="00CE685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Um Grande Projeto Nacional . 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>s.l. : Livraria Editora Eneas Ferrera Carneiro, 1998.</w:t>
              </w:r>
            </w:p>
            <w:p w14:paraId="1C4FEE6A" w14:textId="77777777" w:rsidR="00B06A7E" w:rsidRPr="00CE685B" w:rsidRDefault="00B06A7E" w:rsidP="00B06A7E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2. —. </w:t>
              </w:r>
              <w:r w:rsidRPr="00CE685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O Brasil Em Perigo. 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>s.l. : Livraria Editora Eneas Ferreira Carneiro, 1994.</w:t>
              </w:r>
            </w:p>
            <w:p w14:paraId="417A09F6" w14:textId="77777777" w:rsidR="00B06A7E" w:rsidRPr="00CE685B" w:rsidRDefault="00B06A7E" w:rsidP="00B06A7E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3. —. </w:t>
              </w:r>
              <w:r w:rsidRPr="00CE685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Roda Viva | Enéas Carneiro | 1994. 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>1994.</w:t>
              </w:r>
            </w:p>
            <w:p w14:paraId="01DCF7B7" w14:textId="77777777" w:rsidR="00B06A7E" w:rsidRPr="00CE685B" w:rsidRDefault="00B06A7E" w:rsidP="00B06A7E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4. —. </w:t>
              </w:r>
              <w:r w:rsidRPr="00CE685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Entrevista Doutor Enéas Programa do Jô - Completo. 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[entrev.] José Eugênio Soares. </w:t>
              </w:r>
            </w:p>
            <w:p w14:paraId="1517D6B0" w14:textId="77777777" w:rsidR="00B06A7E" w:rsidRPr="00CE685B" w:rsidRDefault="00B06A7E" w:rsidP="00B06A7E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5. </w:t>
              </w:r>
              <w:r w:rsidRPr="00CE685B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Couto, André.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 xml:space="preserve"> PARTIDO DE REEDIFICAÇÃO DA ORDEM NACIONAL (Prona). </w:t>
              </w:r>
              <w:r w:rsidRPr="00CE685B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FGV. </w:t>
              </w:r>
              <w:r w:rsidRPr="00CE685B">
                <w:rPr>
                  <w:rFonts w:ascii="Arial" w:hAnsi="Arial" w:cs="Arial"/>
                  <w:noProof/>
                  <w:sz w:val="24"/>
                  <w:szCs w:val="24"/>
                </w:rPr>
                <w:t>[Online] [Citado em: 6 de junho de 2023.] https://www18.fgv.br/cpdoc/acervo/dicionarios/verbete-tematico/partido-de-reedificacao-da-ordem-nacional-prona.</w:t>
              </w:r>
            </w:p>
            <w:p w14:paraId="467C7ED9" w14:textId="4E93E20D" w:rsidR="00DB074E" w:rsidRDefault="00B06A7E" w:rsidP="00B06A7E">
              <w:pPr>
                <w:jc w:val="center"/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</w:pPr>
              <w:r w:rsidRPr="00CE685B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DB074E" w:rsidSect="00156F93">
      <w:headerReference w:type="default" r:id="rId20"/>
      <w:footerReference w:type="default" r:id="rId21"/>
      <w:pgSz w:w="11907" w:h="1683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0FEE" w14:textId="77777777" w:rsidR="004C68B7" w:rsidRDefault="004C68B7">
      <w:pPr>
        <w:spacing w:after="0" w:line="240" w:lineRule="auto"/>
      </w:pPr>
      <w:r>
        <w:separator/>
      </w:r>
    </w:p>
  </w:endnote>
  <w:endnote w:type="continuationSeparator" w:id="0">
    <w:p w14:paraId="71B402DF" w14:textId="77777777" w:rsidR="004C68B7" w:rsidRDefault="004C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501C2" w14:paraId="7EB8E7DE" w14:textId="77777777" w:rsidTr="189DFEAF">
      <w:trPr>
        <w:trHeight w:val="300"/>
      </w:trPr>
      <w:tc>
        <w:tcPr>
          <w:tcW w:w="3020" w:type="dxa"/>
        </w:tcPr>
        <w:p w14:paraId="43097724" w14:textId="32ED5C1F" w:rsidR="00E501C2" w:rsidRDefault="00E501C2" w:rsidP="189DFEAF">
          <w:pPr>
            <w:pStyle w:val="Cabealho"/>
            <w:ind w:left="-115"/>
          </w:pPr>
        </w:p>
      </w:tc>
      <w:tc>
        <w:tcPr>
          <w:tcW w:w="3020" w:type="dxa"/>
        </w:tcPr>
        <w:p w14:paraId="2D4A50E2" w14:textId="138DFBA1" w:rsidR="00E501C2" w:rsidRDefault="00E501C2" w:rsidP="189DFEAF">
          <w:pPr>
            <w:pStyle w:val="Cabealho"/>
            <w:jc w:val="center"/>
          </w:pPr>
        </w:p>
      </w:tc>
      <w:tc>
        <w:tcPr>
          <w:tcW w:w="3020" w:type="dxa"/>
        </w:tcPr>
        <w:p w14:paraId="7B46E1FE" w14:textId="61799C1B" w:rsidR="00E501C2" w:rsidRDefault="00E501C2" w:rsidP="189DFEAF">
          <w:pPr>
            <w:pStyle w:val="Cabealho"/>
            <w:ind w:right="-115"/>
            <w:jc w:val="right"/>
          </w:pPr>
        </w:p>
      </w:tc>
    </w:tr>
  </w:tbl>
  <w:p w14:paraId="5F4C686F" w14:textId="42CE3429" w:rsidR="00E501C2" w:rsidRDefault="00E501C2" w:rsidP="189DFE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45EA" w14:textId="77777777" w:rsidR="004C68B7" w:rsidRDefault="004C68B7">
      <w:pPr>
        <w:spacing w:after="0" w:line="240" w:lineRule="auto"/>
      </w:pPr>
      <w:r>
        <w:separator/>
      </w:r>
    </w:p>
  </w:footnote>
  <w:footnote w:type="continuationSeparator" w:id="0">
    <w:p w14:paraId="7BE405DA" w14:textId="77777777" w:rsidR="004C68B7" w:rsidRDefault="004C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888223"/>
      <w:docPartObj>
        <w:docPartGallery w:val="Page Numbers (Top of Page)"/>
        <w:docPartUnique/>
      </w:docPartObj>
    </w:sdtPr>
    <w:sdtEndPr/>
    <w:sdtContent>
      <w:p w14:paraId="4306BC16" w14:textId="31C9139F" w:rsidR="00E501C2" w:rsidRDefault="00E501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72D48" w14:textId="58903DC7" w:rsidR="00E501C2" w:rsidRDefault="00E501C2" w:rsidP="189DFEAF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0oNLC8xvlL1n8y" int2:id="M0v2A5KG">
      <int2:state int2:type="AugLoop_Text_Critique" int2:value="Rejected"/>
    </int2:textHash>
    <int2:textHash int2:hashCode="4UXphL6hjhVz4/" int2:id="JCeB21od">
      <int2:state int2:type="AugLoop_Text_Critique" int2:value="Rejected"/>
    </int2:textHash>
    <int2:textHash int2:hashCode="1DlisOzG+ipRT1" int2:id="RwAYWUUm">
      <int2:state int2:type="AugLoop_Text_Critique" int2:value="Rejected"/>
    </int2:textHash>
    <int2:textHash int2:hashCode="NJWGnoGjV/OHn3" int2:id="Vz0Rpbif">
      <int2:state int2:type="AugLoop_Text_Critique" int2:value="Rejected"/>
    </int2:textHash>
    <int2:textHash int2:hashCode="djJBB28uVK1gVe" int2:id="De9znI3P">
      <int2:state int2:type="AugLoop_Text_Critique" int2:value="Rejected"/>
    </int2:textHash>
    <int2:textHash int2:hashCode="+upSQqAMUtpioP" int2:id="jPv57gqr">
      <int2:state int2:type="AugLoop_Text_Critique" int2:value="Rejected"/>
    </int2:textHash>
    <int2:textHash int2:hashCode="NGWiFgjV/Da8/B" int2:id="bbDJBzoC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79F180"/>
    <w:rsid w:val="0000491E"/>
    <w:rsid w:val="000442AD"/>
    <w:rsid w:val="00046918"/>
    <w:rsid w:val="000905A0"/>
    <w:rsid w:val="00093349"/>
    <w:rsid w:val="000D4F60"/>
    <w:rsid w:val="000E3C10"/>
    <w:rsid w:val="000F79F2"/>
    <w:rsid w:val="0013799F"/>
    <w:rsid w:val="001448F9"/>
    <w:rsid w:val="00156F93"/>
    <w:rsid w:val="001976A2"/>
    <w:rsid w:val="001B2FB2"/>
    <w:rsid w:val="001F6FA8"/>
    <w:rsid w:val="002066A3"/>
    <w:rsid w:val="00223224"/>
    <w:rsid w:val="00235EB8"/>
    <w:rsid w:val="002519A6"/>
    <w:rsid w:val="00253341"/>
    <w:rsid w:val="00263C46"/>
    <w:rsid w:val="002C1BE7"/>
    <w:rsid w:val="003039BF"/>
    <w:rsid w:val="00304485"/>
    <w:rsid w:val="00307545"/>
    <w:rsid w:val="00346BB7"/>
    <w:rsid w:val="00397671"/>
    <w:rsid w:val="003B3046"/>
    <w:rsid w:val="003D2E5F"/>
    <w:rsid w:val="003E207F"/>
    <w:rsid w:val="00415659"/>
    <w:rsid w:val="00426D59"/>
    <w:rsid w:val="00456FCA"/>
    <w:rsid w:val="004AB2A6"/>
    <w:rsid w:val="004C1CF8"/>
    <w:rsid w:val="004C68B7"/>
    <w:rsid w:val="004D3BCF"/>
    <w:rsid w:val="004E4E7F"/>
    <w:rsid w:val="00507071"/>
    <w:rsid w:val="005151A3"/>
    <w:rsid w:val="00542E4A"/>
    <w:rsid w:val="00551A0F"/>
    <w:rsid w:val="005544D3"/>
    <w:rsid w:val="0058098B"/>
    <w:rsid w:val="00584501"/>
    <w:rsid w:val="0058612B"/>
    <w:rsid w:val="005D190F"/>
    <w:rsid w:val="00612DDC"/>
    <w:rsid w:val="00623386"/>
    <w:rsid w:val="006246B6"/>
    <w:rsid w:val="00624B1C"/>
    <w:rsid w:val="0063516C"/>
    <w:rsid w:val="00645A50"/>
    <w:rsid w:val="0069595C"/>
    <w:rsid w:val="006E0374"/>
    <w:rsid w:val="006E1D2E"/>
    <w:rsid w:val="006E3EE9"/>
    <w:rsid w:val="006F7AD0"/>
    <w:rsid w:val="007058F2"/>
    <w:rsid w:val="007135DE"/>
    <w:rsid w:val="00721ABA"/>
    <w:rsid w:val="00737361"/>
    <w:rsid w:val="007402F1"/>
    <w:rsid w:val="00743057"/>
    <w:rsid w:val="007B6C4B"/>
    <w:rsid w:val="007E1D8A"/>
    <w:rsid w:val="007F3F99"/>
    <w:rsid w:val="00800774"/>
    <w:rsid w:val="008062EE"/>
    <w:rsid w:val="008139D0"/>
    <w:rsid w:val="00823CE0"/>
    <w:rsid w:val="008301D1"/>
    <w:rsid w:val="00853391"/>
    <w:rsid w:val="008B51AA"/>
    <w:rsid w:val="008C0FE6"/>
    <w:rsid w:val="008C57EF"/>
    <w:rsid w:val="00932CA5"/>
    <w:rsid w:val="00963365"/>
    <w:rsid w:val="0097249E"/>
    <w:rsid w:val="009C4343"/>
    <w:rsid w:val="009F7D9F"/>
    <w:rsid w:val="00A048A5"/>
    <w:rsid w:val="00A07D67"/>
    <w:rsid w:val="00A444F7"/>
    <w:rsid w:val="00AB09D7"/>
    <w:rsid w:val="00B06A7E"/>
    <w:rsid w:val="00B215F5"/>
    <w:rsid w:val="00B446FA"/>
    <w:rsid w:val="00B51387"/>
    <w:rsid w:val="00B60940"/>
    <w:rsid w:val="00B60F13"/>
    <w:rsid w:val="00B61C1E"/>
    <w:rsid w:val="00B6717A"/>
    <w:rsid w:val="00B72D58"/>
    <w:rsid w:val="00B802F3"/>
    <w:rsid w:val="00B86038"/>
    <w:rsid w:val="00BA13F9"/>
    <w:rsid w:val="00BB1C9C"/>
    <w:rsid w:val="00C12E61"/>
    <w:rsid w:val="00C2025A"/>
    <w:rsid w:val="00C4E205"/>
    <w:rsid w:val="00C83736"/>
    <w:rsid w:val="00C87BA8"/>
    <w:rsid w:val="00C92F3D"/>
    <w:rsid w:val="00CB3567"/>
    <w:rsid w:val="00CC4A2C"/>
    <w:rsid w:val="00CD7446"/>
    <w:rsid w:val="00CD7ECC"/>
    <w:rsid w:val="00CF3B3A"/>
    <w:rsid w:val="00D05170"/>
    <w:rsid w:val="00D33C7D"/>
    <w:rsid w:val="00D76CD8"/>
    <w:rsid w:val="00D93847"/>
    <w:rsid w:val="00DB074E"/>
    <w:rsid w:val="00DB46B5"/>
    <w:rsid w:val="00E363BC"/>
    <w:rsid w:val="00E501C2"/>
    <w:rsid w:val="00E57907"/>
    <w:rsid w:val="00E8670E"/>
    <w:rsid w:val="00EB086F"/>
    <w:rsid w:val="00EC2ED4"/>
    <w:rsid w:val="00F13FF0"/>
    <w:rsid w:val="00F558FA"/>
    <w:rsid w:val="00F85A2E"/>
    <w:rsid w:val="00F95F2C"/>
    <w:rsid w:val="00FA08E2"/>
    <w:rsid w:val="00FE4D39"/>
    <w:rsid w:val="01198BC7"/>
    <w:rsid w:val="0178571C"/>
    <w:rsid w:val="01B57332"/>
    <w:rsid w:val="01F18B14"/>
    <w:rsid w:val="02765DA3"/>
    <w:rsid w:val="02BA823A"/>
    <w:rsid w:val="0300E843"/>
    <w:rsid w:val="03171262"/>
    <w:rsid w:val="0349FB18"/>
    <w:rsid w:val="0366BBFF"/>
    <w:rsid w:val="037E8916"/>
    <w:rsid w:val="038219B2"/>
    <w:rsid w:val="0397B173"/>
    <w:rsid w:val="0499E511"/>
    <w:rsid w:val="04CC1419"/>
    <w:rsid w:val="04DCB896"/>
    <w:rsid w:val="04FB3652"/>
    <w:rsid w:val="058934C8"/>
    <w:rsid w:val="058AFD54"/>
    <w:rsid w:val="05A9D788"/>
    <w:rsid w:val="05D926CA"/>
    <w:rsid w:val="066B8E13"/>
    <w:rsid w:val="07672508"/>
    <w:rsid w:val="077FBEB1"/>
    <w:rsid w:val="07840AB9"/>
    <w:rsid w:val="078FB1D4"/>
    <w:rsid w:val="07D67F2B"/>
    <w:rsid w:val="080BFBC2"/>
    <w:rsid w:val="086E9AB2"/>
    <w:rsid w:val="094B1265"/>
    <w:rsid w:val="09E06553"/>
    <w:rsid w:val="09F6B85C"/>
    <w:rsid w:val="0A52C92B"/>
    <w:rsid w:val="0A74CD4B"/>
    <w:rsid w:val="0AA745B0"/>
    <w:rsid w:val="0AEE381E"/>
    <w:rsid w:val="0C05A766"/>
    <w:rsid w:val="0C0F7B2A"/>
    <w:rsid w:val="0C11AC46"/>
    <w:rsid w:val="0C7ED116"/>
    <w:rsid w:val="0CEAFC41"/>
    <w:rsid w:val="0DBA24F2"/>
    <w:rsid w:val="0DCB1052"/>
    <w:rsid w:val="0DDEE672"/>
    <w:rsid w:val="0E0248FA"/>
    <w:rsid w:val="0E0F738F"/>
    <w:rsid w:val="0E580281"/>
    <w:rsid w:val="0E6A727F"/>
    <w:rsid w:val="0F29B687"/>
    <w:rsid w:val="0F66E0B3"/>
    <w:rsid w:val="0F7AB6D3"/>
    <w:rsid w:val="103309F1"/>
    <w:rsid w:val="106CEA49"/>
    <w:rsid w:val="10707EA3"/>
    <w:rsid w:val="1097574B"/>
    <w:rsid w:val="10DB4E44"/>
    <w:rsid w:val="10DC119E"/>
    <w:rsid w:val="10E51D69"/>
    <w:rsid w:val="10EA2FDF"/>
    <w:rsid w:val="10F9B388"/>
    <w:rsid w:val="114B4243"/>
    <w:rsid w:val="11849305"/>
    <w:rsid w:val="11AE40BA"/>
    <w:rsid w:val="11BE6D64"/>
    <w:rsid w:val="12393588"/>
    <w:rsid w:val="12482EEC"/>
    <w:rsid w:val="127BAB44"/>
    <w:rsid w:val="12C3D650"/>
    <w:rsid w:val="1326B440"/>
    <w:rsid w:val="13847245"/>
    <w:rsid w:val="13FAF0D9"/>
    <w:rsid w:val="140481AF"/>
    <w:rsid w:val="14207F6D"/>
    <w:rsid w:val="144BB524"/>
    <w:rsid w:val="145715B8"/>
    <w:rsid w:val="1493FA41"/>
    <w:rsid w:val="14CE4AE6"/>
    <w:rsid w:val="14F60E26"/>
    <w:rsid w:val="15253E6F"/>
    <w:rsid w:val="152C472B"/>
    <w:rsid w:val="15A82CB3"/>
    <w:rsid w:val="162B9547"/>
    <w:rsid w:val="16632CAB"/>
    <w:rsid w:val="166A465F"/>
    <w:rsid w:val="16AC517F"/>
    <w:rsid w:val="16DDBB4A"/>
    <w:rsid w:val="170247AB"/>
    <w:rsid w:val="17086262"/>
    <w:rsid w:val="171F14FB"/>
    <w:rsid w:val="1730B054"/>
    <w:rsid w:val="177C0C75"/>
    <w:rsid w:val="1857E368"/>
    <w:rsid w:val="186EC1D6"/>
    <w:rsid w:val="189DFEAF"/>
    <w:rsid w:val="18FB2CEE"/>
    <w:rsid w:val="190ABA21"/>
    <w:rsid w:val="1914A8CD"/>
    <w:rsid w:val="19170585"/>
    <w:rsid w:val="191CD687"/>
    <w:rsid w:val="192C2960"/>
    <w:rsid w:val="19582687"/>
    <w:rsid w:val="1969AB19"/>
    <w:rsid w:val="199ACD6D"/>
    <w:rsid w:val="19CCAE1A"/>
    <w:rsid w:val="19DBFE78"/>
    <w:rsid w:val="1B187103"/>
    <w:rsid w:val="1B866009"/>
    <w:rsid w:val="1B8E8A69"/>
    <w:rsid w:val="1B96D5A6"/>
    <w:rsid w:val="1BB57556"/>
    <w:rsid w:val="1BC8912D"/>
    <w:rsid w:val="1C43342A"/>
    <w:rsid w:val="1C709E9B"/>
    <w:rsid w:val="1CC23146"/>
    <w:rsid w:val="1CFC5ABB"/>
    <w:rsid w:val="1D3A98EE"/>
    <w:rsid w:val="1D7E7B01"/>
    <w:rsid w:val="1DDDA0E9"/>
    <w:rsid w:val="1EF969C7"/>
    <w:rsid w:val="2038C0CD"/>
    <w:rsid w:val="204A27FA"/>
    <w:rsid w:val="205333C5"/>
    <w:rsid w:val="206B7533"/>
    <w:rsid w:val="210F30BD"/>
    <w:rsid w:val="214DCA7E"/>
    <w:rsid w:val="219CE025"/>
    <w:rsid w:val="21CDBD68"/>
    <w:rsid w:val="21D4912E"/>
    <w:rsid w:val="21E5F85B"/>
    <w:rsid w:val="2225E483"/>
    <w:rsid w:val="226E1FD1"/>
    <w:rsid w:val="22B012B3"/>
    <w:rsid w:val="22BCB16A"/>
    <w:rsid w:val="22EA9C16"/>
    <w:rsid w:val="2370618F"/>
    <w:rsid w:val="23A86832"/>
    <w:rsid w:val="23D6FFED"/>
    <w:rsid w:val="24246EB2"/>
    <w:rsid w:val="25055E2A"/>
    <w:rsid w:val="25E8C3E7"/>
    <w:rsid w:val="25FC9A38"/>
    <w:rsid w:val="26981EEF"/>
    <w:rsid w:val="26CD5DF7"/>
    <w:rsid w:val="26DA2457"/>
    <w:rsid w:val="271501E2"/>
    <w:rsid w:val="274B06E4"/>
    <w:rsid w:val="2845320E"/>
    <w:rsid w:val="28ACEA6D"/>
    <w:rsid w:val="28FF5A21"/>
    <w:rsid w:val="291E6D48"/>
    <w:rsid w:val="297CD078"/>
    <w:rsid w:val="29A342B1"/>
    <w:rsid w:val="2ADB95F1"/>
    <w:rsid w:val="2B04D64C"/>
    <w:rsid w:val="2B2A5BFE"/>
    <w:rsid w:val="2BAD957A"/>
    <w:rsid w:val="2C39B3E7"/>
    <w:rsid w:val="2C560E0A"/>
    <w:rsid w:val="2CA0A6AD"/>
    <w:rsid w:val="2D1743D5"/>
    <w:rsid w:val="2D3613C2"/>
    <w:rsid w:val="2F9EB152"/>
    <w:rsid w:val="2FABE803"/>
    <w:rsid w:val="3004A726"/>
    <w:rsid w:val="307CD66B"/>
    <w:rsid w:val="3081069D"/>
    <w:rsid w:val="31430D0A"/>
    <w:rsid w:val="31660BFE"/>
    <w:rsid w:val="31BE4EEE"/>
    <w:rsid w:val="3262646A"/>
    <w:rsid w:val="32B1D598"/>
    <w:rsid w:val="330E2254"/>
    <w:rsid w:val="3353AB89"/>
    <w:rsid w:val="3370A0D0"/>
    <w:rsid w:val="341AE4E0"/>
    <w:rsid w:val="347A484C"/>
    <w:rsid w:val="348639E1"/>
    <w:rsid w:val="34A37C90"/>
    <w:rsid w:val="34AAD1A3"/>
    <w:rsid w:val="34EA262D"/>
    <w:rsid w:val="34F87F66"/>
    <w:rsid w:val="3504AC9B"/>
    <w:rsid w:val="354EB229"/>
    <w:rsid w:val="359ADC6B"/>
    <w:rsid w:val="35B34612"/>
    <w:rsid w:val="35BA2494"/>
    <w:rsid w:val="35CE3E74"/>
    <w:rsid w:val="35D2CBD6"/>
    <w:rsid w:val="36377C11"/>
    <w:rsid w:val="376A0ED5"/>
    <w:rsid w:val="379C05E8"/>
    <w:rsid w:val="37B1E90E"/>
    <w:rsid w:val="37DB1D52"/>
    <w:rsid w:val="37DD3F8C"/>
    <w:rsid w:val="37E27265"/>
    <w:rsid w:val="38702981"/>
    <w:rsid w:val="38945AFF"/>
    <w:rsid w:val="38B89472"/>
    <w:rsid w:val="38EBC78B"/>
    <w:rsid w:val="3905DF36"/>
    <w:rsid w:val="39FA97EE"/>
    <w:rsid w:val="3A9D195B"/>
    <w:rsid w:val="3AA1AF97"/>
    <w:rsid w:val="3C3CBC94"/>
    <w:rsid w:val="3C741F5A"/>
    <w:rsid w:val="3CB904BE"/>
    <w:rsid w:val="3CF19A89"/>
    <w:rsid w:val="3D3BB236"/>
    <w:rsid w:val="3D798846"/>
    <w:rsid w:val="3D7F6E4B"/>
    <w:rsid w:val="3D874D73"/>
    <w:rsid w:val="3D87BE67"/>
    <w:rsid w:val="3E3A243B"/>
    <w:rsid w:val="3E733A9D"/>
    <w:rsid w:val="3F0F6072"/>
    <w:rsid w:val="3F1B3EAC"/>
    <w:rsid w:val="3F22C50C"/>
    <w:rsid w:val="3FEB416D"/>
    <w:rsid w:val="412E6820"/>
    <w:rsid w:val="419E10BF"/>
    <w:rsid w:val="41E19D61"/>
    <w:rsid w:val="4236B81C"/>
    <w:rsid w:val="4370439A"/>
    <w:rsid w:val="4390A99F"/>
    <w:rsid w:val="43E8C9CA"/>
    <w:rsid w:val="43EEAFCF"/>
    <w:rsid w:val="440B9574"/>
    <w:rsid w:val="44159D08"/>
    <w:rsid w:val="441D1D5A"/>
    <w:rsid w:val="445FFB28"/>
    <w:rsid w:val="447F313F"/>
    <w:rsid w:val="4560329B"/>
    <w:rsid w:val="45977B14"/>
    <w:rsid w:val="461B01A0"/>
    <w:rsid w:val="4715075C"/>
    <w:rsid w:val="475088C1"/>
    <w:rsid w:val="47B6D201"/>
    <w:rsid w:val="47E0EC39"/>
    <w:rsid w:val="47E27188"/>
    <w:rsid w:val="48713DA3"/>
    <w:rsid w:val="48A5F9A0"/>
    <w:rsid w:val="4933471C"/>
    <w:rsid w:val="493F7218"/>
    <w:rsid w:val="495B9357"/>
    <w:rsid w:val="497D4204"/>
    <w:rsid w:val="49815D84"/>
    <w:rsid w:val="49C33B8D"/>
    <w:rsid w:val="4A515B30"/>
    <w:rsid w:val="4A6F0126"/>
    <w:rsid w:val="4AC6891A"/>
    <w:rsid w:val="4AEE72C3"/>
    <w:rsid w:val="4C037C74"/>
    <w:rsid w:val="4C0AD187"/>
    <w:rsid w:val="4C100DD7"/>
    <w:rsid w:val="4C50DCFC"/>
    <w:rsid w:val="4C859981"/>
    <w:rsid w:val="4C8A4324"/>
    <w:rsid w:val="4CA72E2B"/>
    <w:rsid w:val="4CCF0169"/>
    <w:rsid w:val="4CF9FEC2"/>
    <w:rsid w:val="4D9FB647"/>
    <w:rsid w:val="4DB60B72"/>
    <w:rsid w:val="4E6AFFB5"/>
    <w:rsid w:val="4E895508"/>
    <w:rsid w:val="4E90B32D"/>
    <w:rsid w:val="4FA0368C"/>
    <w:rsid w:val="4FCFF5FD"/>
    <w:rsid w:val="4FE4A35E"/>
    <w:rsid w:val="50061707"/>
    <w:rsid w:val="5028FB50"/>
    <w:rsid w:val="502AB998"/>
    <w:rsid w:val="50EA07CC"/>
    <w:rsid w:val="51558E70"/>
    <w:rsid w:val="51A1E768"/>
    <w:rsid w:val="51B7E4E7"/>
    <w:rsid w:val="51CE4D72"/>
    <w:rsid w:val="522C5018"/>
    <w:rsid w:val="5272BDF8"/>
    <w:rsid w:val="52A966E0"/>
    <w:rsid w:val="530A90CB"/>
    <w:rsid w:val="5322DFD6"/>
    <w:rsid w:val="532D4A3C"/>
    <w:rsid w:val="53F565FC"/>
    <w:rsid w:val="540E8E59"/>
    <w:rsid w:val="54A7CC33"/>
    <w:rsid w:val="54EF85A9"/>
    <w:rsid w:val="554A9890"/>
    <w:rsid w:val="556E3F0B"/>
    <w:rsid w:val="55A077B0"/>
    <w:rsid w:val="55C3FA2C"/>
    <w:rsid w:val="55C9A084"/>
    <w:rsid w:val="55D1C1FE"/>
    <w:rsid w:val="5624DB4B"/>
    <w:rsid w:val="5631256A"/>
    <w:rsid w:val="56327005"/>
    <w:rsid w:val="5642318D"/>
    <w:rsid w:val="56D503F8"/>
    <w:rsid w:val="56DE522C"/>
    <w:rsid w:val="573B50FE"/>
    <w:rsid w:val="576DBD96"/>
    <w:rsid w:val="5778C060"/>
    <w:rsid w:val="57DE01EE"/>
    <w:rsid w:val="57F1EFB8"/>
    <w:rsid w:val="581128EC"/>
    <w:rsid w:val="5844FBE7"/>
    <w:rsid w:val="5870D459"/>
    <w:rsid w:val="590C7FB9"/>
    <w:rsid w:val="5968C62C"/>
    <w:rsid w:val="59A2AEE2"/>
    <w:rsid w:val="59E315F7"/>
    <w:rsid w:val="5A207042"/>
    <w:rsid w:val="5A2AC545"/>
    <w:rsid w:val="5A79F180"/>
    <w:rsid w:val="5ABF5EE7"/>
    <w:rsid w:val="5BDF7E1F"/>
    <w:rsid w:val="5C39D5AD"/>
    <w:rsid w:val="5C3C2BE9"/>
    <w:rsid w:val="5C588CB5"/>
    <w:rsid w:val="5CA066EE"/>
    <w:rsid w:val="5CD3F542"/>
    <w:rsid w:val="5D3BF3F6"/>
    <w:rsid w:val="5DC3AB86"/>
    <w:rsid w:val="5DF4426C"/>
    <w:rsid w:val="5E6DC938"/>
    <w:rsid w:val="5EA2AA9C"/>
    <w:rsid w:val="5F38E967"/>
    <w:rsid w:val="5F657FE4"/>
    <w:rsid w:val="5FC2F724"/>
    <w:rsid w:val="5FC3F74F"/>
    <w:rsid w:val="60BC909A"/>
    <w:rsid w:val="6148F826"/>
    <w:rsid w:val="61EC5EC2"/>
    <w:rsid w:val="621FC0CB"/>
    <w:rsid w:val="62251DA0"/>
    <w:rsid w:val="62D8342F"/>
    <w:rsid w:val="6339B678"/>
    <w:rsid w:val="63A28A5A"/>
    <w:rsid w:val="6415E28F"/>
    <w:rsid w:val="6523FF84"/>
    <w:rsid w:val="65838197"/>
    <w:rsid w:val="65CD2D9A"/>
    <w:rsid w:val="65EF5F77"/>
    <w:rsid w:val="661A4BB2"/>
    <w:rsid w:val="662D415E"/>
    <w:rsid w:val="6642EC9B"/>
    <w:rsid w:val="66D65A9B"/>
    <w:rsid w:val="682F3A3C"/>
    <w:rsid w:val="68722AFC"/>
    <w:rsid w:val="68E7E8AB"/>
    <w:rsid w:val="6909B114"/>
    <w:rsid w:val="696A9BA6"/>
    <w:rsid w:val="69EA1A98"/>
    <w:rsid w:val="6A11AA53"/>
    <w:rsid w:val="6A506875"/>
    <w:rsid w:val="6A9E85F5"/>
    <w:rsid w:val="6B032E25"/>
    <w:rsid w:val="6BED2F16"/>
    <w:rsid w:val="6BF554ED"/>
    <w:rsid w:val="6C207D77"/>
    <w:rsid w:val="6C4F858D"/>
    <w:rsid w:val="6CAE2610"/>
    <w:rsid w:val="6D54BB92"/>
    <w:rsid w:val="6D9B366D"/>
    <w:rsid w:val="6DDD1B5C"/>
    <w:rsid w:val="6DEBD707"/>
    <w:rsid w:val="6E639030"/>
    <w:rsid w:val="6E7926E5"/>
    <w:rsid w:val="6E8354AA"/>
    <w:rsid w:val="6F3C31CD"/>
    <w:rsid w:val="6FE701C2"/>
    <w:rsid w:val="6FE9C9E3"/>
    <w:rsid w:val="70403226"/>
    <w:rsid w:val="70C667BA"/>
    <w:rsid w:val="7153026A"/>
    <w:rsid w:val="7172C1DF"/>
    <w:rsid w:val="71835B9B"/>
    <w:rsid w:val="72535B9A"/>
    <w:rsid w:val="72753D96"/>
    <w:rsid w:val="728162E6"/>
    <w:rsid w:val="72EE3FB1"/>
    <w:rsid w:val="7313BE27"/>
    <w:rsid w:val="739E27BC"/>
    <w:rsid w:val="73F9E188"/>
    <w:rsid w:val="74314AFE"/>
    <w:rsid w:val="74693D22"/>
    <w:rsid w:val="74F494E7"/>
    <w:rsid w:val="757C3B10"/>
    <w:rsid w:val="75B102F7"/>
    <w:rsid w:val="75CA2907"/>
    <w:rsid w:val="765A250D"/>
    <w:rsid w:val="76AF73AA"/>
    <w:rsid w:val="76CDAE8D"/>
    <w:rsid w:val="775D79A3"/>
    <w:rsid w:val="778220BA"/>
    <w:rsid w:val="77E6B9C9"/>
    <w:rsid w:val="783312A1"/>
    <w:rsid w:val="786CF611"/>
    <w:rsid w:val="78DFBD3C"/>
    <w:rsid w:val="7927BD30"/>
    <w:rsid w:val="794EEE5C"/>
    <w:rsid w:val="797D9194"/>
    <w:rsid w:val="799B893A"/>
    <w:rsid w:val="79B53242"/>
    <w:rsid w:val="79BF15EA"/>
    <w:rsid w:val="79D08A0D"/>
    <w:rsid w:val="79E7146C"/>
    <w:rsid w:val="7A171101"/>
    <w:rsid w:val="7ADB0F24"/>
    <w:rsid w:val="7ADFF567"/>
    <w:rsid w:val="7B4A42EC"/>
    <w:rsid w:val="7B7BB332"/>
    <w:rsid w:val="7B82E4CD"/>
    <w:rsid w:val="7BD3707C"/>
    <w:rsid w:val="7BF059A5"/>
    <w:rsid w:val="7BF37F4A"/>
    <w:rsid w:val="7C085787"/>
    <w:rsid w:val="7C2CA398"/>
    <w:rsid w:val="7C396A8B"/>
    <w:rsid w:val="7C7DB935"/>
    <w:rsid w:val="7C829EBD"/>
    <w:rsid w:val="7C9E49F5"/>
    <w:rsid w:val="7CE8A81B"/>
    <w:rsid w:val="7CE9B950"/>
    <w:rsid w:val="7CF21C53"/>
    <w:rsid w:val="7D1EB52E"/>
    <w:rsid w:val="7D21F53C"/>
    <w:rsid w:val="7D698CEF"/>
    <w:rsid w:val="7D7D72C4"/>
    <w:rsid w:val="7E8ED5C6"/>
    <w:rsid w:val="7EC2217E"/>
    <w:rsid w:val="7F194325"/>
    <w:rsid w:val="7F199D34"/>
    <w:rsid w:val="7F35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F180"/>
  <w15:chartTrackingRefBased/>
  <w15:docId w15:val="{1F5FDC31-684C-49E5-B445-0031ED2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A2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E3E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85A2E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5A2E"/>
    <w:pPr>
      <w:jc w:val="left"/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5A2E"/>
    <w:pPr>
      <w:spacing w:after="100"/>
    </w:pPr>
  </w:style>
  <w:style w:type="character" w:styleId="Hyperlink">
    <w:name w:val="Hyperlink"/>
    <w:basedOn w:val="Fontepargpadro"/>
    <w:uiPriority w:val="99"/>
    <w:unhideWhenUsed/>
    <w:rsid w:val="00F85A2E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87BA8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B06A7E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d8a95ed208fc4c72" Type="http://schemas.microsoft.com/office/2020/10/relationships/intelligence" Target="intelligence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Ené98</b:Tag>
    <b:SourceType>Book</b:SourceType>
    <b:Guid>{5E21ABA4-25BD-4909-A8C2-84087E4B0AAA}</b:Guid>
    <b:Author>
      <b:Author>
        <b:NameList>
          <b:Person>
            <b:Last>Carneiro</b:Last>
            <b:First>Enéas</b:First>
            <b:Middle>Ferreira</b:Middle>
          </b:Person>
        </b:NameList>
      </b:Author>
    </b:Author>
    <b:Title>Um Grande Projeto Nacional </b:Title>
    <b:Year>1998</b:Year>
    <b:Publisher>Livraria Editora Eneas Ferrera Carneiro</b:Publisher>
    <b:RefOrder>2</b:RefOrder>
  </b:Source>
  <b:Source>
    <b:Tag>ene</b:Tag>
    <b:SourceType>Book</b:SourceType>
    <b:Guid>{163234D0-3559-40E0-AF2F-B1ED55D2D11C}</b:Guid>
    <b:Author>
      <b:Author>
        <b:NameList>
          <b:Person>
            <b:Last>Carneiro</b:Last>
            <b:First>Enéas</b:First>
            <b:Middle>Ferreira</b:Middle>
          </b:Person>
        </b:NameList>
      </b:Author>
    </b:Author>
    <b:Title>O Brasil Em Perigo</b:Title>
    <b:Year>1994</b:Year>
    <b:Publisher>Livraria Editora Eneas Ferreira Carneiro</b:Publisher>
    <b:RefOrder>3</b:RefOrder>
  </b:Source>
  <b:Source>
    <b:Tag>Ené94</b:Tag>
    <b:SourceType>Interview</b:SourceType>
    <b:Guid>{0118B711-1C0A-42A9-8984-12F33831B3AB}</b:Guid>
    <b:Title>Roda Viva | Enéas Carneiro | 1994</b:Title>
    <b:Year>1994</b:Year>
    <b:Author>
      <b:Interviewee>
        <b:NameList>
          <b:Person>
            <b:Last>Carneiro</b:Last>
            <b:First>Enéas</b:First>
            <b:Middle>Ferreira</b:Middle>
          </b:Person>
        </b:NameList>
      </b:Interviewee>
    </b:Author>
    <b:Medium>digital</b:Medium>
    <b:YearAccessed>2023</b:YearAccessed>
    <b:MonthAccessed>junho</b:MonthAccessed>
    <b:DayAccessed>6</b:DayAccessed>
    <b:URL>https://www.google.com/url?sa=t&amp;rct=j&amp;q=&amp;esrc=s&amp;source=web&amp;cd=&amp;cad=rja&amp;uact=8&amp;ved=2ahUKEwjW2eGJpK__AhX4K7kGHdHzAC4QwqsBegQIDRAF&amp;url=https%3A%2F%2Fwww.youtube.com%2Fwatch%3Fv%3Dl3EU9bsFkAE&amp;usg=AOvVaw0CwcoH4FmcS7CKUAEK-7pp</b:URL>
    <b:RefOrder>4</b:RefOrder>
  </b:Source>
  <b:Source>
    <b:Tag>Ené23</b:Tag>
    <b:SourceType>Interview</b:SourceType>
    <b:Guid>{0AFB2026-659E-445E-B010-D584825C91B3}</b:Guid>
    <b:Author>
      <b:Interviewee>
        <b:NameList>
          <b:Person>
            <b:Last>Carneiro</b:Last>
            <b:First>Enéas</b:First>
            <b:Middle>Ferreira</b:Middle>
          </b:Person>
        </b:NameList>
      </b:Interviewee>
      <b:Interviewer>
        <b:NameList>
          <b:Person>
            <b:Last>Soares</b:Last>
            <b:First>José</b:First>
            <b:Middle>Eugênio</b:Middle>
          </b:Person>
        </b:NameList>
      </b:Interviewer>
    </b:Author>
    <b:Title>Entrevista Doutor Enéas Programa do Jô - Completo</b:Title>
    <b:YearAccessed>2023</b:YearAccessed>
    <b:MonthAccessed>junho</b:MonthAccessed>
    <b:DayAccessed>6</b:DayAccessed>
    <b:URL>https://youtu.be/v8NtQOh1pg4</b:URL>
    <b:RefOrder>5</b:RefOrder>
  </b:Source>
  <b:Source>
    <b:Tag>Cou23</b:Tag>
    <b:SourceType>DocumentFromInternetSite</b:SourceType>
    <b:Guid>{140A1708-1228-4767-86CE-953B7A7AF931}</b:Guid>
    <b:Title>PARTIDO DE REEDIFICAÇÃO DA ORDEM NACIONAL (Prona)</b:Title>
    <b:Author>
      <b:Author>
        <b:NameList>
          <b:Person>
            <b:Last>Couto</b:Last>
            <b:First>André</b:First>
          </b:Person>
        </b:NameList>
      </b:Author>
    </b:Author>
    <b:InternetSiteTitle>FGV</b:InternetSiteTitle>
    <b:ProductionCompany>FGV</b:ProductionCompany>
    <b:YearAccessed>2023</b:YearAccessed>
    <b:MonthAccessed>junho</b:MonthAccessed>
    <b:DayAccessed>6</b:DayAccessed>
    <b:URL>https://www18.fgv.br/cpdoc/acervo/dicionarios/verbete-tematico/partido-de-reedificacao-da-ordem-nacional-prona</b:URL>
    <b:RefOrder>1</b:RefOrder>
  </b:Source>
</b:Sources>
</file>

<file path=customXml/itemProps1.xml><?xml version="1.0" encoding="utf-8"?>
<ds:datastoreItem xmlns:ds="http://schemas.openxmlformats.org/officeDocument/2006/customXml" ds:itemID="{814CD1EF-2A82-412C-A3A3-437C54AD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1886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UGUSTO GALHOTTO DA COSTA</dc:creator>
  <cp:keywords/>
  <dc:description/>
  <cp:lastModifiedBy>DEV2A-34</cp:lastModifiedBy>
  <cp:revision>3</cp:revision>
  <dcterms:created xsi:type="dcterms:W3CDTF">2023-06-12T12:56:00Z</dcterms:created>
  <dcterms:modified xsi:type="dcterms:W3CDTF">2023-06-12T19:44:00Z</dcterms:modified>
</cp:coreProperties>
</file>